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34148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41480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 подвижного состава железных дорог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FD5C0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4148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Default="00FD5C0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D56F5" w:rsidRDefault="009D56F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341480">
              <w:t>ль_________________/Серегина Е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FD5C06">
        <w:rPr>
          <w:sz w:val="28"/>
          <w:szCs w:val="28"/>
        </w:rPr>
        <w:t xml:space="preserve"> дисциплины ЕН.02 Инфор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41480" w:rsidRPr="00A42A1C" w:rsidRDefault="00341480" w:rsidP="00341480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341480" w:rsidRPr="00D715F5" w:rsidRDefault="00341480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расова Е.Н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Калужского </w:t>
      </w:r>
      <w:r w:rsidRPr="00D715F5">
        <w:rPr>
          <w:sz w:val="28"/>
          <w:szCs w:val="28"/>
        </w:rPr>
        <w:t>филиала  ПГУПС</w:t>
      </w:r>
    </w:p>
    <w:p w:rsidR="00341480" w:rsidRPr="00A47199" w:rsidRDefault="00341480" w:rsidP="00341480"/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Default="00341480" w:rsidP="00341480">
      <w:pPr>
        <w:tabs>
          <w:tab w:val="left" w:pos="1350"/>
        </w:tabs>
        <w:rPr>
          <w:sz w:val="28"/>
          <w:szCs w:val="28"/>
        </w:rPr>
      </w:pPr>
    </w:p>
    <w:p w:rsidR="00341480" w:rsidRPr="000A77D7" w:rsidRDefault="00341480" w:rsidP="00341480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341480" w:rsidRDefault="00341480" w:rsidP="00341480">
      <w:pPr>
        <w:jc w:val="both"/>
        <w:rPr>
          <w:sz w:val="28"/>
          <w:szCs w:val="28"/>
        </w:rPr>
      </w:pPr>
    </w:p>
    <w:p w:rsidR="00341480" w:rsidRPr="00D715F5" w:rsidRDefault="00341480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  <w:r w:rsidRPr="00D757EB">
        <w:rPr>
          <w:i/>
          <w:sz w:val="28"/>
          <w:szCs w:val="28"/>
        </w:rPr>
        <w:t>(внутренний рецензент)</w:t>
      </w:r>
    </w:p>
    <w:p w:rsidR="00341480" w:rsidRDefault="00341480" w:rsidP="00341480">
      <w:pPr>
        <w:jc w:val="both"/>
        <w:rPr>
          <w:sz w:val="28"/>
          <w:szCs w:val="28"/>
        </w:rPr>
      </w:pPr>
    </w:p>
    <w:p w:rsidR="00341480" w:rsidRDefault="00543294" w:rsidP="0034148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Л.Н.,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Pr="00DD35EE" w:rsidRDefault="00161471" w:rsidP="00161471">
      <w:pPr>
        <w:jc w:val="center"/>
        <w:rPr>
          <w:b/>
          <w:bCs/>
          <w:sz w:val="28"/>
          <w:szCs w:val="28"/>
        </w:rPr>
      </w:pPr>
      <w:r w:rsidRPr="00DD35EE">
        <w:rPr>
          <w:b/>
          <w:bCs/>
          <w:sz w:val="28"/>
          <w:szCs w:val="28"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p w:rsidR="00DD35EE" w:rsidRDefault="00DD35EE" w:rsidP="00161471">
      <w:pPr>
        <w:rPr>
          <w:b/>
          <w:bCs/>
        </w:rPr>
      </w:pPr>
    </w:p>
    <w:p w:rsidR="00DD35EE" w:rsidRPr="00DD35EE" w:rsidRDefault="00DD35EE" w:rsidP="00DD35EE">
      <w:pPr>
        <w:spacing w:line="360" w:lineRule="auto"/>
        <w:rPr>
          <w:b/>
          <w:bCs/>
        </w:rPr>
      </w:pPr>
    </w:p>
    <w:p w:rsidR="00DD35EE" w:rsidRPr="009D56F5" w:rsidRDefault="00DA32A6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9D56F5">
        <w:rPr>
          <w:b/>
          <w:bCs/>
          <w:sz w:val="28"/>
          <w:szCs w:val="28"/>
        </w:rPr>
        <w:fldChar w:fldCharType="begin"/>
      </w:r>
      <w:r w:rsidR="00DD35EE" w:rsidRPr="009D56F5">
        <w:rPr>
          <w:b/>
          <w:bCs/>
          <w:sz w:val="28"/>
          <w:szCs w:val="28"/>
        </w:rPr>
        <w:instrText xml:space="preserve"> TOC \o "1-3" \h \z \u </w:instrText>
      </w:r>
      <w:r w:rsidRPr="009D56F5">
        <w:rPr>
          <w:b/>
          <w:bCs/>
          <w:sz w:val="28"/>
          <w:szCs w:val="28"/>
        </w:rPr>
        <w:fldChar w:fldCharType="separate"/>
      </w:r>
      <w:hyperlink w:anchor="_Toc38818582" w:history="1">
        <w:r w:rsidR="00DD35EE" w:rsidRPr="009D56F5">
          <w:rPr>
            <w:rStyle w:val="af2"/>
            <w:noProof/>
            <w:sz w:val="28"/>
            <w:szCs w:val="28"/>
          </w:rPr>
          <w:t>1. ПАСПОРТ ФОНДА ОЦЕНОЧНЫХ СРЕДСТВ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2 \h </w:instrText>
        </w:r>
        <w:r w:rsidRPr="009D56F5">
          <w:rPr>
            <w:noProof/>
            <w:webHidden/>
            <w:sz w:val="28"/>
            <w:szCs w:val="28"/>
          </w:rPr>
        </w:r>
        <w:r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4</w:t>
        </w:r>
        <w:r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DD35EE" w:rsidRPr="009D56F5" w:rsidRDefault="00934E5C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8818583" w:history="1">
        <w:r w:rsidR="00DD35EE" w:rsidRPr="009D56F5">
          <w:rPr>
            <w:rStyle w:val="af2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="00DA32A6"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3 \h </w:instrText>
        </w:r>
        <w:r w:rsidR="00DA32A6" w:rsidRPr="009D56F5">
          <w:rPr>
            <w:noProof/>
            <w:webHidden/>
            <w:sz w:val="28"/>
            <w:szCs w:val="28"/>
          </w:rPr>
        </w:r>
        <w:r w:rsidR="00DA32A6"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6</w:t>
        </w:r>
        <w:r w:rsidR="00DA32A6"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DD35EE" w:rsidRPr="009D56F5" w:rsidRDefault="00934E5C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8818584" w:history="1">
        <w:r w:rsidR="00DD35EE" w:rsidRPr="009D56F5">
          <w:rPr>
            <w:rStyle w:val="af2"/>
            <w:noProof/>
            <w:sz w:val="28"/>
            <w:szCs w:val="28"/>
          </w:rPr>
          <w:t>3. ОЦЕНКА ОСВОЕНИЯ УЧЕБНОЙ ДИСЦИПЛИНЫ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="00DA32A6"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4 \h </w:instrText>
        </w:r>
        <w:r w:rsidR="00DA32A6" w:rsidRPr="009D56F5">
          <w:rPr>
            <w:noProof/>
            <w:webHidden/>
            <w:sz w:val="28"/>
            <w:szCs w:val="28"/>
          </w:rPr>
        </w:r>
        <w:r w:rsidR="00DA32A6"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9</w:t>
        </w:r>
        <w:r w:rsidR="00DA32A6"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DD35EE" w:rsidRPr="009D56F5" w:rsidRDefault="00934E5C" w:rsidP="00DD35EE">
      <w:pPr>
        <w:pStyle w:val="26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8818585" w:history="1">
        <w:r w:rsidR="00DD35EE" w:rsidRPr="009D56F5">
          <w:rPr>
            <w:rStyle w:val="af2"/>
            <w:noProof/>
            <w:sz w:val="28"/>
            <w:szCs w:val="28"/>
          </w:rPr>
          <w:t>3.1.ФОРМЫ И МЕТОДЫ ОЦЕНИВАНИЯ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="00DA32A6"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5 \h </w:instrText>
        </w:r>
        <w:r w:rsidR="00DA32A6" w:rsidRPr="009D56F5">
          <w:rPr>
            <w:noProof/>
            <w:webHidden/>
            <w:sz w:val="28"/>
            <w:szCs w:val="28"/>
          </w:rPr>
        </w:r>
        <w:r w:rsidR="00DA32A6"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9</w:t>
        </w:r>
        <w:r w:rsidR="00DA32A6"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DD35EE" w:rsidRPr="009D56F5" w:rsidRDefault="00934E5C" w:rsidP="00DD35EE">
      <w:pPr>
        <w:pStyle w:val="26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8818586" w:history="1">
        <w:r w:rsidR="00DD35EE" w:rsidRPr="009D56F5">
          <w:rPr>
            <w:rStyle w:val="af2"/>
            <w:noProof/>
            <w:sz w:val="28"/>
            <w:szCs w:val="28"/>
          </w:rPr>
          <w:t>3.2. ТИПОВЫЕ ЗАДАНИЯ ДЛЯ ПРОВЕДЕНИЯ ТЕКУЩЕГО КОНТРОЛЯ УСПЕВАЕМОСТИ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="00DA32A6"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6 \h </w:instrText>
        </w:r>
        <w:r w:rsidR="00DA32A6" w:rsidRPr="009D56F5">
          <w:rPr>
            <w:noProof/>
            <w:webHidden/>
            <w:sz w:val="28"/>
            <w:szCs w:val="28"/>
          </w:rPr>
        </w:r>
        <w:r w:rsidR="00DA32A6"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13</w:t>
        </w:r>
        <w:r w:rsidR="00DA32A6"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DD35EE" w:rsidRPr="009D56F5" w:rsidRDefault="00934E5C" w:rsidP="00DD35E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8818587" w:history="1">
        <w:r w:rsidR="00DD35EE" w:rsidRPr="009D56F5">
          <w:rPr>
            <w:rStyle w:val="af2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DD35EE" w:rsidRPr="009D56F5">
          <w:rPr>
            <w:noProof/>
            <w:webHidden/>
            <w:sz w:val="28"/>
            <w:szCs w:val="28"/>
          </w:rPr>
          <w:tab/>
        </w:r>
        <w:r w:rsidR="00DA32A6" w:rsidRPr="009D56F5">
          <w:rPr>
            <w:noProof/>
            <w:webHidden/>
            <w:sz w:val="28"/>
            <w:szCs w:val="28"/>
          </w:rPr>
          <w:fldChar w:fldCharType="begin"/>
        </w:r>
        <w:r w:rsidR="00DD35EE" w:rsidRPr="009D56F5">
          <w:rPr>
            <w:noProof/>
            <w:webHidden/>
            <w:sz w:val="28"/>
            <w:szCs w:val="28"/>
          </w:rPr>
          <w:instrText xml:space="preserve"> PAGEREF _Toc38818587 \h </w:instrText>
        </w:r>
        <w:r w:rsidR="00DA32A6" w:rsidRPr="009D56F5">
          <w:rPr>
            <w:noProof/>
            <w:webHidden/>
            <w:sz w:val="28"/>
            <w:szCs w:val="28"/>
          </w:rPr>
        </w:r>
        <w:r w:rsidR="00DA32A6" w:rsidRPr="009D56F5">
          <w:rPr>
            <w:noProof/>
            <w:webHidden/>
            <w:sz w:val="28"/>
            <w:szCs w:val="28"/>
          </w:rPr>
          <w:fldChar w:fldCharType="separate"/>
        </w:r>
        <w:r w:rsidR="00DD35EE" w:rsidRPr="009D56F5">
          <w:rPr>
            <w:noProof/>
            <w:webHidden/>
            <w:sz w:val="28"/>
            <w:szCs w:val="28"/>
          </w:rPr>
          <w:t>23</w:t>
        </w:r>
        <w:r w:rsidR="00DA32A6" w:rsidRPr="009D56F5">
          <w:rPr>
            <w:noProof/>
            <w:webHidden/>
            <w:sz w:val="28"/>
            <w:szCs w:val="28"/>
          </w:rPr>
          <w:fldChar w:fldCharType="end"/>
        </w:r>
      </w:hyperlink>
    </w:p>
    <w:p w:rsidR="009C0414" w:rsidRDefault="00DA32A6" w:rsidP="009D56F5">
      <w:pPr>
        <w:spacing w:line="360" w:lineRule="auto"/>
      </w:pPr>
      <w:r w:rsidRPr="009D56F5">
        <w:rPr>
          <w:b/>
          <w:bCs/>
          <w:sz w:val="28"/>
          <w:szCs w:val="28"/>
        </w:rPr>
        <w:fldChar w:fldCharType="end"/>
      </w:r>
    </w:p>
    <w:p w:rsidR="009C0414" w:rsidRDefault="009C0414"/>
    <w:p w:rsidR="00DD35EE" w:rsidRDefault="00DD35EE">
      <w:pPr>
        <w:sectPr w:rsidR="00DD35EE" w:rsidSect="00DD35EE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161471" w:rsidRPr="00DD35EE" w:rsidRDefault="00DD35EE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18582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61471" w:rsidRPr="00DD35EE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107AF9">
        <w:rPr>
          <w:sz w:val="28"/>
          <w:szCs w:val="28"/>
        </w:rPr>
        <w:t xml:space="preserve"> освоения учебной дисциплины ЕН</w:t>
      </w:r>
      <w:r>
        <w:rPr>
          <w:sz w:val="28"/>
          <w:szCs w:val="28"/>
        </w:rPr>
        <w:t>.</w:t>
      </w:r>
      <w:r w:rsidR="00107AF9" w:rsidRPr="00107AF9">
        <w:rPr>
          <w:sz w:val="28"/>
          <w:szCs w:val="28"/>
        </w:rPr>
        <w:t>02 Информатик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07AF9">
        <w:rPr>
          <w:sz w:val="28"/>
          <w:szCs w:val="28"/>
          <w:lang w:eastAsia="ru-RU"/>
        </w:rPr>
        <w:t>23.02.06</w:t>
      </w:r>
      <w:r w:rsidR="00E33173">
        <w:rPr>
          <w:sz w:val="28"/>
          <w:szCs w:val="28"/>
          <w:lang w:eastAsia="ru-RU"/>
        </w:rPr>
        <w:t xml:space="preserve"> </w:t>
      </w:r>
      <w:r w:rsidR="00107AF9" w:rsidRPr="00107AF9">
        <w:rPr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107A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9D56F5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D56F5" w:rsidRDefault="00161471" w:rsidP="002471FB">
            <w:pPr>
              <w:jc w:val="center"/>
              <w:rPr>
                <w:b/>
                <w:szCs w:val="28"/>
              </w:rPr>
            </w:pPr>
            <w:r w:rsidRPr="009D56F5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D56F5" w:rsidRDefault="00161471" w:rsidP="002471FB">
            <w:pPr>
              <w:jc w:val="center"/>
              <w:rPr>
                <w:b/>
                <w:szCs w:val="28"/>
              </w:rPr>
            </w:pPr>
            <w:r w:rsidRPr="009D56F5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9D56F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9D56F5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D56F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9D56F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9D56F5" w:rsidRDefault="002471FB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56F5">
              <w:rPr>
                <w:sz w:val="28"/>
                <w:szCs w:val="28"/>
              </w:rPr>
              <w:t>И</w:t>
            </w:r>
            <w:r w:rsidR="00025B4A" w:rsidRPr="009D56F5">
              <w:rPr>
                <w:sz w:val="28"/>
                <w:szCs w:val="28"/>
              </w:rPr>
              <w:t>спользовать изученные прикладные программные средства.</w:t>
            </w:r>
          </w:p>
        </w:tc>
      </w:tr>
      <w:tr w:rsidR="00071397" w:rsidRPr="009D56F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D56F5" w:rsidRDefault="00E33173" w:rsidP="002471FB">
            <w:pPr>
              <w:jc w:val="center"/>
              <w:rPr>
                <w:b/>
                <w:bCs/>
                <w:sz w:val="28"/>
                <w:szCs w:val="28"/>
              </w:rPr>
            </w:pPr>
            <w:r w:rsidRPr="009D56F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D56F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D56F5" w:rsidRDefault="002471FB" w:rsidP="002471FB">
            <w:pPr>
              <w:jc w:val="both"/>
              <w:rPr>
                <w:sz w:val="28"/>
                <w:szCs w:val="28"/>
              </w:rPr>
            </w:pPr>
            <w:r w:rsidRPr="009D56F5">
              <w:rPr>
                <w:sz w:val="28"/>
                <w:szCs w:val="28"/>
              </w:rPr>
              <w:t>О</w:t>
            </w:r>
            <w:r w:rsidR="00025B4A" w:rsidRPr="009D56F5">
              <w:rPr>
                <w:sz w:val="28"/>
                <w:szCs w:val="28"/>
              </w:rPr>
              <w:t>сновные понятия автоматизированной обработки информации.</w:t>
            </w:r>
          </w:p>
        </w:tc>
      </w:tr>
      <w:tr w:rsidR="00071397" w:rsidRPr="009D56F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D56F5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D56F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9D56F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D56F5" w:rsidRDefault="00897C96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56F5">
              <w:rPr>
                <w:sz w:val="28"/>
                <w:szCs w:val="28"/>
              </w:rPr>
              <w:t>О</w:t>
            </w:r>
            <w:r w:rsidR="00025B4A" w:rsidRPr="009D56F5">
              <w:rPr>
                <w:sz w:val="28"/>
                <w:szCs w:val="28"/>
              </w:rPr>
              <w:t>бщий состав и структуру персональных электронно-вычислительных машин (ПЭВМ) и вычислительных систем.</w:t>
            </w:r>
          </w:p>
        </w:tc>
      </w:tr>
      <w:tr w:rsidR="00071397" w:rsidRPr="009D56F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9D56F5" w:rsidRDefault="00E33173" w:rsidP="002471FB">
            <w:pPr>
              <w:jc w:val="center"/>
              <w:rPr>
                <w:b/>
                <w:sz w:val="28"/>
                <w:szCs w:val="28"/>
              </w:rPr>
            </w:pPr>
            <w:r w:rsidRPr="009D56F5">
              <w:rPr>
                <w:b/>
                <w:bCs/>
                <w:sz w:val="28"/>
                <w:szCs w:val="28"/>
              </w:rPr>
              <w:t>З</w:t>
            </w:r>
            <w:r w:rsidR="00071397" w:rsidRPr="009D56F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9D56F5" w:rsidRDefault="002471FB" w:rsidP="002471FB">
            <w:pPr>
              <w:jc w:val="both"/>
              <w:rPr>
                <w:sz w:val="28"/>
                <w:szCs w:val="28"/>
              </w:rPr>
            </w:pPr>
            <w:r w:rsidRPr="009D56F5">
              <w:rPr>
                <w:sz w:val="28"/>
                <w:szCs w:val="28"/>
              </w:rPr>
              <w:t>Б</w:t>
            </w:r>
            <w:r w:rsidR="00025B4A" w:rsidRPr="009D56F5">
              <w:rPr>
                <w:sz w:val="28"/>
                <w:szCs w:val="28"/>
              </w:rPr>
              <w:t>азовые системные программные продукты и пакеты прикладных программ.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sz w:val="28"/>
                <w:szCs w:val="28"/>
                <w:lang w:eastAsia="en-US"/>
              </w:rPr>
            </w:pPr>
            <w:r w:rsidRPr="009D56F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 xml:space="preserve">Принимать решения </w:t>
            </w:r>
            <w:proofErr w:type="gramStart"/>
            <w:r w:rsidRPr="009D56F5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D56F5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D56F5">
              <w:rPr>
                <w:rFonts w:eastAsia="Calibri"/>
                <w:sz w:val="28"/>
                <w:szCs w:val="28"/>
              </w:rPr>
              <w:t>стандартных</w:t>
            </w:r>
            <w:proofErr w:type="gramEnd"/>
            <w:r w:rsidRPr="009D56F5">
              <w:rPr>
                <w:rFonts w:eastAsia="Calibri"/>
                <w:sz w:val="28"/>
                <w:szCs w:val="28"/>
              </w:rPr>
              <w:t xml:space="preserve"> и нестандартных ситуаций и нести за них ответственность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D56F5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D56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9D56F5">
              <w:rPr>
                <w:rFonts w:eastAsia="Calibri"/>
                <w:b/>
                <w:sz w:val="28"/>
                <w:szCs w:val="28"/>
              </w:rPr>
              <w:t>0</w:t>
            </w:r>
            <w:r w:rsidRPr="009D56F5">
              <w:rPr>
                <w:rFonts w:eastAsia="Calibri"/>
                <w:b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b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b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>Оформлять техническую и технологическую документацию.</w:t>
            </w:r>
          </w:p>
        </w:tc>
      </w:tr>
      <w:tr w:rsidR="00025B4A" w:rsidRPr="009D56F5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56F5">
              <w:rPr>
                <w:rFonts w:eastAsia="Calibri"/>
                <w:b/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9D56F5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>состава</w:t>
            </w:r>
            <w:proofErr w:type="gramEnd"/>
            <w:r w:rsidRPr="009D56F5">
              <w:rPr>
                <w:color w:val="000000"/>
                <w:sz w:val="28"/>
                <w:szCs w:val="28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9F58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DD35EE">
      <w:pPr>
        <w:pStyle w:val="1"/>
        <w:spacing w:before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bookmarkStart w:id="1" w:name="_Toc38818583"/>
      <w:r w:rsidR="00DD35EE" w:rsidRPr="00DD35EE"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DD35EE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1"/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471FB" w:rsidRPr="009D56F5" w:rsidTr="00343607">
        <w:tc>
          <w:tcPr>
            <w:tcW w:w="5637" w:type="dxa"/>
          </w:tcPr>
          <w:p w:rsidR="00343607" w:rsidRPr="009D56F5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9D56F5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9D56F5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9D56F5">
              <w:rPr>
                <w:lang w:eastAsia="ru-RU"/>
              </w:rPr>
              <w:t>Форма контроля</w:t>
            </w:r>
          </w:p>
          <w:p w:rsidR="00343607" w:rsidRPr="009D56F5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9D56F5">
              <w:rPr>
                <w:lang w:eastAsia="ru-RU"/>
              </w:rPr>
              <w:t>и оценивания</w:t>
            </w:r>
          </w:p>
          <w:p w:rsidR="00343607" w:rsidRPr="009D56F5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2471FB" w:rsidRPr="009D56F5" w:rsidTr="00343607">
        <w:tc>
          <w:tcPr>
            <w:tcW w:w="9464" w:type="dxa"/>
            <w:gridSpan w:val="2"/>
          </w:tcPr>
          <w:p w:rsidR="00C65D49" w:rsidRPr="009D56F5" w:rsidRDefault="00C65D49" w:rsidP="00C65D49">
            <w:pPr>
              <w:pStyle w:val="a5"/>
              <w:rPr>
                <w:lang w:eastAsia="ru-RU"/>
              </w:rPr>
            </w:pPr>
            <w:r w:rsidRPr="009D56F5">
              <w:rPr>
                <w:b/>
                <w:lang w:eastAsia="ru-RU"/>
              </w:rPr>
              <w:t>Умения:</w:t>
            </w:r>
          </w:p>
        </w:tc>
      </w:tr>
      <w:tr w:rsidR="002471FB" w:rsidRPr="009D56F5" w:rsidTr="00343607">
        <w:tc>
          <w:tcPr>
            <w:tcW w:w="5637" w:type="dxa"/>
          </w:tcPr>
          <w:p w:rsidR="00343607" w:rsidRPr="009D56F5" w:rsidRDefault="002471FB" w:rsidP="00897C96">
            <w:r w:rsidRPr="009D56F5">
              <w:t>У</w:t>
            </w:r>
            <w:r w:rsidR="00897C96" w:rsidRPr="009D56F5">
              <w:t xml:space="preserve"> </w:t>
            </w:r>
            <w:r w:rsidRPr="009D56F5">
              <w:t>1. Использовать изученные прикладные программные средства.</w:t>
            </w:r>
          </w:p>
          <w:p w:rsidR="00343607" w:rsidRPr="009D56F5" w:rsidRDefault="00343607" w:rsidP="00897C96"/>
          <w:p w:rsidR="00343607" w:rsidRPr="009D56F5" w:rsidRDefault="00343607" w:rsidP="00897C96"/>
          <w:p w:rsidR="00343607" w:rsidRPr="009D56F5" w:rsidRDefault="00343607" w:rsidP="00897C96">
            <w:pPr>
              <w:pStyle w:val="a5"/>
            </w:pPr>
          </w:p>
        </w:tc>
        <w:tc>
          <w:tcPr>
            <w:tcW w:w="3827" w:type="dxa"/>
          </w:tcPr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устный опрос;</w:t>
            </w:r>
          </w:p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письменный опрос;</w:t>
            </w:r>
          </w:p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тесты;</w:t>
            </w:r>
          </w:p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самостоятельная работа;</w:t>
            </w:r>
          </w:p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контрольная работа;</w:t>
            </w:r>
          </w:p>
          <w:p w:rsidR="00343607" w:rsidRPr="009D56F5" w:rsidRDefault="00343607" w:rsidP="00C65D49">
            <w:pPr>
              <w:widowControl w:val="0"/>
              <w:autoSpaceDE w:val="0"/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>- практическое занятие;</w:t>
            </w:r>
          </w:p>
          <w:p w:rsidR="00343607" w:rsidRPr="009D56F5" w:rsidRDefault="00343607" w:rsidP="002471FB">
            <w:pPr>
              <w:rPr>
                <w:i/>
                <w:sz w:val="22"/>
              </w:rPr>
            </w:pPr>
            <w:r w:rsidRPr="009D56F5">
              <w:rPr>
                <w:i/>
                <w:sz w:val="22"/>
              </w:rPr>
              <w:t xml:space="preserve">- </w:t>
            </w:r>
            <w:r w:rsidR="002471FB" w:rsidRPr="009D56F5">
              <w:rPr>
                <w:i/>
                <w:sz w:val="22"/>
              </w:rPr>
              <w:t>дифференцированный зачет.</w:t>
            </w:r>
          </w:p>
        </w:tc>
      </w:tr>
      <w:tr w:rsidR="002471FB" w:rsidRPr="009D56F5" w:rsidTr="00343607">
        <w:tc>
          <w:tcPr>
            <w:tcW w:w="9464" w:type="dxa"/>
            <w:gridSpan w:val="2"/>
          </w:tcPr>
          <w:p w:rsidR="00C65D49" w:rsidRPr="009D56F5" w:rsidRDefault="00C65D49" w:rsidP="00897C96">
            <w:pPr>
              <w:pStyle w:val="a5"/>
              <w:rPr>
                <w:lang w:eastAsia="ru-RU"/>
              </w:rPr>
            </w:pPr>
            <w:r w:rsidRPr="009D56F5">
              <w:rPr>
                <w:b/>
                <w:lang w:eastAsia="ru-RU"/>
              </w:rPr>
              <w:t>Знания:</w:t>
            </w:r>
          </w:p>
        </w:tc>
      </w:tr>
      <w:tr w:rsidR="002471FB" w:rsidRPr="009D56F5" w:rsidTr="00343607">
        <w:tc>
          <w:tcPr>
            <w:tcW w:w="5637" w:type="dxa"/>
          </w:tcPr>
          <w:p w:rsidR="002471FB" w:rsidRPr="009D56F5" w:rsidRDefault="002471FB" w:rsidP="00897C96">
            <w:proofErr w:type="gramStart"/>
            <w:r w:rsidRPr="009D56F5">
              <w:t>З</w:t>
            </w:r>
            <w:proofErr w:type="gramEnd"/>
            <w:r w:rsidR="00897C96" w:rsidRPr="009D56F5">
              <w:t xml:space="preserve"> </w:t>
            </w:r>
            <w:r w:rsidRPr="009D56F5">
              <w:t>1. Основные понятия автоматизированной обработки информации.</w:t>
            </w:r>
          </w:p>
        </w:tc>
        <w:tc>
          <w:tcPr>
            <w:tcW w:w="3827" w:type="dxa"/>
          </w:tcPr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2471FB" w:rsidRPr="009D56F5" w:rsidRDefault="002471FB" w:rsidP="002471FB">
            <w:pPr>
              <w:pStyle w:val="a5"/>
              <w:jc w:val="both"/>
              <w:rPr>
                <w:sz w:val="20"/>
                <w:lang w:eastAsia="ru-RU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D56F5" w:rsidTr="00343607">
        <w:tc>
          <w:tcPr>
            <w:tcW w:w="5637" w:type="dxa"/>
          </w:tcPr>
          <w:p w:rsidR="002471FB" w:rsidRPr="009D56F5" w:rsidRDefault="00897C96" w:rsidP="00247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56F5">
              <w:t>З</w:t>
            </w:r>
            <w:proofErr w:type="gramEnd"/>
            <w:r w:rsidRPr="009D56F5">
              <w:t xml:space="preserve"> </w:t>
            </w:r>
            <w:r w:rsidR="002471FB" w:rsidRPr="009D56F5">
              <w:t>2. Общий состав и структуру персональных электронно-вычислительных машин (ПЭВМ) и вычислительных систем.</w:t>
            </w:r>
          </w:p>
        </w:tc>
        <w:tc>
          <w:tcPr>
            <w:tcW w:w="3827" w:type="dxa"/>
          </w:tcPr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D56F5" w:rsidTr="00343607">
        <w:tc>
          <w:tcPr>
            <w:tcW w:w="5637" w:type="dxa"/>
          </w:tcPr>
          <w:p w:rsidR="002471FB" w:rsidRPr="009D56F5" w:rsidRDefault="00897C96" w:rsidP="00897C96">
            <w:pPr>
              <w:jc w:val="both"/>
            </w:pPr>
            <w:proofErr w:type="gramStart"/>
            <w:r w:rsidRPr="009D56F5">
              <w:t>З</w:t>
            </w:r>
            <w:proofErr w:type="gramEnd"/>
            <w:r w:rsidRPr="009D56F5">
              <w:t xml:space="preserve"> </w:t>
            </w:r>
            <w:r w:rsidR="002471FB" w:rsidRPr="009D56F5">
              <w:t>3. Базовые системные программные продукты и пакеты прикладных программ.</w:t>
            </w:r>
          </w:p>
        </w:tc>
        <w:tc>
          <w:tcPr>
            <w:tcW w:w="3827" w:type="dxa"/>
          </w:tcPr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2471FB" w:rsidRPr="009D56F5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2471FB" w:rsidRPr="009D56F5" w:rsidRDefault="002471FB" w:rsidP="002471FB">
            <w:pPr>
              <w:pStyle w:val="a5"/>
              <w:jc w:val="both"/>
              <w:rPr>
                <w:sz w:val="20"/>
                <w:lang w:eastAsia="ru-RU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9D56F5" w:rsidTr="00343607">
        <w:tc>
          <w:tcPr>
            <w:tcW w:w="9464" w:type="dxa"/>
            <w:gridSpan w:val="2"/>
          </w:tcPr>
          <w:p w:rsidR="002471FB" w:rsidRPr="009D56F5" w:rsidRDefault="002471FB" w:rsidP="00D619FE">
            <w:pPr>
              <w:pStyle w:val="a5"/>
              <w:jc w:val="both"/>
              <w:rPr>
                <w:bCs/>
              </w:rPr>
            </w:pPr>
            <w:r w:rsidRPr="009D56F5">
              <w:rPr>
                <w:b/>
              </w:rPr>
              <w:t>Общие компетенции: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897C96" w:rsidP="00897C96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>1. Понимать сущность и социальную значимость своей будущей профессии, проявлять к ней устойчивый интерес</w:t>
            </w:r>
            <w:r w:rsidR="00F42953" w:rsidRPr="009D56F5"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widowControl w:val="0"/>
              <w:autoSpaceDE w:val="0"/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2. </w:t>
            </w:r>
            <w:r w:rsidR="00897C96" w:rsidRPr="009D56F5">
              <w:rPr>
                <w:rFonts w:eastAsia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9D56F5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3. </w:t>
            </w:r>
            <w:r w:rsidR="00897C96" w:rsidRPr="009D56F5">
              <w:rPr>
                <w:rFonts w:eastAsia="Calibri"/>
              </w:rPr>
              <w:t xml:space="preserve">Принимать решения </w:t>
            </w:r>
            <w:proofErr w:type="gramStart"/>
            <w:r w:rsidR="00897C96" w:rsidRPr="009D56F5">
              <w:rPr>
                <w:rFonts w:eastAsia="Calibri"/>
              </w:rPr>
              <w:t>в</w:t>
            </w:r>
            <w:proofErr w:type="gramEnd"/>
            <w:r w:rsidR="00897C96" w:rsidRPr="009D56F5">
              <w:rPr>
                <w:rFonts w:eastAsia="Calibri"/>
              </w:rPr>
              <w:t xml:space="preserve"> </w:t>
            </w:r>
            <w:proofErr w:type="gramStart"/>
            <w:r w:rsidR="00897C96" w:rsidRPr="009D56F5">
              <w:rPr>
                <w:rFonts w:eastAsia="Calibri"/>
              </w:rPr>
              <w:t>стандартных</w:t>
            </w:r>
            <w:proofErr w:type="gramEnd"/>
            <w:r w:rsidR="00897C96" w:rsidRPr="009D56F5">
              <w:rPr>
                <w:rFonts w:eastAsia="Calibri"/>
              </w:rPr>
              <w:t xml:space="preserve"> и нестандартных ситуаций и нести за них </w:t>
            </w:r>
            <w:r w:rsidR="00897C96" w:rsidRPr="009D56F5">
              <w:rPr>
                <w:rFonts w:eastAsia="Calibri"/>
              </w:rPr>
              <w:lastRenderedPageBreak/>
              <w:t>ответственность</w:t>
            </w:r>
            <w:r w:rsidRPr="009D56F5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lastRenderedPageBreak/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lastRenderedPageBreak/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lastRenderedPageBreak/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4. </w:t>
            </w:r>
            <w:r w:rsidR="00897C96" w:rsidRPr="009D56F5">
              <w:rPr>
                <w:rFonts w:eastAsia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9D56F5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5. </w:t>
            </w:r>
            <w:r w:rsidR="00897C96" w:rsidRPr="009D56F5">
              <w:rPr>
                <w:rFonts w:eastAsia="Calibri"/>
              </w:rPr>
              <w:t>Использовать информационно-коммуникационные технологии в профессиональной деятельности</w:t>
            </w:r>
            <w:r w:rsidRPr="009D56F5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6. </w:t>
            </w:r>
            <w:r w:rsidR="00897C96" w:rsidRPr="009D56F5">
              <w:rPr>
                <w:rFonts w:eastAsia="Calibri"/>
              </w:rPr>
              <w:t>Работать в коллективе и в команде, эффективно общаться с коллегами, руководством, потребителями</w:t>
            </w:r>
            <w:r w:rsidRPr="009D56F5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7. </w:t>
            </w:r>
            <w:r w:rsidR="00897C96" w:rsidRPr="009D56F5">
              <w:rPr>
                <w:rFonts w:eastAsia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8. </w:t>
            </w:r>
            <w:r w:rsidR="00897C96" w:rsidRPr="009D56F5">
              <w:rPr>
                <w:rFonts w:eastAsia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897C96">
        <w:tc>
          <w:tcPr>
            <w:tcW w:w="5637" w:type="dxa"/>
          </w:tcPr>
          <w:p w:rsidR="00897C96" w:rsidRPr="009D56F5" w:rsidRDefault="00F42953" w:rsidP="00F42953">
            <w:proofErr w:type="gramStart"/>
            <w:r w:rsidRPr="009D56F5">
              <w:t>ОК</w:t>
            </w:r>
            <w:proofErr w:type="gramEnd"/>
            <w:r w:rsidRPr="009D56F5">
              <w:t xml:space="preserve"> </w:t>
            </w:r>
            <w:r w:rsidR="00726416" w:rsidRPr="009D56F5">
              <w:t>0</w:t>
            </w:r>
            <w:r w:rsidRPr="009D56F5">
              <w:t xml:space="preserve">9. </w:t>
            </w:r>
            <w:r w:rsidR="00897C96" w:rsidRPr="009D56F5">
              <w:rPr>
                <w:rFonts w:eastAsia="Calibri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</w:tcPr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812322" w:rsidRPr="009D56F5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897C96" w:rsidRPr="009D56F5" w:rsidRDefault="00812322" w:rsidP="00812322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9D56F5" w:rsidTr="00343607">
        <w:tc>
          <w:tcPr>
            <w:tcW w:w="9464" w:type="dxa"/>
            <w:gridSpan w:val="2"/>
          </w:tcPr>
          <w:p w:rsidR="00897C96" w:rsidRPr="009D56F5" w:rsidRDefault="00897C96" w:rsidP="00D619FE">
            <w:pPr>
              <w:pStyle w:val="a5"/>
              <w:jc w:val="both"/>
              <w:rPr>
                <w:bCs/>
              </w:rPr>
            </w:pPr>
            <w:r w:rsidRPr="009D56F5">
              <w:rPr>
                <w:b/>
              </w:rPr>
              <w:t>Профессиональные компетенции</w:t>
            </w:r>
            <w:r w:rsidR="00C87EA3" w:rsidRPr="009D56F5">
              <w:rPr>
                <w:b/>
              </w:rPr>
              <w:t>:</w:t>
            </w:r>
          </w:p>
        </w:tc>
      </w:tr>
      <w:tr w:rsidR="00756E9C" w:rsidRPr="009D56F5" w:rsidTr="00241716">
        <w:tc>
          <w:tcPr>
            <w:tcW w:w="5637" w:type="dxa"/>
          </w:tcPr>
          <w:p w:rsidR="00756E9C" w:rsidRPr="009D56F5" w:rsidRDefault="00756E9C" w:rsidP="00756E9C">
            <w:pPr>
              <w:rPr>
                <w:rFonts w:eastAsia="Calibri"/>
                <w:lang w:eastAsia="en-US"/>
              </w:rPr>
            </w:pPr>
            <w:r w:rsidRPr="009D56F5">
              <w:rPr>
                <w:rFonts w:eastAsia="Calibri"/>
              </w:rPr>
              <w:t>ПК 2.2.</w:t>
            </w:r>
            <w:r w:rsidRPr="009D56F5">
              <w:rPr>
                <w:rFonts w:eastAsia="Calibri"/>
                <w:lang w:eastAsia="en-US"/>
              </w:rPr>
              <w:t xml:space="preserve"> </w:t>
            </w:r>
            <w:r w:rsidRPr="009D56F5">
              <w:rPr>
                <w:color w:val="000000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  <w:tc>
          <w:tcPr>
            <w:tcW w:w="3827" w:type="dxa"/>
          </w:tcPr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756E9C" w:rsidRPr="009D56F5" w:rsidRDefault="00AD09A3" w:rsidP="00AD09A3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D56F5" w:rsidTr="00241716">
        <w:tc>
          <w:tcPr>
            <w:tcW w:w="5637" w:type="dxa"/>
          </w:tcPr>
          <w:p w:rsidR="00756E9C" w:rsidRPr="009D56F5" w:rsidRDefault="00756E9C" w:rsidP="00756E9C">
            <w:pPr>
              <w:rPr>
                <w:rFonts w:eastAsia="Calibri"/>
                <w:lang w:eastAsia="en-US"/>
              </w:rPr>
            </w:pPr>
            <w:r w:rsidRPr="009D56F5">
              <w:rPr>
                <w:rFonts w:eastAsia="Calibri"/>
              </w:rPr>
              <w:t>ПК 2.3.</w:t>
            </w:r>
            <w:r w:rsidRPr="009D56F5">
              <w:rPr>
                <w:rFonts w:eastAsia="Calibri"/>
                <w:lang w:eastAsia="en-US"/>
              </w:rPr>
              <w:t xml:space="preserve"> </w:t>
            </w:r>
            <w:r w:rsidRPr="009D56F5">
              <w:rPr>
                <w:color w:val="000000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  <w:tc>
          <w:tcPr>
            <w:tcW w:w="3827" w:type="dxa"/>
          </w:tcPr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756E9C" w:rsidRPr="009D56F5" w:rsidRDefault="00AD09A3" w:rsidP="00AD09A3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D56F5" w:rsidTr="00241716">
        <w:tc>
          <w:tcPr>
            <w:tcW w:w="5637" w:type="dxa"/>
          </w:tcPr>
          <w:p w:rsidR="00756E9C" w:rsidRPr="009D56F5" w:rsidRDefault="00756E9C" w:rsidP="00756E9C">
            <w:pPr>
              <w:rPr>
                <w:rFonts w:eastAsia="Calibri"/>
                <w:lang w:eastAsia="en-US"/>
              </w:rPr>
            </w:pPr>
            <w:r w:rsidRPr="009D56F5">
              <w:rPr>
                <w:rFonts w:eastAsia="Calibri"/>
              </w:rPr>
              <w:lastRenderedPageBreak/>
              <w:t>ПК 3.1</w:t>
            </w:r>
            <w:r w:rsidRPr="009D56F5">
              <w:rPr>
                <w:rFonts w:eastAsia="Calibri"/>
                <w:lang w:eastAsia="en-US"/>
              </w:rPr>
              <w:t xml:space="preserve">. </w:t>
            </w:r>
            <w:r w:rsidRPr="009D56F5">
              <w:rPr>
                <w:color w:val="000000"/>
                <w:shd w:val="clear" w:color="auto" w:fill="FFFFFF"/>
              </w:rPr>
              <w:t>Оформлять техническую и технологическую документацию.</w:t>
            </w:r>
          </w:p>
        </w:tc>
        <w:tc>
          <w:tcPr>
            <w:tcW w:w="3827" w:type="dxa"/>
          </w:tcPr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756E9C" w:rsidRPr="009D56F5" w:rsidRDefault="00AD09A3" w:rsidP="00AD09A3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  <w:tr w:rsidR="00756E9C" w:rsidRPr="009D56F5" w:rsidTr="00241716">
        <w:tc>
          <w:tcPr>
            <w:tcW w:w="5637" w:type="dxa"/>
          </w:tcPr>
          <w:p w:rsidR="00756E9C" w:rsidRPr="009D56F5" w:rsidRDefault="00756E9C" w:rsidP="00756E9C">
            <w:pPr>
              <w:rPr>
                <w:rFonts w:eastAsia="Calibri"/>
                <w:lang w:eastAsia="en-US"/>
              </w:rPr>
            </w:pPr>
            <w:r w:rsidRPr="009D56F5">
              <w:rPr>
                <w:rFonts w:eastAsia="Calibri"/>
              </w:rPr>
              <w:t>ПК 3.2</w:t>
            </w:r>
            <w:r w:rsidRPr="009D56F5">
              <w:rPr>
                <w:rFonts w:eastAsia="Calibri"/>
                <w:lang w:eastAsia="en-US"/>
              </w:rPr>
              <w:t xml:space="preserve">. </w:t>
            </w:r>
            <w:r w:rsidRPr="009D56F5">
              <w:rPr>
                <w:color w:val="000000"/>
                <w:shd w:val="clear" w:color="auto" w:fill="FFFFFF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D56F5">
              <w:rPr>
                <w:color w:val="000000"/>
                <w:shd w:val="clear" w:color="auto" w:fill="FFFFFF"/>
              </w:rPr>
              <w:t>состава</w:t>
            </w:r>
            <w:proofErr w:type="gramEnd"/>
            <w:r w:rsidRPr="009D56F5">
              <w:rPr>
                <w:color w:val="000000"/>
                <w:shd w:val="clear" w:color="auto" w:fill="FFFFFF"/>
              </w:rPr>
              <w:t xml:space="preserve"> железных дорог в соответствии с нормативной документацией.</w:t>
            </w:r>
          </w:p>
        </w:tc>
        <w:tc>
          <w:tcPr>
            <w:tcW w:w="3827" w:type="dxa"/>
          </w:tcPr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уст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исьменный опрос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тесты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самостояте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контрольная работа;</w:t>
            </w:r>
          </w:p>
          <w:p w:rsidR="00AD09A3" w:rsidRPr="009D56F5" w:rsidRDefault="00AD09A3" w:rsidP="00AD09A3">
            <w:pPr>
              <w:widowControl w:val="0"/>
              <w:autoSpaceDE w:val="0"/>
              <w:rPr>
                <w:i/>
                <w:sz w:val="20"/>
              </w:rPr>
            </w:pPr>
            <w:r w:rsidRPr="009D56F5">
              <w:rPr>
                <w:i/>
                <w:sz w:val="20"/>
              </w:rPr>
              <w:t>- практическое занятие;</w:t>
            </w:r>
          </w:p>
          <w:p w:rsidR="00756E9C" w:rsidRPr="009D56F5" w:rsidRDefault="00AD09A3" w:rsidP="00AD09A3">
            <w:pPr>
              <w:rPr>
                <w:bCs/>
                <w:sz w:val="20"/>
              </w:rPr>
            </w:pPr>
            <w:r w:rsidRPr="009D56F5">
              <w:rPr>
                <w:i/>
                <w:sz w:val="20"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 w:rsidSect="00DD35EE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3E0C5A" w:rsidRPr="00DD35EE" w:rsidRDefault="00DD35EE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18584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3E0C5A" w:rsidRPr="00DD35EE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2"/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DD35EE" w:rsidRDefault="00DD35EE" w:rsidP="00DD35EE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3" w:name="_Toc38818585"/>
      <w:r w:rsidRPr="00DD35EE">
        <w:rPr>
          <w:rFonts w:ascii="Times New Roman" w:hAnsi="Times New Roman"/>
          <w:i w:val="0"/>
        </w:rPr>
        <w:t>3.</w:t>
      </w:r>
      <w:r>
        <w:rPr>
          <w:rFonts w:ascii="Times New Roman" w:hAnsi="Times New Roman"/>
          <w:i w:val="0"/>
        </w:rPr>
        <w:t>1</w:t>
      </w:r>
      <w:r w:rsidRPr="00DD35EE">
        <w:rPr>
          <w:rFonts w:ascii="Times New Roman" w:hAnsi="Times New Roman"/>
          <w:i w:val="0"/>
        </w:rPr>
        <w:t>.</w:t>
      </w:r>
      <w:r w:rsidR="003E0C5A" w:rsidRPr="00DD35EE">
        <w:rPr>
          <w:rFonts w:ascii="Times New Roman" w:hAnsi="Times New Roman"/>
          <w:i w:val="0"/>
        </w:rPr>
        <w:t>ФОРМЫ И МЕТОДЫ ОЦЕНИВАНИЯ</w:t>
      </w:r>
      <w:bookmarkEnd w:id="3"/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F58B3">
        <w:rPr>
          <w:sz w:val="28"/>
          <w:szCs w:val="28"/>
        </w:rPr>
        <w:t>ЕН.02 Информатика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3969"/>
        <w:gridCol w:w="2410"/>
        <w:gridCol w:w="3120"/>
        <w:gridCol w:w="2197"/>
        <w:gridCol w:w="6"/>
      </w:tblGrid>
      <w:tr w:rsidR="00E219D9" w:rsidRPr="00C15484" w:rsidTr="009E67EC">
        <w:trPr>
          <w:gridAfter w:val="1"/>
          <w:wAfter w:w="2" w:type="pct"/>
          <w:trHeight w:val="639"/>
        </w:trPr>
        <w:tc>
          <w:tcPr>
            <w:tcW w:w="1043" w:type="pct"/>
            <w:vMerge w:val="restart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55" w:type="pct"/>
            <w:gridSpan w:val="4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E0B3F" w:rsidRPr="00C15484" w:rsidTr="009E67EC">
        <w:trPr>
          <w:trHeight w:val="815"/>
        </w:trPr>
        <w:tc>
          <w:tcPr>
            <w:tcW w:w="1043" w:type="pct"/>
            <w:vMerge/>
          </w:tcPr>
          <w:p w:rsidR="00726416" w:rsidRPr="00C15484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vAlign w:val="center"/>
          </w:tcPr>
          <w:p w:rsidR="00726416" w:rsidRPr="00C15484" w:rsidRDefault="00726416" w:rsidP="009E67EC">
            <w:pPr>
              <w:pStyle w:val="a7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800" w:type="pct"/>
            <w:gridSpan w:val="3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E0B3F" w:rsidRPr="00C15484" w:rsidTr="009E67EC">
        <w:trPr>
          <w:trHeight w:val="503"/>
        </w:trPr>
        <w:tc>
          <w:tcPr>
            <w:tcW w:w="1043" w:type="pct"/>
            <w:vMerge/>
          </w:tcPr>
          <w:p w:rsidR="00726416" w:rsidRPr="00C15484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726416" w:rsidRPr="002E5A6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15" w:type="pct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яемые</w:t>
            </w:r>
          </w:p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AA5307"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,  ОК, ПК,</w:t>
            </w:r>
          </w:p>
        </w:tc>
        <w:tc>
          <w:tcPr>
            <w:tcW w:w="1055" w:type="pct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45" w:type="pct"/>
            <w:gridSpan w:val="2"/>
            <w:vAlign w:val="center"/>
          </w:tcPr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яемые </w:t>
            </w:r>
            <w:r w:rsidR="003E0B3F"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726416" w:rsidRPr="00C15484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C15484">
              <w:rPr>
                <w:rFonts w:ascii="Times New Roman" w:eastAsia="Times New Roman" w:hAnsi="Times New Roman"/>
                <w:bCs/>
                <w:sz w:val="24"/>
                <w:szCs w:val="24"/>
              </w:rPr>
              <w:t>, ПК</w:t>
            </w:r>
          </w:p>
        </w:tc>
      </w:tr>
      <w:tr w:rsidR="009E67EC" w:rsidRPr="00C15484" w:rsidTr="009E67EC">
        <w:trPr>
          <w:trHeight w:val="840"/>
        </w:trPr>
        <w:tc>
          <w:tcPr>
            <w:tcW w:w="1043" w:type="pct"/>
          </w:tcPr>
          <w:p w:rsidR="009E67EC" w:rsidRPr="00C15484" w:rsidRDefault="009E67EC" w:rsidP="009E67EC">
            <w:pPr>
              <w:shd w:val="clear" w:color="auto" w:fill="FFFFFF"/>
              <w:spacing w:line="276" w:lineRule="auto"/>
              <w:rPr>
                <w:bCs/>
              </w:rPr>
            </w:pPr>
            <w:r w:rsidRPr="00C15484">
              <w:t xml:space="preserve">Тема 1.1. </w:t>
            </w:r>
            <w:r w:rsidRPr="00C15484">
              <w:rPr>
                <w:bCs/>
              </w:rPr>
              <w:t>Информация и информатика</w:t>
            </w: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2E5A62" w:rsidRDefault="009E67EC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44"/>
                <w:sz w:val="24"/>
                <w:szCs w:val="24"/>
              </w:rPr>
              <w:t xml:space="preserve">3.1; 3.2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>К 04;</w:t>
            </w:r>
            <w:r w:rsidRPr="00C15484">
              <w:t xml:space="preserve"> ОК 05; ОК 06; ОК 07; ОК 08; ОК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 w:val="restart"/>
            <w:shd w:val="clear" w:color="auto" w:fill="FFFFFF" w:themeFill="background1"/>
            <w:vAlign w:val="center"/>
          </w:tcPr>
          <w:p w:rsidR="009E67EC" w:rsidRPr="00C15484" w:rsidRDefault="009E67EC" w:rsidP="009E67EC">
            <w:pPr>
              <w:jc w:val="center"/>
              <w:rPr>
                <w:i/>
                <w:iCs/>
                <w:color w:val="FF0000"/>
              </w:rPr>
            </w:pPr>
          </w:p>
          <w:p w:rsidR="009E67EC" w:rsidRPr="00C15484" w:rsidRDefault="009E67EC" w:rsidP="009E67EC">
            <w:pPr>
              <w:jc w:val="center"/>
              <w:rPr>
                <w:i/>
                <w:iCs/>
              </w:rPr>
            </w:pPr>
            <w:r w:rsidRPr="00C15484">
              <w:rPr>
                <w:i/>
                <w:iCs/>
              </w:rPr>
              <w:t>дифференцированный зачет</w:t>
            </w:r>
          </w:p>
        </w:tc>
        <w:tc>
          <w:tcPr>
            <w:tcW w:w="745" w:type="pct"/>
            <w:gridSpan w:val="2"/>
            <w:vMerge w:val="restart"/>
            <w:shd w:val="clear" w:color="auto" w:fill="FFFFFF" w:themeFill="background1"/>
          </w:tcPr>
          <w:p w:rsidR="009E67EC" w:rsidRPr="00C15484" w:rsidRDefault="009E67EC" w:rsidP="009E67EC">
            <w:pPr>
              <w:spacing w:line="276" w:lineRule="auto"/>
              <w:jc w:val="both"/>
              <w:rPr>
                <w:color w:val="FF0000"/>
              </w:rPr>
            </w:pPr>
          </w:p>
          <w:p w:rsidR="009E67EC" w:rsidRPr="00C15484" w:rsidRDefault="009E67EC" w:rsidP="009E67EC">
            <w:pPr>
              <w:spacing w:line="276" w:lineRule="auto"/>
              <w:jc w:val="both"/>
            </w:pPr>
            <w:r w:rsidRPr="00C15484">
              <w:t>У.1; З</w:t>
            </w:r>
            <w:proofErr w:type="gramStart"/>
            <w:r w:rsidRPr="00C15484">
              <w:t>1</w:t>
            </w:r>
            <w:proofErr w:type="gramEnd"/>
            <w:r w:rsidRPr="00C15484">
              <w:t>; З2; З3;</w:t>
            </w:r>
          </w:p>
          <w:p w:rsidR="009E67EC" w:rsidRPr="00C15484" w:rsidRDefault="009E67EC" w:rsidP="009E67EC">
            <w:pPr>
              <w:spacing w:line="276" w:lineRule="auto"/>
              <w:jc w:val="both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1; ОК 02;       ОК 03; ОК 04;       ОК 05; ОК 06;       ОК 07; ОК 08;       ОК 09;</w:t>
            </w:r>
          </w:p>
          <w:p w:rsidR="009E67EC" w:rsidRPr="00C15484" w:rsidRDefault="009E67EC" w:rsidP="009E67EC">
            <w:pPr>
              <w:spacing w:line="276" w:lineRule="auto"/>
              <w:jc w:val="both"/>
            </w:pPr>
            <w:r w:rsidRPr="00C15484">
              <w:rPr>
                <w:rFonts w:eastAsia="Calibri"/>
                <w:lang w:eastAsia="en-US"/>
              </w:rPr>
              <w:t>ПК.2.2; ПК.2.3;</w:t>
            </w:r>
          </w:p>
          <w:p w:rsidR="009E67EC" w:rsidRPr="00C15484" w:rsidRDefault="009E67EC" w:rsidP="009E67EC">
            <w:pPr>
              <w:pStyle w:val="a7"/>
              <w:ind w:left="72" w:hanging="7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15484">
              <w:rPr>
                <w:rFonts w:ascii="Times New Roman" w:hAnsi="Times New Roman"/>
                <w:sz w:val="24"/>
                <w:szCs w:val="24"/>
              </w:rPr>
              <w:t>ПК 3.1; ПК3.2</w:t>
            </w:r>
          </w:p>
        </w:tc>
      </w:tr>
      <w:tr w:rsidR="009E67EC" w:rsidRPr="00C15484" w:rsidTr="009E67EC">
        <w:trPr>
          <w:trHeight w:val="688"/>
        </w:trPr>
        <w:tc>
          <w:tcPr>
            <w:tcW w:w="1043" w:type="pct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sz w:val="24"/>
                <w:szCs w:val="24"/>
              </w:rPr>
              <w:t>Тема 1.2. Общие сведения о вычислительной технике</w:t>
            </w:r>
          </w:p>
        </w:tc>
        <w:tc>
          <w:tcPr>
            <w:tcW w:w="1342" w:type="pct"/>
          </w:tcPr>
          <w:p w:rsidR="009E67EC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44"/>
                <w:sz w:val="24"/>
                <w:szCs w:val="24"/>
              </w:rPr>
              <w:t xml:space="preserve">3.2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 xml:space="preserve">К 04; </w:t>
            </w:r>
            <w:r w:rsidRPr="00C15484">
              <w:t>ОК 05; ОК 06; ОК 07; ОК 08; ОК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274"/>
        </w:trPr>
        <w:tc>
          <w:tcPr>
            <w:tcW w:w="1043" w:type="pct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sz w:val="24"/>
                <w:szCs w:val="24"/>
              </w:rPr>
              <w:t>Тема 1.3. Технология обработки информации</w:t>
            </w:r>
          </w:p>
        </w:tc>
        <w:tc>
          <w:tcPr>
            <w:tcW w:w="1342" w:type="pct"/>
          </w:tcPr>
          <w:p w:rsidR="009E67EC" w:rsidRPr="002E5A62" w:rsidRDefault="009E67EC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  <w:p w:rsidR="009E67EC" w:rsidRPr="002E5A62" w:rsidRDefault="009E67EC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67EC" w:rsidRPr="00C15484" w:rsidRDefault="009E67EC" w:rsidP="009E67EC">
            <w:pPr>
              <w:spacing w:line="276" w:lineRule="auto"/>
              <w:jc w:val="center"/>
              <w:rPr>
                <w:rStyle w:val="FontStyle44"/>
                <w:sz w:val="24"/>
                <w:szCs w:val="24"/>
              </w:rPr>
            </w:pPr>
            <w:r w:rsidRPr="00C15484">
              <w:t xml:space="preserve">У.1; </w:t>
            </w:r>
            <w:r w:rsidRPr="00C15484">
              <w:rPr>
                <w:rStyle w:val="FontStyle44"/>
                <w:sz w:val="24"/>
                <w:szCs w:val="24"/>
              </w:rPr>
              <w:t xml:space="preserve">3.1; 3.2;  З.3; </w:t>
            </w:r>
            <w:r w:rsidRPr="00C15484">
              <w:t xml:space="preserve">  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ОК 02; ОК 03; О</w:t>
            </w:r>
            <w:r w:rsidR="003E2ABC" w:rsidRPr="00C15484">
              <w:t>К 04;</w:t>
            </w:r>
            <w:r w:rsidRPr="00C15484">
              <w:t xml:space="preserve"> ОК 05; ОК </w:t>
            </w:r>
            <w:r w:rsidRPr="00C15484">
              <w:lastRenderedPageBreak/>
              <w:t xml:space="preserve">06; ОК 07; ОК 08; ОК 09;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693"/>
        </w:trPr>
        <w:tc>
          <w:tcPr>
            <w:tcW w:w="1043" w:type="pct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2.1.</w:t>
            </w:r>
            <w:r w:rsidRPr="00C15484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а персонального компьютера</w:t>
            </w:r>
          </w:p>
        </w:tc>
        <w:tc>
          <w:tcPr>
            <w:tcW w:w="1342" w:type="pct"/>
          </w:tcPr>
          <w:p w:rsidR="009E67EC" w:rsidRPr="002E5A62" w:rsidRDefault="002E5A6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44"/>
                <w:sz w:val="24"/>
                <w:szCs w:val="24"/>
              </w:rPr>
              <w:t xml:space="preserve">3.2; 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 xml:space="preserve">К 04; </w:t>
            </w:r>
            <w:r w:rsidRPr="00C15484">
              <w:t>ОК 05; ОК 06; ОК 07; ОК 08; ОК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619"/>
        </w:trPr>
        <w:tc>
          <w:tcPr>
            <w:tcW w:w="1043" w:type="pct"/>
          </w:tcPr>
          <w:p w:rsidR="009E67EC" w:rsidRPr="00C15484" w:rsidRDefault="009E67EC" w:rsidP="009E67EC">
            <w:pPr>
              <w:shd w:val="clear" w:color="auto" w:fill="FFFFFF"/>
              <w:spacing w:line="276" w:lineRule="auto"/>
            </w:pPr>
            <w:r w:rsidRPr="00C15484">
              <w:t xml:space="preserve">Тема 2.2. </w:t>
            </w:r>
            <w:r w:rsidRPr="00C15484">
              <w:rPr>
                <w:b/>
                <w:bCs/>
              </w:rPr>
              <w:t xml:space="preserve"> </w:t>
            </w:r>
            <w:r w:rsidRPr="00C15484">
              <w:rPr>
                <w:lang w:eastAsia="en-US"/>
              </w:rPr>
              <w:t>Виды хранения и передачи информации</w:t>
            </w:r>
          </w:p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9E67EC" w:rsidRPr="002E5A62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2E5A62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44"/>
                <w:sz w:val="24"/>
                <w:szCs w:val="24"/>
              </w:rPr>
              <w:t xml:space="preserve">3.1; 3.2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3E2ABC" w:rsidRPr="00C15484" w:rsidRDefault="009E67EC" w:rsidP="009E67E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 xml:space="preserve">К 04;  </w:t>
            </w:r>
            <w:r w:rsidRPr="00C15484">
              <w:t xml:space="preserve">ОК 05; ОК 06; ОК 07; ОК 08; 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1568"/>
        </w:trPr>
        <w:tc>
          <w:tcPr>
            <w:tcW w:w="1043" w:type="pct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sz w:val="24"/>
                <w:szCs w:val="24"/>
              </w:rPr>
              <w:t>Тема 3.1. Операционные системы и оболочки</w:t>
            </w:r>
          </w:p>
        </w:tc>
        <w:tc>
          <w:tcPr>
            <w:tcW w:w="1342" w:type="pct"/>
            <w:shd w:val="clear" w:color="auto" w:fill="FFFFFF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9E67EC" w:rsidRPr="002E5A62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44"/>
                <w:sz w:val="24"/>
                <w:szCs w:val="24"/>
              </w:rPr>
              <w:t>З.3;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3E2ABC" w:rsidRPr="00C15484" w:rsidRDefault="009E67EC" w:rsidP="009E67E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 xml:space="preserve">К 04; </w:t>
            </w:r>
            <w:r w:rsidRPr="00C15484">
              <w:t xml:space="preserve">ОК 05; ОК 06; ОК 07; ОК 08; 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716"/>
        </w:trPr>
        <w:tc>
          <w:tcPr>
            <w:tcW w:w="1043" w:type="pct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484">
              <w:rPr>
                <w:rFonts w:ascii="Times New Roman" w:eastAsia="Times New Roman" w:hAnsi="Times New Roman"/>
                <w:sz w:val="24"/>
                <w:szCs w:val="24"/>
              </w:rPr>
              <w:t>Тема 3.2. Программное обеспечение персонального компьютера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FFFFFF"/>
          </w:tcPr>
          <w:p w:rsidR="009E67EC" w:rsidRPr="002E5A62" w:rsidRDefault="002E5A6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FFFFFF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17"/>
                <w:sz w:val="24"/>
                <w:szCs w:val="24"/>
              </w:rPr>
              <w:t xml:space="preserve">У1, </w:t>
            </w:r>
            <w:r w:rsidRPr="00C15484">
              <w:rPr>
                <w:rStyle w:val="FontStyle44"/>
                <w:sz w:val="24"/>
                <w:szCs w:val="24"/>
              </w:rPr>
              <w:t xml:space="preserve">З.3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 ;ОК 03; О</w:t>
            </w:r>
            <w:r w:rsidR="003E2ABC" w:rsidRPr="00C15484">
              <w:t xml:space="preserve">К 04; </w:t>
            </w:r>
            <w:r w:rsidRPr="00C15484">
              <w:t xml:space="preserve">ОК 05; ОК 06; ОК 07; ОК 08; ОК 09;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E67EC" w:rsidRPr="00C15484" w:rsidTr="009E67EC">
        <w:trPr>
          <w:trHeight w:val="1665"/>
        </w:trPr>
        <w:tc>
          <w:tcPr>
            <w:tcW w:w="1043" w:type="pct"/>
          </w:tcPr>
          <w:p w:rsidR="009E67EC" w:rsidRPr="00C15484" w:rsidRDefault="009E67EC" w:rsidP="009E67E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lastRenderedPageBreak/>
              <w:t>Тема 3.3. Защита компьютеров от вирусов</w:t>
            </w:r>
          </w:p>
        </w:tc>
        <w:tc>
          <w:tcPr>
            <w:tcW w:w="1342" w:type="pct"/>
            <w:shd w:val="clear" w:color="auto" w:fill="FFFFFF"/>
          </w:tcPr>
          <w:p w:rsidR="009E67EC" w:rsidRPr="002E5A62" w:rsidRDefault="002E5A6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shd w:val="clear" w:color="auto" w:fill="FFFFFF"/>
          </w:tcPr>
          <w:p w:rsidR="009E67EC" w:rsidRPr="00C15484" w:rsidRDefault="009E67EC" w:rsidP="009E67EC">
            <w:pPr>
              <w:spacing w:line="276" w:lineRule="auto"/>
              <w:jc w:val="center"/>
            </w:pPr>
            <w:r w:rsidRPr="00C15484">
              <w:rPr>
                <w:rStyle w:val="FontStyle17"/>
                <w:sz w:val="24"/>
                <w:szCs w:val="24"/>
              </w:rPr>
              <w:t xml:space="preserve">У1, </w:t>
            </w:r>
            <w:r w:rsidRPr="00C15484">
              <w:rPr>
                <w:rStyle w:val="FontStyle44"/>
                <w:sz w:val="24"/>
                <w:szCs w:val="24"/>
              </w:rPr>
              <w:t xml:space="preserve">З.3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9E67EC" w:rsidRPr="00C15484" w:rsidRDefault="009E67EC" w:rsidP="003E2ABC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</w:t>
            </w:r>
            <w:r w:rsidR="003E2ABC" w:rsidRPr="00C15484">
              <w:t xml:space="preserve">К 04; </w:t>
            </w:r>
            <w:r w:rsidRPr="00C15484">
              <w:t>ОК 05; ОК 06; ОК 07; ОК 08; ОК 09;</w:t>
            </w:r>
            <w:r w:rsidR="003E2ABC" w:rsidRPr="00C15484"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;</w:t>
            </w:r>
            <w:r w:rsidRPr="00C15484">
              <w:t xml:space="preserve"> 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9E67EC" w:rsidRPr="00C15484" w:rsidRDefault="009E67EC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3E2ABC">
        <w:trPr>
          <w:trHeight w:val="271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t>Тема 3.4. Прикладное программное обеспечение. Текстовые процессоры</w:t>
            </w:r>
          </w:p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t xml:space="preserve">У.1;  </w:t>
            </w:r>
            <w:r w:rsidRPr="00C15484">
              <w:rPr>
                <w:rStyle w:val="FontStyle44"/>
                <w:sz w:val="24"/>
                <w:szCs w:val="24"/>
              </w:rPr>
              <w:t xml:space="preserve">3.1; З.3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04; ОК 05; ОК 06; ОК 07; ОК 08; ОК 09;</w:t>
            </w:r>
            <w:r w:rsidRPr="00C15484">
              <w:rPr>
                <w:rStyle w:val="FontStyle44"/>
                <w:sz w:val="24"/>
                <w:szCs w:val="24"/>
              </w:rPr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;</w:t>
            </w:r>
            <w:r w:rsidRPr="00C15484">
              <w:t xml:space="preserve"> 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9E67EC">
        <w:trPr>
          <w:trHeight w:val="965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t>Тема 3.5. Электронные таблицы</w:t>
            </w:r>
          </w:p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2E5A62" w:rsidRPr="00C15484" w:rsidRDefault="002E5A62" w:rsidP="002E5A62">
            <w:pPr>
              <w:pStyle w:val="a7"/>
              <w:ind w:left="0"/>
              <w:jc w:val="center"/>
              <w:rPr>
                <w:rStyle w:val="FontStyle44"/>
                <w:rFonts w:eastAsia="Times New Roman"/>
                <w:color w:val="FF0000"/>
                <w:sz w:val="24"/>
                <w:szCs w:val="24"/>
              </w:rPr>
            </w:pPr>
            <w:r w:rsidRPr="00C15484">
              <w:rPr>
                <w:rFonts w:ascii="Times New Roman" w:hAnsi="Times New Roman"/>
                <w:sz w:val="24"/>
                <w:szCs w:val="24"/>
              </w:rPr>
              <w:t xml:space="preserve">У.1;  </w:t>
            </w:r>
            <w:r w:rsidRPr="00C15484">
              <w:rPr>
                <w:rStyle w:val="FontStyle44"/>
                <w:rFonts w:eastAsia="Times New Roman"/>
                <w:sz w:val="24"/>
                <w:szCs w:val="24"/>
              </w:rPr>
              <w:t>3.1; З.3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04;       ОК 05; ОК 06; ОК 07; ОК 08; ОК 09;</w:t>
            </w:r>
            <w:r w:rsidRPr="00C15484">
              <w:rPr>
                <w:rStyle w:val="FontStyle44"/>
                <w:sz w:val="24"/>
                <w:szCs w:val="24"/>
              </w:rPr>
              <w:t xml:space="preserve"> </w:t>
            </w:r>
            <w:r w:rsidRPr="00C15484">
              <w:rPr>
                <w:rFonts w:eastAsia="Calibri"/>
                <w:lang w:eastAsia="en-US"/>
              </w:rPr>
              <w:t>ПК.2.2; ПК.2.3;</w:t>
            </w:r>
            <w:r w:rsidRPr="00C15484">
              <w:rPr>
                <w:color w:val="FF0000"/>
              </w:rPr>
              <w:t xml:space="preserve">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9E67EC">
        <w:trPr>
          <w:trHeight w:val="965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t>Тема 3.6. Системы управления базами данных</w:t>
            </w: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t xml:space="preserve">У.1; </w:t>
            </w:r>
            <w:r w:rsidRPr="00C15484">
              <w:rPr>
                <w:rStyle w:val="FontStyle44"/>
                <w:sz w:val="24"/>
                <w:szCs w:val="24"/>
              </w:rPr>
              <w:t xml:space="preserve">3.1; З.3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04;       ОК 05; ОК 06; ОК 07; ОК 08; ОК 09;</w:t>
            </w:r>
            <w:r w:rsidRPr="00C15484">
              <w:rPr>
                <w:rStyle w:val="FontStyle44"/>
                <w:sz w:val="24"/>
                <w:szCs w:val="24"/>
              </w:rPr>
              <w:t xml:space="preserve">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DF1D2B">
        <w:trPr>
          <w:trHeight w:val="269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t>Тема 3.7. Графические редакторы</w:t>
            </w: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2E5A62" w:rsidRPr="00C15484" w:rsidRDefault="002E5A62" w:rsidP="002E5A62">
            <w:pPr>
              <w:pStyle w:val="a7"/>
              <w:ind w:left="0"/>
              <w:jc w:val="center"/>
              <w:rPr>
                <w:rStyle w:val="FontStyle44"/>
                <w:rFonts w:eastAsia="Times New Roman"/>
                <w:color w:val="FF0000"/>
                <w:sz w:val="24"/>
                <w:szCs w:val="24"/>
              </w:rPr>
            </w:pPr>
            <w:r w:rsidRPr="00C15484">
              <w:rPr>
                <w:rFonts w:ascii="Times New Roman" w:hAnsi="Times New Roman"/>
                <w:sz w:val="24"/>
                <w:szCs w:val="24"/>
              </w:rPr>
              <w:t xml:space="preserve">У.1; </w:t>
            </w:r>
            <w:r w:rsidRPr="00C15484">
              <w:rPr>
                <w:rStyle w:val="FontStyle44"/>
                <w:rFonts w:eastAsia="Times New Roman"/>
                <w:sz w:val="24"/>
                <w:szCs w:val="24"/>
              </w:rPr>
              <w:t>3.1; З.3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</w:t>
            </w:r>
            <w:r w:rsidRPr="00C15484">
              <w:lastRenderedPageBreak/>
              <w:t>04;  ОК 05; ОК 06; ОК 07; ОК 08; ОК 09;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9E67EC">
        <w:trPr>
          <w:trHeight w:val="965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lastRenderedPageBreak/>
              <w:t>Тема 3.8. Программа создания презентации</w:t>
            </w:r>
          </w:p>
          <w:p w:rsidR="002E5A62" w:rsidRPr="00C15484" w:rsidRDefault="002E5A62" w:rsidP="002E5A62">
            <w:pPr>
              <w:spacing w:line="276" w:lineRule="auto"/>
              <w:rPr>
                <w:lang w:eastAsia="en-US"/>
              </w:rPr>
            </w:pPr>
          </w:p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t xml:space="preserve">У.1; </w:t>
            </w:r>
            <w:r w:rsidRPr="00C15484">
              <w:rPr>
                <w:rStyle w:val="FontStyle44"/>
                <w:sz w:val="24"/>
                <w:szCs w:val="24"/>
              </w:rPr>
              <w:t xml:space="preserve">3.1; З.3; </w:t>
            </w:r>
            <w:r w:rsidRPr="00C15484">
              <w:t xml:space="preserve"> </w:t>
            </w: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04; ОК 05; ОК 06; ОК 07; ОК 08; ОК 09;</w:t>
            </w:r>
            <w:r w:rsidRPr="00C15484">
              <w:rPr>
                <w:rStyle w:val="FontStyle44"/>
                <w:sz w:val="24"/>
                <w:szCs w:val="24"/>
              </w:rPr>
              <w:t xml:space="preserve">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9E67EC">
        <w:trPr>
          <w:trHeight w:val="2070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C15484">
              <w:rPr>
                <w:lang w:eastAsia="en-US"/>
              </w:rPr>
              <w:t>Тема 4.1. Классификация компьютерных сетей</w:t>
            </w:r>
            <w:r w:rsidRPr="00C15484">
              <w:rPr>
                <w:b/>
                <w:bCs/>
              </w:rPr>
              <w:t xml:space="preserve"> </w:t>
            </w: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t xml:space="preserve">У.1; </w:t>
            </w:r>
            <w:r w:rsidRPr="00C15484">
              <w:rPr>
                <w:rStyle w:val="FontStyle44"/>
                <w:sz w:val="24"/>
                <w:szCs w:val="24"/>
              </w:rPr>
              <w:t xml:space="preserve">3.1; З.2;  З.3; </w:t>
            </w:r>
            <w:r w:rsidRPr="00C15484">
              <w:t xml:space="preserve"> </w:t>
            </w:r>
          </w:p>
          <w:p w:rsidR="002E5A62" w:rsidRPr="00C15484" w:rsidRDefault="002E5A62" w:rsidP="002E5A62">
            <w:pPr>
              <w:spacing w:line="276" w:lineRule="auto"/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1; ОК 02; ОК 03; ОК 04;       ОК 05; ОК 06; ОК 07; ОК 08;  ОК 09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E5A62" w:rsidRPr="00C15484" w:rsidTr="00795F9D">
        <w:trPr>
          <w:trHeight w:val="1074"/>
        </w:trPr>
        <w:tc>
          <w:tcPr>
            <w:tcW w:w="1043" w:type="pct"/>
          </w:tcPr>
          <w:p w:rsidR="002E5A62" w:rsidRPr="00C15484" w:rsidRDefault="002E5A6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5484">
              <w:rPr>
                <w:lang w:eastAsia="en-US"/>
              </w:rPr>
              <w:t>Тема 4.2. Автоматизированные информационные системы (АИС)</w:t>
            </w:r>
          </w:p>
        </w:tc>
        <w:tc>
          <w:tcPr>
            <w:tcW w:w="1342" w:type="pct"/>
          </w:tcPr>
          <w:p w:rsidR="002E5A62" w:rsidRPr="002E5A62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6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15" w:type="pct"/>
          </w:tcPr>
          <w:p w:rsidR="002E5A62" w:rsidRPr="00C15484" w:rsidRDefault="002E5A62" w:rsidP="002E5A62">
            <w:pPr>
              <w:spacing w:line="276" w:lineRule="auto"/>
              <w:jc w:val="center"/>
            </w:pPr>
            <w:r w:rsidRPr="00C15484">
              <w:t xml:space="preserve">У.1; </w:t>
            </w:r>
            <w:r w:rsidRPr="00C15484">
              <w:rPr>
                <w:rStyle w:val="FontStyle44"/>
                <w:sz w:val="24"/>
                <w:szCs w:val="24"/>
              </w:rPr>
              <w:t>3.1; З.2;  З.3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1;</w:t>
            </w:r>
          </w:p>
          <w:p w:rsidR="002E5A62" w:rsidRPr="00C15484" w:rsidRDefault="002E5A62" w:rsidP="002E5A62">
            <w:pPr>
              <w:spacing w:line="276" w:lineRule="auto"/>
              <w:jc w:val="center"/>
            </w:pPr>
            <w:proofErr w:type="gramStart"/>
            <w:r w:rsidRPr="00C15484">
              <w:t>ОК</w:t>
            </w:r>
            <w:proofErr w:type="gramEnd"/>
            <w:r w:rsidRPr="00C15484">
              <w:t xml:space="preserve"> 02; ОК 03; ОК 04; ОК 05; ОК 06; ОК 07; ОК 08; ОК 09;</w:t>
            </w:r>
            <w:r w:rsidRPr="00C15484">
              <w:rPr>
                <w:rStyle w:val="FontStyle44"/>
                <w:sz w:val="24"/>
                <w:szCs w:val="24"/>
              </w:rPr>
              <w:t xml:space="preserve"> </w:t>
            </w:r>
            <w:r w:rsidRPr="00C15484">
              <w:rPr>
                <w:rFonts w:eastAsia="Calibri"/>
                <w:lang w:eastAsia="en-US"/>
              </w:rPr>
              <w:t xml:space="preserve">ПК.2.2; ПК.2.3; </w:t>
            </w:r>
            <w:r w:rsidRPr="00C15484">
              <w:t>ПК 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2E5A62" w:rsidRPr="00C15484" w:rsidRDefault="002E5A6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26416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DD35EE" w:rsidRDefault="00DD35EE" w:rsidP="00DD35EE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4" w:name="_Toc38818586"/>
      <w:r>
        <w:rPr>
          <w:rFonts w:ascii="Times New Roman" w:hAnsi="Times New Roman"/>
          <w:i w:val="0"/>
        </w:rPr>
        <w:lastRenderedPageBreak/>
        <w:t xml:space="preserve">3.2. </w:t>
      </w:r>
      <w:r w:rsidR="005027BC" w:rsidRPr="00DD35EE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4"/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A4802">
        <w:rPr>
          <w:sz w:val="28"/>
          <w:szCs w:val="28"/>
        </w:rPr>
        <w:t xml:space="preserve"> опроса отводится 1</w:t>
      </w:r>
      <w:r w:rsidR="007910FD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287261" w:rsidRDefault="00287261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161C83" w:rsidRPr="00287261" w:rsidRDefault="00161C83" w:rsidP="00161C83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287261">
              <w:rPr>
                <w:bCs/>
                <w:sz w:val="28"/>
                <w:szCs w:val="28"/>
              </w:rPr>
              <w:t>Тема 1.1. Информация и информатика</w:t>
            </w:r>
          </w:p>
          <w:p w:rsidR="00501110" w:rsidRPr="00287261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тик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ция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тличия данных от информа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сновные свойства информа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 xml:space="preserve">Каким образом можно классифицировать </w:t>
            </w:r>
            <w:r w:rsidRPr="00C34B56">
              <w:rPr>
                <w:bCs/>
                <w:sz w:val="28"/>
                <w:szCs w:val="28"/>
              </w:rPr>
              <w:lastRenderedPageBreak/>
              <w:t xml:space="preserve">информацию? 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 xml:space="preserve">Какие существуют единицы измерения информации. 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такое информационные процессы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информатизация обществ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Перечислите основные информационные революции.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Что представляет собой компьютеризация общества?</w:t>
            </w:r>
          </w:p>
          <w:p w:rsidR="00161C83" w:rsidRPr="00C34B56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Какое общество является информационным?</w:t>
            </w:r>
          </w:p>
          <w:p w:rsidR="00501110" w:rsidRPr="00161C83" w:rsidRDefault="00161C83" w:rsidP="001534E1">
            <w:pPr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C34B56">
              <w:rPr>
                <w:bCs/>
                <w:sz w:val="28"/>
                <w:szCs w:val="28"/>
              </w:rPr>
              <w:t>Назовите сферы применения компьютеров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661BF">
        <w:rPr>
          <w:sz w:val="28"/>
          <w:szCs w:val="28"/>
        </w:rPr>
        <w:t xml:space="preserve"> опроса отводится 1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287261" w:rsidRPr="00287261" w:rsidRDefault="00287261" w:rsidP="00287261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287261">
              <w:rPr>
                <w:spacing w:val="-1"/>
                <w:sz w:val="28"/>
                <w:szCs w:val="28"/>
              </w:rPr>
              <w:t xml:space="preserve">Тема 1.3. Технология обработки информации </w:t>
            </w:r>
          </w:p>
          <w:p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501110" w:rsidRPr="00287261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1</w:t>
            </w:r>
          </w:p>
          <w:p w:rsidR="00287261" w:rsidRPr="005165C3" w:rsidRDefault="00501110" w:rsidP="005165C3">
            <w:pPr>
              <w:rPr>
                <w:bCs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</w:t>
            </w:r>
            <w:r w:rsidR="00287261" w:rsidRPr="00287261">
              <w:rPr>
                <w:spacing w:val="-1"/>
                <w:sz w:val="28"/>
                <w:szCs w:val="28"/>
              </w:rPr>
              <w:t>Дайте определение понятию «информационная технология».</w:t>
            </w:r>
          </w:p>
          <w:p w:rsidR="00287261" w:rsidRPr="00287261" w:rsidRDefault="00287261" w:rsidP="005165C3">
            <w:pPr>
              <w:rPr>
                <w:bCs/>
                <w:sz w:val="28"/>
                <w:szCs w:val="28"/>
              </w:rPr>
            </w:pPr>
            <w:r w:rsidRPr="005165C3">
              <w:rPr>
                <w:bCs/>
                <w:i/>
                <w:sz w:val="28"/>
                <w:szCs w:val="28"/>
              </w:rPr>
              <w:t>Задание 2.</w:t>
            </w:r>
            <w:r w:rsidRPr="005165C3">
              <w:rPr>
                <w:bCs/>
                <w:sz w:val="28"/>
                <w:szCs w:val="28"/>
              </w:rPr>
              <w:t xml:space="preserve">  </w:t>
            </w:r>
            <w:r w:rsidRPr="00C24C11">
              <w:rPr>
                <w:bCs/>
                <w:sz w:val="28"/>
                <w:szCs w:val="28"/>
              </w:rPr>
              <w:t xml:space="preserve">Опишите </w:t>
            </w:r>
            <w:r w:rsidRPr="005165C3">
              <w:rPr>
                <w:bCs/>
                <w:sz w:val="28"/>
                <w:szCs w:val="28"/>
              </w:rPr>
              <w:t>т</w:t>
            </w:r>
            <w:r w:rsidRPr="00287261">
              <w:rPr>
                <w:bCs/>
                <w:sz w:val="28"/>
                <w:szCs w:val="28"/>
              </w:rPr>
              <w:t>ехнологию обработки текстовой информации.</w:t>
            </w:r>
          </w:p>
          <w:p w:rsidR="00287261" w:rsidRPr="00287261" w:rsidRDefault="00287261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3.  </w:t>
            </w:r>
            <w:r w:rsidRPr="00287261">
              <w:rPr>
                <w:spacing w:val="-1"/>
                <w:sz w:val="28"/>
                <w:szCs w:val="28"/>
              </w:rPr>
              <w:t>Перечислите основные этапы развития информационных технологий.</w:t>
            </w:r>
          </w:p>
          <w:p w:rsidR="00501110" w:rsidRPr="00287261" w:rsidRDefault="00501110" w:rsidP="005165C3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2</w:t>
            </w:r>
          </w:p>
          <w:p w:rsidR="00287261" w:rsidRP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spacing w:val="-1"/>
                <w:sz w:val="28"/>
                <w:szCs w:val="28"/>
              </w:rPr>
              <w:t xml:space="preserve"> Дайте определение понятию «информационная система».</w:t>
            </w:r>
          </w:p>
          <w:p w:rsidR="00501110" w:rsidRP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287261" w:rsidRPr="00C24C11">
              <w:rPr>
                <w:bCs/>
                <w:sz w:val="28"/>
                <w:szCs w:val="28"/>
              </w:rPr>
              <w:t>Опишите технологию</w:t>
            </w:r>
            <w:r w:rsidR="00287261" w:rsidRPr="00287261">
              <w:rPr>
                <w:bCs/>
                <w:sz w:val="28"/>
                <w:szCs w:val="28"/>
              </w:rPr>
              <w:t xml:space="preserve"> обработки графической информации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Задание 3.  </w:t>
            </w:r>
            <w:r w:rsidR="00287261" w:rsidRPr="00287261">
              <w:rPr>
                <w:spacing w:val="-1"/>
                <w:sz w:val="28"/>
                <w:szCs w:val="28"/>
              </w:rPr>
              <w:t>Перечислите основные этапы развития ЭВМ.</w:t>
            </w:r>
          </w:p>
        </w:tc>
      </w:tr>
    </w:tbl>
    <w:p w:rsidR="00501110" w:rsidRDefault="00501110" w:rsidP="00501110">
      <w:pPr>
        <w:jc w:val="both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9D1">
        <w:rPr>
          <w:sz w:val="28"/>
          <w:szCs w:val="28"/>
        </w:rPr>
        <w:t>На выполнение теста отводится 1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817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F579A" w:rsidRDefault="003339CA" w:rsidP="000F579A">
      <w:pPr>
        <w:widowControl w:val="0"/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ст по р</w:t>
      </w:r>
      <w:r w:rsidR="000F579A">
        <w:rPr>
          <w:b/>
          <w:i/>
          <w:sz w:val="28"/>
          <w:szCs w:val="28"/>
          <w:u w:val="single"/>
        </w:rPr>
        <w:t>азделу</w:t>
      </w:r>
      <w:r w:rsidR="000F579A" w:rsidRPr="00C34B56">
        <w:rPr>
          <w:b/>
          <w:i/>
          <w:sz w:val="28"/>
          <w:szCs w:val="28"/>
          <w:u w:val="single"/>
        </w:rPr>
        <w:t xml:space="preserve"> 2.</w:t>
      </w:r>
      <w:r w:rsidR="000F579A" w:rsidRPr="00C34B56">
        <w:rPr>
          <w:b/>
          <w:bCs/>
          <w:i/>
          <w:iCs/>
          <w:sz w:val="28"/>
          <w:szCs w:val="28"/>
          <w:u w:val="single"/>
        </w:rPr>
        <w:t xml:space="preserve"> Ф</w:t>
      </w:r>
      <w:r w:rsidR="000F579A" w:rsidRPr="00C34B56">
        <w:rPr>
          <w:b/>
          <w:i/>
          <w:sz w:val="28"/>
          <w:szCs w:val="28"/>
          <w:u w:val="single"/>
        </w:rPr>
        <w:t>ункционально-структурная</w:t>
      </w:r>
      <w:r w:rsidR="000F579A">
        <w:rPr>
          <w:b/>
          <w:i/>
          <w:sz w:val="28"/>
          <w:szCs w:val="28"/>
          <w:u w:val="single"/>
        </w:rPr>
        <w:t xml:space="preserve"> </w:t>
      </w:r>
      <w:r w:rsidR="000F579A" w:rsidRPr="00C34B56">
        <w:rPr>
          <w:b/>
          <w:i/>
          <w:sz w:val="28"/>
          <w:szCs w:val="28"/>
          <w:u w:val="single"/>
        </w:rPr>
        <w:t>организация персонально компьютера</w:t>
      </w:r>
    </w:p>
    <w:p w:rsidR="000F579A" w:rsidRPr="00C34B56" w:rsidRDefault="000F579A" w:rsidP="000F579A">
      <w:pPr>
        <w:pStyle w:val="a7"/>
        <w:tabs>
          <w:tab w:val="left" w:pos="284"/>
        </w:tabs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 xml:space="preserve">Устройство компьютера, предназначенное для обработки информации 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0F579A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шняя память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процессо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ито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ind w:left="567" w:hanging="283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клавиатура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hAnsi="Times New Roman"/>
          <w:b/>
          <w:sz w:val="28"/>
          <w:szCs w:val="28"/>
        </w:rPr>
        <w:t>При выключении компьютера вся информация стирается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на гибком диске;                                 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на </w:t>
      </w:r>
      <w:r w:rsidRPr="00C34B56">
        <w:rPr>
          <w:sz w:val="28"/>
          <w:szCs w:val="28"/>
          <w:lang w:val="en-US"/>
        </w:rPr>
        <w:t>CD</w:t>
      </w:r>
      <w:r w:rsidRPr="00C34B56">
        <w:rPr>
          <w:sz w:val="28"/>
          <w:szCs w:val="28"/>
        </w:rPr>
        <w:t xml:space="preserve"> – </w:t>
      </w:r>
      <w:r w:rsidRPr="00C34B56">
        <w:rPr>
          <w:sz w:val="28"/>
          <w:szCs w:val="28"/>
          <w:lang w:val="en-US"/>
        </w:rPr>
        <w:t>ROM</w:t>
      </w:r>
      <w:r w:rsidRPr="00C34B56">
        <w:rPr>
          <w:sz w:val="28"/>
          <w:szCs w:val="28"/>
        </w:rPr>
        <w:t xml:space="preserve"> диске; 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на жестком диске;</w:t>
      </w:r>
    </w:p>
    <w:p w:rsidR="000F579A" w:rsidRPr="00C34B56" w:rsidRDefault="000F579A" w:rsidP="001534E1">
      <w:pPr>
        <w:numPr>
          <w:ilvl w:val="0"/>
          <w:numId w:val="7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C34B56">
        <w:rPr>
          <w:sz w:val="28"/>
          <w:szCs w:val="28"/>
        </w:rPr>
        <w:t>в оперативной памяти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C34B56">
        <w:rPr>
          <w:rFonts w:ascii="Times New Roman" w:hAnsi="Times New Roman"/>
          <w:b/>
          <w:sz w:val="28"/>
          <w:szCs w:val="28"/>
        </w:rPr>
        <w:t>Для переноса информации используют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дискету;</w:t>
      </w:r>
      <w:r w:rsidRPr="00C34B56">
        <w:rPr>
          <w:b/>
          <w:sz w:val="28"/>
          <w:szCs w:val="28"/>
        </w:rPr>
        <w:t xml:space="preserve">     </w:t>
      </w:r>
      <w:r w:rsidRPr="00C34B56">
        <w:rPr>
          <w:sz w:val="28"/>
          <w:szCs w:val="28"/>
        </w:rPr>
        <w:t xml:space="preserve">                                  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оперативную память;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дисковод;                 </w:t>
      </w:r>
    </w:p>
    <w:p w:rsidR="000F579A" w:rsidRPr="00C34B56" w:rsidRDefault="000F579A" w:rsidP="001534E1">
      <w:pPr>
        <w:numPr>
          <w:ilvl w:val="0"/>
          <w:numId w:val="13"/>
        </w:numPr>
        <w:suppressAutoHyphens w:val="0"/>
        <w:spacing w:line="276" w:lineRule="auto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C34B56">
        <w:rPr>
          <w:sz w:val="28"/>
          <w:szCs w:val="28"/>
        </w:rPr>
        <w:t>процессор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0F579A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ройством вывода является 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итор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клавиатура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ind w:left="0" w:firstLine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анер</w:t>
      </w:r>
    </w:p>
    <w:p w:rsidR="000F579A" w:rsidRPr="00C34B56" w:rsidRDefault="000F579A" w:rsidP="001534E1">
      <w:pPr>
        <w:pStyle w:val="a7"/>
        <w:numPr>
          <w:ilvl w:val="1"/>
          <w:numId w:val="8"/>
        </w:numPr>
        <w:spacing w:line="276" w:lineRule="auto"/>
        <w:ind w:left="0" w:firstLine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искета</w:t>
      </w:r>
    </w:p>
    <w:p w:rsidR="000F579A" w:rsidRPr="00C34B56" w:rsidRDefault="000F579A" w:rsidP="000F579A">
      <w:pPr>
        <w:spacing w:line="276" w:lineRule="auto"/>
        <w:ind w:firstLine="426"/>
        <w:rPr>
          <w:color w:val="333333"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ind w:firstLine="426"/>
        <w:rPr>
          <w:color w:val="333333"/>
          <w:sz w:val="28"/>
          <w:szCs w:val="28"/>
        </w:r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Устройством ввода является </w:t>
      </w:r>
    </w:p>
    <w:p w:rsidR="000F579A" w:rsidRPr="00C34B56" w:rsidRDefault="000F579A" w:rsidP="001534E1">
      <w:pPr>
        <w:pStyle w:val="a7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принтер</w:t>
      </w: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монитор</w:t>
      </w:r>
    </w:p>
    <w:p w:rsidR="000F579A" w:rsidRPr="00C34B56" w:rsidRDefault="000F579A" w:rsidP="000F579A">
      <w:pPr>
        <w:spacing w:line="276" w:lineRule="auto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сканер</w:t>
      </w:r>
    </w:p>
    <w:p w:rsidR="000F579A" w:rsidRPr="00C34B56" w:rsidRDefault="000F579A" w:rsidP="001534E1">
      <w:pPr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дисковод</w:t>
      </w:r>
    </w:p>
    <w:p w:rsidR="000F579A" w:rsidRPr="00C34B56" w:rsidRDefault="000F579A" w:rsidP="000F579A">
      <w:pPr>
        <w:spacing w:line="276" w:lineRule="auto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0"/>
          <w:numId w:val="6"/>
        </w:numPr>
        <w:spacing w:line="276" w:lineRule="auto"/>
        <w:ind w:left="0" w:firstLine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34B56">
        <w:rPr>
          <w:rFonts w:ascii="Times New Roman" w:hAnsi="Times New Roman"/>
          <w:b/>
          <w:sz w:val="28"/>
          <w:szCs w:val="28"/>
        </w:rPr>
        <w:lastRenderedPageBreak/>
        <w:t>Клавиатура - это …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вода манипуляторного типа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вода символьной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вывода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хранения информации символьного типа</w:t>
      </w:r>
    </w:p>
    <w:p w:rsidR="000F579A" w:rsidRPr="00C34B56" w:rsidRDefault="000F579A" w:rsidP="000F579A">
      <w:pPr>
        <w:pStyle w:val="ac"/>
        <w:spacing w:before="0" w:beforeAutospacing="0" w:after="0" w:afterAutospacing="0" w:line="276" w:lineRule="auto"/>
        <w:ind w:left="1440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Скорость работы процессора зависит </w:t>
      </w:r>
      <w:proofErr w:type="gramStart"/>
      <w:r w:rsidRPr="00C34B56">
        <w:rPr>
          <w:b/>
          <w:sz w:val="28"/>
          <w:szCs w:val="28"/>
        </w:rPr>
        <w:t>от</w:t>
      </w:r>
      <w:proofErr w:type="gramEnd"/>
      <w:r w:rsidRPr="00C34B56">
        <w:rPr>
          <w:b/>
          <w:sz w:val="28"/>
          <w:szCs w:val="28"/>
        </w:rPr>
        <w:t>: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ма обрабатываемой информации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рганизации интерфейса операционной системы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ма внешнего запоминающего устройства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ктовой частоты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>Видеокарта – это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а) микросхема, осуществляющая вывод информации на экран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б) устройство ввода информации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в) устройство вывода информации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г) устройство распознавания текстовой информации.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lastRenderedPageBreak/>
        <w:t>Укажите наиболее полный перечень основных элементов персонального компьютера: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центральный процессор, оперативная память, устройства ввода/вывода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канер, мышь, монитор, принтер</w:t>
      </w:r>
    </w:p>
    <w:p w:rsidR="000F579A" w:rsidRPr="00C34B56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онитор, винчестер, принтер</w:t>
      </w:r>
    </w:p>
    <w:p w:rsidR="000F579A" w:rsidRDefault="000F579A" w:rsidP="001534E1">
      <w:pPr>
        <w:pStyle w:val="ac"/>
        <w:numPr>
          <w:ilvl w:val="1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ЛУ, УУ, сопроцессор</w:t>
      </w:r>
    </w:p>
    <w:p w:rsidR="000F579A" w:rsidRPr="00C34B56" w:rsidRDefault="000F579A" w:rsidP="000F579A">
      <w:pPr>
        <w:pStyle w:val="ac"/>
        <w:spacing w:before="0" w:beforeAutospacing="0" w:after="0" w:afterAutospacing="0" w:line="276" w:lineRule="auto"/>
        <w:ind w:left="1440"/>
        <w:rPr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b/>
          <w:sz w:val="28"/>
          <w:szCs w:val="28"/>
        </w:rPr>
        <w:t>Основное назначение жесткого диска: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а) переносить информацию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б) хранить данные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в) обрабатывать информацию;</w:t>
      </w:r>
    </w:p>
    <w:p w:rsidR="000F579A" w:rsidRPr="00C34B56" w:rsidRDefault="000F579A" w:rsidP="000F579A">
      <w:pPr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г) вводить информацию.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Дисковод - это устройство </w:t>
      </w:r>
      <w:proofErr w:type="gramStart"/>
      <w:r w:rsidRPr="00C34B56">
        <w:rPr>
          <w:b/>
          <w:sz w:val="28"/>
          <w:szCs w:val="28"/>
        </w:rPr>
        <w:t>для</w:t>
      </w:r>
      <w:proofErr w:type="gramEnd"/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чтения/записи данных с внешнего носителя;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хранения команд исполняемой программы.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олговременного хранения информации;</w:t>
      </w:r>
    </w:p>
    <w:p w:rsidR="000F579A" w:rsidRPr="00C34B56" w:rsidRDefault="000F579A" w:rsidP="001534E1">
      <w:pPr>
        <w:pStyle w:val="a7"/>
        <w:numPr>
          <w:ilvl w:val="1"/>
          <w:numId w:val="11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обработки команд исполняемой программы;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>Принцип программного управления заключается в следующем: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основная память состоит из пронумерованных ячеек, которые доступны процессору в любой момент времени. 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 работает в двоичной системе счисления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 управляется программой, которая состоит из последовательности команд, выполняемых автоматически.</w:t>
      </w:r>
    </w:p>
    <w:p w:rsidR="000F579A" w:rsidRPr="00C34B56" w:rsidRDefault="000F579A" w:rsidP="001534E1">
      <w:pPr>
        <w:pStyle w:val="ac"/>
        <w:numPr>
          <w:ilvl w:val="1"/>
          <w:numId w:val="6"/>
        </w:numPr>
        <w:spacing w:before="0"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рабатываемые данные и исполняемая программа  хранятся в одной и то же памяти.</w:t>
      </w:r>
    </w:p>
    <w:p w:rsidR="000F579A" w:rsidRPr="00C34B56" w:rsidRDefault="000F579A" w:rsidP="001534E1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rPr>
          <w:b/>
          <w:bCs/>
          <w:sz w:val="28"/>
          <w:szCs w:val="28"/>
        </w:rPr>
      </w:pPr>
      <w:r w:rsidRPr="00C34B56">
        <w:rPr>
          <w:b/>
          <w:bCs/>
          <w:sz w:val="28"/>
          <w:szCs w:val="28"/>
        </w:rPr>
        <w:t>Для печати информации на бумагу используют  …</w:t>
      </w:r>
    </w:p>
    <w:p w:rsidR="000F579A" w:rsidRPr="000F579A" w:rsidRDefault="000F579A" w:rsidP="000F579A">
      <w:pPr>
        <w:spacing w:line="276" w:lineRule="auto"/>
        <w:rPr>
          <w:sz w:val="28"/>
          <w:szCs w:val="28"/>
          <w:lang w:eastAsia="ru-RU"/>
        </w:rPr>
        <w:sectPr w:rsidR="000F579A" w:rsidRPr="000F579A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те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монито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анер</w:t>
      </w:r>
    </w:p>
    <w:p w:rsidR="000F579A" w:rsidRPr="00C34B56" w:rsidRDefault="000F579A" w:rsidP="001534E1">
      <w:pPr>
        <w:pStyle w:val="a7"/>
        <w:numPr>
          <w:ilvl w:val="0"/>
          <w:numId w:val="12"/>
        </w:numPr>
        <w:spacing w:line="276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дисковод</w:t>
      </w: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0F579A">
      <w:pPr>
        <w:spacing w:line="276" w:lineRule="auto"/>
        <w:jc w:val="center"/>
        <w:rPr>
          <w:b/>
          <w:bCs/>
          <w:sz w:val="28"/>
          <w:szCs w:val="28"/>
        </w:r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 w:rsidRPr="00C34B56">
        <w:rPr>
          <w:b/>
          <w:sz w:val="28"/>
          <w:szCs w:val="28"/>
        </w:rPr>
        <w:t>Компакт-диск, предназначенный для многократной записи новой информации называется</w:t>
      </w:r>
      <w:proofErr w:type="gramEnd"/>
      <w:r w:rsidRPr="00C34B56">
        <w:rPr>
          <w:b/>
          <w:sz w:val="28"/>
          <w:szCs w:val="28"/>
        </w:rPr>
        <w:t>: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CD-ROM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CD-RW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DVD-ROM;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C34B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34B56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7910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79A" w:rsidRPr="00C34B56" w:rsidRDefault="000F579A" w:rsidP="006130FD">
      <w:pPr>
        <w:spacing w:line="276" w:lineRule="auto"/>
        <w:rPr>
          <w:b/>
          <w:bCs/>
          <w:sz w:val="28"/>
          <w:szCs w:val="28"/>
        </w:rPr>
        <w:sectPr w:rsidR="000F579A" w:rsidRPr="00C34B56" w:rsidSect="00241716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F579A" w:rsidRPr="00C34B56" w:rsidRDefault="000F579A" w:rsidP="001534E1">
      <w:pPr>
        <w:pStyle w:val="ac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lastRenderedPageBreak/>
        <w:t>Куда устанавливают процессор?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на винчестер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ту расширения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в сокет на материнской плате</w:t>
      </w:r>
    </w:p>
    <w:p w:rsidR="000F579A" w:rsidRPr="00C34B56" w:rsidRDefault="000F579A" w:rsidP="001534E1">
      <w:pPr>
        <w:pStyle w:val="a7"/>
        <w:numPr>
          <w:ilvl w:val="1"/>
          <w:numId w:val="6"/>
        </w:num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4B56">
        <w:rPr>
          <w:rFonts w:ascii="Times New Roman" w:eastAsia="Times New Roman" w:hAnsi="Times New Roman"/>
          <w:bCs/>
          <w:sz w:val="28"/>
          <w:szCs w:val="28"/>
          <w:lang w:eastAsia="ru-RU"/>
        </w:rPr>
        <w:t>в дисковод</w:t>
      </w:r>
    </w:p>
    <w:p w:rsidR="003339CA" w:rsidRPr="00247520" w:rsidRDefault="003339CA" w:rsidP="003339CA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2"/>
        <w:gridCol w:w="838"/>
        <w:gridCol w:w="822"/>
        <w:gridCol w:w="832"/>
        <w:gridCol w:w="822"/>
        <w:gridCol w:w="822"/>
        <w:gridCol w:w="822"/>
        <w:gridCol w:w="735"/>
      </w:tblGrid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C59D1" w:rsidRPr="007816D6" w:rsidTr="003339CA">
        <w:tc>
          <w:tcPr>
            <w:tcW w:w="1918" w:type="dxa"/>
          </w:tcPr>
          <w:p w:rsidR="007C59D1" w:rsidRPr="007D4140" w:rsidRDefault="007C59D1" w:rsidP="0024171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3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22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5" w:type="dxa"/>
          </w:tcPr>
          <w:p w:rsidR="007C59D1" w:rsidRPr="007D4140" w:rsidRDefault="007C59D1" w:rsidP="0024171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3339CA" w:rsidRDefault="003339CA" w:rsidP="003339CA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7C59D1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D661BF">
        <w:rPr>
          <w:bCs/>
          <w:color w:val="000000"/>
          <w:sz w:val="28"/>
          <w:szCs w:val="28"/>
        </w:rPr>
        <w:t xml:space="preserve"> выполнение заданий отводится 3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3. Примерные вопросы для самостоятельного изучения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Информационная система» (ИС)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Перечислите виды информационных систем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Автоматизированная информационная система» (АИС)?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 xml:space="preserve">В чем отличия </w:t>
      </w:r>
      <w:proofErr w:type="gramStart"/>
      <w:r w:rsidRPr="00367B1D">
        <w:rPr>
          <w:bCs/>
          <w:iCs/>
          <w:sz w:val="28"/>
          <w:szCs w:val="28"/>
        </w:rPr>
        <w:t>ИТ</w:t>
      </w:r>
      <w:proofErr w:type="gramEnd"/>
      <w:r w:rsidRPr="00367B1D">
        <w:rPr>
          <w:bCs/>
          <w:iCs/>
          <w:sz w:val="28"/>
          <w:szCs w:val="28"/>
        </w:rPr>
        <w:t xml:space="preserve"> и АИС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 xml:space="preserve">Запишите краткие характеристики подсистем АИС. 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Классификации АИС.</w:t>
      </w:r>
    </w:p>
    <w:p w:rsidR="00367B1D" w:rsidRPr="00367B1D" w:rsidRDefault="00367B1D" w:rsidP="00367B1D">
      <w:pPr>
        <w:widowControl w:val="0"/>
        <w:numPr>
          <w:ilvl w:val="0"/>
          <w:numId w:val="67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367B1D">
        <w:rPr>
          <w:bCs/>
          <w:iCs/>
          <w:sz w:val="28"/>
          <w:szCs w:val="28"/>
        </w:rPr>
        <w:t>Дайте определение понятию «Автоматизированное рабочее место» (АРМ). Перечислите основные компоненты и виды АРМ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4. Примерные  задания для самостоятельной работы</w:t>
      </w:r>
    </w:p>
    <w:p w:rsidR="00367B1D" w:rsidRDefault="006D6F82" w:rsidP="00367B1D">
      <w:pPr>
        <w:widowControl w:val="0"/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proofErr w:type="gramStart"/>
      <w:r w:rsidR="00367B1D" w:rsidRPr="00367B1D">
        <w:rPr>
          <w:bCs/>
          <w:iCs/>
          <w:sz w:val="28"/>
          <w:szCs w:val="28"/>
        </w:rPr>
        <w:t>Используя материал учебников на стр. 35-38, 45-56  (автор:</w:t>
      </w:r>
      <w:proofErr w:type="gramEnd"/>
      <w:r w:rsidR="00367B1D" w:rsidRPr="00367B1D">
        <w:rPr>
          <w:bCs/>
          <w:iCs/>
          <w:sz w:val="28"/>
          <w:szCs w:val="28"/>
        </w:rPr>
        <w:t xml:space="preserve"> Хлебников А.А) и стр. 16-18, 191-196 (автор: </w:t>
      </w:r>
      <w:proofErr w:type="spellStart"/>
      <w:r w:rsidR="00367B1D" w:rsidRPr="00367B1D">
        <w:rPr>
          <w:bCs/>
          <w:iCs/>
          <w:sz w:val="28"/>
          <w:szCs w:val="28"/>
        </w:rPr>
        <w:t>Остериковский</w:t>
      </w:r>
      <w:proofErr w:type="spellEnd"/>
      <w:r w:rsidR="00367B1D" w:rsidRPr="00367B1D">
        <w:rPr>
          <w:bCs/>
          <w:iCs/>
          <w:sz w:val="28"/>
          <w:szCs w:val="28"/>
        </w:rPr>
        <w:t xml:space="preserve"> В.А.)  написать конспект. </w:t>
      </w:r>
    </w:p>
    <w:p w:rsidR="006D6F82" w:rsidRPr="00C34B56" w:rsidRDefault="006D6F82" w:rsidP="006D6F82">
      <w:pPr>
        <w:widowControl w:val="0"/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. Сделать доклад на тему «</w:t>
      </w:r>
      <w:r w:rsidRPr="00C34B56">
        <w:rPr>
          <w:bCs/>
          <w:iCs/>
          <w:sz w:val="28"/>
          <w:szCs w:val="28"/>
        </w:rPr>
        <w:t>Браузеры – средство доступа к информационным ресурсам глобальной сети Интернет</w:t>
      </w:r>
      <w:r>
        <w:rPr>
          <w:bCs/>
          <w:iCs/>
          <w:sz w:val="28"/>
          <w:szCs w:val="28"/>
        </w:rPr>
        <w:t>»</w:t>
      </w:r>
      <w:r w:rsidRPr="00C34B56">
        <w:rPr>
          <w:bCs/>
          <w:iCs/>
          <w:sz w:val="28"/>
          <w:szCs w:val="28"/>
        </w:rPr>
        <w:t>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367B1D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>1. П</w:t>
      </w:r>
      <w:r w:rsidR="00241716" w:rsidRPr="00367B1D">
        <w:rPr>
          <w:sz w:val="28"/>
          <w:szCs w:val="28"/>
        </w:rPr>
        <w:t>роверка письменного выполнения в тетради</w:t>
      </w:r>
      <w:r w:rsidRPr="00367B1D">
        <w:rPr>
          <w:sz w:val="28"/>
          <w:szCs w:val="28"/>
        </w:rPr>
        <w:t>.</w:t>
      </w:r>
    </w:p>
    <w:p w:rsidR="00241716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 xml:space="preserve">2. </w:t>
      </w:r>
      <w:r w:rsidR="00241716" w:rsidRPr="00367B1D">
        <w:rPr>
          <w:sz w:val="28"/>
          <w:szCs w:val="28"/>
        </w:rPr>
        <w:t>Устный ответ у доски</w:t>
      </w:r>
      <w:r w:rsidR="00B9151B"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AF6827">
        <w:rPr>
          <w:bCs/>
          <w:color w:val="000000"/>
          <w:sz w:val="28"/>
          <w:szCs w:val="28"/>
        </w:rPr>
        <w:t>я контрольная работа включает 2 варианта</w:t>
      </w:r>
      <w:r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AF6827">
        <w:rPr>
          <w:bCs/>
          <w:color w:val="000000"/>
          <w:sz w:val="28"/>
          <w:szCs w:val="28"/>
        </w:rPr>
        <w:t xml:space="preserve"> контрольной работы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D661BF" w:rsidRDefault="00D661BF" w:rsidP="003711AC">
      <w:pPr>
        <w:jc w:val="both"/>
        <w:rPr>
          <w:i/>
          <w:iCs/>
          <w:sz w:val="28"/>
          <w:szCs w:val="28"/>
        </w:rPr>
      </w:pPr>
    </w:p>
    <w:p w:rsidR="00D661BF" w:rsidRDefault="00D661BF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</w:t>
      </w:r>
      <w:r w:rsidR="007910FD">
        <w:rPr>
          <w:sz w:val="28"/>
          <w:szCs w:val="28"/>
        </w:rPr>
        <w:t>еоретических знаний при ответе</w:t>
      </w:r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B45B94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пределение и назначение текстового редактора</w:t>
      </w:r>
    </w:p>
    <w:p w:rsidR="00AF6827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Адресация в электронных таблицах</w:t>
      </w:r>
      <w:r>
        <w:rPr>
          <w:sz w:val="28"/>
          <w:szCs w:val="28"/>
        </w:rPr>
        <w:t xml:space="preserve">. </w:t>
      </w:r>
      <w:r w:rsidRPr="00DB20D5">
        <w:rPr>
          <w:sz w:val="28"/>
          <w:szCs w:val="28"/>
        </w:rPr>
        <w:t xml:space="preserve">Порядок проведения расчетов в электронных таблицах 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сновные команды редактирования текстовых документов</w:t>
      </w:r>
    </w:p>
    <w:p w:rsidR="00AF6827" w:rsidRPr="00DB20D5" w:rsidRDefault="00AF6827" w:rsidP="001534E1">
      <w:pPr>
        <w:numPr>
          <w:ilvl w:val="0"/>
          <w:numId w:val="65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Реляционная база данных и  ее основные элементы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AF6827" w:rsidRPr="00DB20D5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Понятие табличного процессора</w:t>
      </w:r>
    </w:p>
    <w:p w:rsidR="00AF6827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сновные этапы работы с таблицами в текстовых редакторах</w:t>
      </w:r>
    </w:p>
    <w:p w:rsidR="00AF6827" w:rsidRPr="00AF6827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AF6827">
        <w:rPr>
          <w:sz w:val="28"/>
          <w:szCs w:val="28"/>
        </w:rPr>
        <w:t>Построение диаграмм в электронных таблицах</w:t>
      </w:r>
    </w:p>
    <w:p w:rsidR="00AF6827" w:rsidRPr="00DB20D5" w:rsidRDefault="00AF6827" w:rsidP="001534E1">
      <w:pPr>
        <w:numPr>
          <w:ilvl w:val="0"/>
          <w:numId w:val="66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DB20D5">
        <w:rPr>
          <w:sz w:val="28"/>
          <w:szCs w:val="28"/>
        </w:rPr>
        <w:t>Определение и назначение СУБД</w:t>
      </w:r>
    </w:p>
    <w:p w:rsidR="002558DB" w:rsidRPr="00212EB7" w:rsidRDefault="002558DB" w:rsidP="002558DB">
      <w:pPr>
        <w:rPr>
          <w:bCs/>
          <w:i/>
          <w:color w:val="FF0000"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</w:t>
      </w:r>
      <w:r>
        <w:rPr>
          <w:bCs/>
          <w:color w:val="000000"/>
          <w:sz w:val="28"/>
          <w:szCs w:val="28"/>
        </w:rPr>
        <w:lastRenderedPageBreak/>
        <w:t>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1E89" w:rsidRPr="00E302EA" w:rsidRDefault="002D07B7" w:rsidP="00D71E89">
      <w:pPr>
        <w:spacing w:line="276" w:lineRule="auto"/>
        <w:jc w:val="both"/>
      </w:pPr>
      <w:r>
        <w:rPr>
          <w:bCs/>
          <w:color w:val="000000"/>
          <w:sz w:val="28"/>
          <w:szCs w:val="28"/>
        </w:rPr>
        <w:tab/>
        <w:t>Основна</w:t>
      </w:r>
      <w:r w:rsidR="00D71E89">
        <w:rPr>
          <w:bCs/>
          <w:color w:val="000000"/>
          <w:sz w:val="28"/>
          <w:szCs w:val="28"/>
        </w:rPr>
        <w:t xml:space="preserve">я цель практического занятия №1 </w:t>
      </w:r>
      <w:r w:rsidR="00D71E89" w:rsidRPr="005A7A81">
        <w:rPr>
          <w:b/>
        </w:rPr>
        <w:t>Работа с системами счисления</w:t>
      </w:r>
      <w:r w:rsidR="00D71E89">
        <w:rPr>
          <w:b/>
        </w:rPr>
        <w:t xml:space="preserve">: </w:t>
      </w:r>
      <w:r>
        <w:rPr>
          <w:bCs/>
          <w:color w:val="000000"/>
          <w:sz w:val="28"/>
          <w:szCs w:val="28"/>
        </w:rPr>
        <w:t xml:space="preserve"> </w:t>
      </w:r>
      <w:r w:rsidR="00D71E89" w:rsidRPr="00E302EA">
        <w:t>ознакомление с видами систем счисления (СС) и приобретение практичес</w:t>
      </w:r>
      <w:r w:rsidR="00D71E89">
        <w:t>ких навыков перевода чисел из одной системы счисления в</w:t>
      </w:r>
      <w:r w:rsidR="00D71E89" w:rsidRPr="00B706F8">
        <w:t xml:space="preserve"> </w:t>
      </w:r>
      <w:r w:rsidR="00D71E89">
        <w:t>другую</w:t>
      </w:r>
      <w:r w:rsidR="00D71E89" w:rsidRPr="00E302EA"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7910FD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D71E89" w:rsidRDefault="00D71E89" w:rsidP="00D71E89">
      <w:pPr>
        <w:pStyle w:val="a7"/>
        <w:spacing w:line="276" w:lineRule="auto"/>
        <w:ind w:left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Таблица соответствия чисел в разных система счисления</w:t>
      </w:r>
      <w:proofErr w:type="gramEnd"/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727" w:tblpY="-9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4"/>
        <w:gridCol w:w="900"/>
        <w:gridCol w:w="720"/>
        <w:gridCol w:w="616"/>
      </w:tblGrid>
      <w:tr w:rsidR="00D71E89" w:rsidRPr="00A34F50" w:rsidTr="00D71E89">
        <w:trPr>
          <w:tblHeader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D71E89" w:rsidRPr="00A34F50" w:rsidRDefault="00D71E89" w:rsidP="00D71E8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0 до 15 в разных системах счисления</w:t>
            </w:r>
          </w:p>
        </w:tc>
      </w:tr>
      <w:tr w:rsidR="00D71E89" w:rsidRPr="00A34F50" w:rsidTr="00D71E89">
        <w:trPr>
          <w:tblHeader/>
        </w:trPr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2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8</w:t>
            </w:r>
          </w:p>
        </w:tc>
        <w:tc>
          <w:tcPr>
            <w:tcW w:w="616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6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0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2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0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3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4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01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5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0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E89" w:rsidRPr="0073276A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73276A">
              <w:rPr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6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01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7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7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0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0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8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0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9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71E89" w:rsidRPr="006B3D4E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6B3D4E">
              <w:rPr>
                <w:szCs w:val="28"/>
              </w:rPr>
              <w:t>101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A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0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B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0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4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C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3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0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D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10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6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E</w:t>
            </w:r>
          </w:p>
        </w:tc>
      </w:tr>
      <w:tr w:rsidR="00D71E89" w:rsidRPr="00A34F50" w:rsidTr="00D71E89">
        <w:tc>
          <w:tcPr>
            <w:tcW w:w="3124" w:type="dxa"/>
            <w:shd w:val="clear" w:color="auto" w:fill="E6E6E6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b/>
                <w:szCs w:val="28"/>
              </w:rPr>
            </w:pPr>
            <w:r w:rsidRPr="00A34F50">
              <w:rPr>
                <w:b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111</w:t>
            </w:r>
          </w:p>
        </w:tc>
        <w:tc>
          <w:tcPr>
            <w:tcW w:w="720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8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D71E89" w:rsidRPr="00A34F50" w:rsidRDefault="00D71E89" w:rsidP="00D71E89">
            <w:pPr>
              <w:spacing w:before="100" w:beforeAutospacing="1" w:after="100" w:afterAutospacing="1"/>
              <w:ind w:left="-184" w:right="-106"/>
              <w:jc w:val="center"/>
              <w:rPr>
                <w:szCs w:val="28"/>
              </w:rPr>
            </w:pPr>
            <w:r w:rsidRPr="00A34F50">
              <w:rPr>
                <w:szCs w:val="28"/>
              </w:rPr>
              <w:t>F</w:t>
            </w:r>
          </w:p>
        </w:tc>
      </w:tr>
    </w:tbl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D71E89" w:rsidRPr="00D71E89" w:rsidRDefault="00D71E89" w:rsidP="001534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71E89">
        <w:rPr>
          <w:rFonts w:ascii="Times New Roman" w:hAnsi="Times New Roman"/>
          <w:sz w:val="28"/>
          <w:szCs w:val="28"/>
        </w:rPr>
        <w:t xml:space="preserve">Перевести число из десятичной </w:t>
      </w:r>
      <w:r>
        <w:rPr>
          <w:rFonts w:ascii="Times New Roman" w:hAnsi="Times New Roman"/>
          <w:sz w:val="28"/>
          <w:szCs w:val="28"/>
        </w:rPr>
        <w:t>системы счисления (</w:t>
      </w:r>
      <w:r w:rsidRPr="00D71E89"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)</w:t>
      </w:r>
      <w:r w:rsidRPr="00D71E89">
        <w:rPr>
          <w:rFonts w:ascii="Times New Roman" w:hAnsi="Times New Roman"/>
          <w:sz w:val="28"/>
          <w:szCs w:val="28"/>
        </w:rPr>
        <w:t xml:space="preserve"> в двоичную, восьмеричную и шестнадцатеричную </w:t>
      </w:r>
      <w:r w:rsidR="00397CCB">
        <w:rPr>
          <w:rFonts w:ascii="Times New Roman" w:hAnsi="Times New Roman"/>
          <w:sz w:val="28"/>
          <w:szCs w:val="28"/>
        </w:rPr>
        <w:t>систему счисления</w:t>
      </w:r>
      <w:r w:rsidRPr="00D71E89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92"/>
        <w:gridCol w:w="796"/>
        <w:gridCol w:w="796"/>
        <w:gridCol w:w="796"/>
        <w:gridCol w:w="796"/>
        <w:gridCol w:w="796"/>
        <w:gridCol w:w="796"/>
        <w:gridCol w:w="796"/>
        <w:gridCol w:w="796"/>
        <w:gridCol w:w="794"/>
      </w:tblGrid>
      <w:tr w:rsidR="00D71E89" w:rsidRPr="00D71E89" w:rsidTr="00C15484">
        <w:tc>
          <w:tcPr>
            <w:tcW w:w="84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C15484">
        <w:tc>
          <w:tcPr>
            <w:tcW w:w="84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Десятичная</w:t>
            </w:r>
            <w:proofErr w:type="gramEnd"/>
            <w:r>
              <w:rPr>
                <w:b/>
              </w:rPr>
              <w:t xml:space="preserve"> СС</w:t>
            </w:r>
          </w:p>
        </w:tc>
        <w:tc>
          <w:tcPr>
            <w:tcW w:w="413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98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1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928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59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54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83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1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02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965</w:t>
            </w:r>
          </w:p>
        </w:tc>
        <w:tc>
          <w:tcPr>
            <w:tcW w:w="416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70</w:t>
            </w:r>
          </w:p>
        </w:tc>
      </w:tr>
    </w:tbl>
    <w:p w:rsidR="00D71E89" w:rsidRPr="00D71E89" w:rsidRDefault="00D71E89" w:rsidP="00D71E89">
      <w:pPr>
        <w:rPr>
          <w:sz w:val="28"/>
          <w:szCs w:val="28"/>
        </w:rPr>
      </w:pPr>
    </w:p>
    <w:p w:rsidR="00D71E89" w:rsidRPr="00D71E89" w:rsidRDefault="00D71E89" w:rsidP="001534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71E89">
        <w:rPr>
          <w:rFonts w:ascii="Times New Roman" w:hAnsi="Times New Roman"/>
          <w:sz w:val="28"/>
          <w:szCs w:val="28"/>
        </w:rPr>
        <w:t xml:space="preserve">Перевести числа из двоичной, восьмеричной и шестнадцатеричной </w:t>
      </w:r>
      <w:r w:rsidR="00410550">
        <w:rPr>
          <w:rFonts w:ascii="Times New Roman" w:hAnsi="Times New Roman"/>
          <w:sz w:val="28"/>
          <w:szCs w:val="28"/>
        </w:rPr>
        <w:t>системы счисления</w:t>
      </w:r>
      <w:r w:rsidRPr="00D71E89">
        <w:rPr>
          <w:rFonts w:ascii="Times New Roman" w:hAnsi="Times New Roman"/>
          <w:sz w:val="28"/>
          <w:szCs w:val="28"/>
        </w:rPr>
        <w:t xml:space="preserve"> в  </w:t>
      </w:r>
      <w:proofErr w:type="gramStart"/>
      <w:r w:rsidRPr="00D71E89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D71E8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71E89" w:rsidRPr="00D71E89" w:rsidTr="00C15484">
        <w:tc>
          <w:tcPr>
            <w:tcW w:w="100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Двоичная</w:t>
            </w:r>
            <w:proofErr w:type="gramEnd"/>
            <w:r w:rsidRPr="00D71E89">
              <w:rPr>
                <w:b/>
              </w:rPr>
              <w:t xml:space="preserve">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1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0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11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1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11011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Восьмеричная</w:t>
            </w:r>
            <w:proofErr w:type="gramEnd"/>
            <w:r w:rsidRPr="00D71E89">
              <w:rPr>
                <w:b/>
              </w:rPr>
              <w:t xml:space="preserve">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6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5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7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53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6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463</w:t>
            </w:r>
          </w:p>
        </w:tc>
      </w:tr>
      <w:tr w:rsidR="00D71E89" w:rsidRPr="00D71E89" w:rsidTr="00C15484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proofErr w:type="gramStart"/>
            <w:r w:rsidRPr="00D71E89">
              <w:rPr>
                <w:b/>
              </w:rPr>
              <w:t>Шестнадцатеричная</w:t>
            </w:r>
            <w:proofErr w:type="gramEnd"/>
            <w:r w:rsidRPr="00D71E89">
              <w:rPr>
                <w:b/>
              </w:rPr>
              <w:t xml:space="preserve"> 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А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С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3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2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t>19F</w:t>
              </w:r>
            </w:smartTag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31D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3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F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28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F6</w:t>
            </w:r>
          </w:p>
        </w:tc>
      </w:tr>
    </w:tbl>
    <w:p w:rsidR="00D71E89" w:rsidRPr="00DB7F2E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</w:p>
    <w:p w:rsidR="00D71E89" w:rsidRPr="00D71E89" w:rsidRDefault="00D71E89" w:rsidP="00D71E89">
      <w:pPr>
        <w:spacing w:before="120" w:after="120"/>
        <w:ind w:right="23" w:firstLine="539"/>
        <w:jc w:val="right"/>
        <w:rPr>
          <w:b/>
        </w:rPr>
      </w:pPr>
      <w:r w:rsidRPr="00D71E89">
        <w:rPr>
          <w:b/>
        </w:rPr>
        <w:t>Зада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829"/>
        <w:gridCol w:w="718"/>
        <w:gridCol w:w="829"/>
        <w:gridCol w:w="829"/>
        <w:gridCol w:w="829"/>
        <w:gridCol w:w="829"/>
        <w:gridCol w:w="718"/>
        <w:gridCol w:w="720"/>
        <w:gridCol w:w="830"/>
        <w:gridCol w:w="936"/>
      </w:tblGrid>
      <w:tr w:rsidR="00D71E89" w:rsidRPr="00D71E89" w:rsidTr="00241716">
        <w:tc>
          <w:tcPr>
            <w:tcW w:w="497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F614AA" w:rsidRDefault="00D71E89" w:rsidP="00241716">
            <w:pPr>
              <w:jc w:val="center"/>
              <w:rPr>
                <w:b/>
              </w:rPr>
            </w:pPr>
            <w:r w:rsidRPr="00F614AA">
              <w:rPr>
                <w:b/>
              </w:rPr>
              <w:t>Десятичная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98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5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28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59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54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83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5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2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6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7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 101 010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 011 111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10 100 00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11 110 111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10 001 11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00 001 111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 111 011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 110 11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111 000 101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 000 111 010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2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3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64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6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1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417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73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6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70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72</w:t>
            </w:r>
          </w:p>
        </w:tc>
      </w:tr>
      <w:tr w:rsidR="00D71E89" w:rsidRPr="00D71E89" w:rsidTr="00241716">
        <w:tc>
          <w:tcPr>
            <w:tcW w:w="49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6 СС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A</w:t>
            </w:r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rPr>
                  <w:b/>
                </w:rPr>
                <w:t>19F</w:t>
              </w:r>
            </w:smartTag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A0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F7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8E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0F"/>
              </w:smartTagPr>
              <w:r w:rsidRPr="00D71E89">
                <w:rPr>
                  <w:b/>
                </w:rPr>
                <w:t>30F</w:t>
              </w:r>
            </w:smartTag>
          </w:p>
        </w:tc>
        <w:tc>
          <w:tcPr>
            <w:tcW w:w="404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B</w:t>
            </w:r>
          </w:p>
        </w:tc>
        <w:tc>
          <w:tcPr>
            <w:tcW w:w="405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F6</w:t>
            </w:r>
          </w:p>
        </w:tc>
        <w:tc>
          <w:tcPr>
            <w:tcW w:w="462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C5</w:t>
            </w:r>
          </w:p>
        </w:tc>
        <w:tc>
          <w:tcPr>
            <w:tcW w:w="517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3A</w:t>
            </w:r>
          </w:p>
        </w:tc>
      </w:tr>
    </w:tbl>
    <w:p w:rsidR="00D71E89" w:rsidRPr="00D71E89" w:rsidRDefault="00D71E89" w:rsidP="00D71E89"/>
    <w:p w:rsidR="00D71E89" w:rsidRPr="00D71E89" w:rsidRDefault="00D71E89" w:rsidP="00D71E89">
      <w:pPr>
        <w:pStyle w:val="a7"/>
        <w:spacing w:before="120" w:after="120"/>
        <w:ind w:right="2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71E89">
        <w:rPr>
          <w:rFonts w:ascii="Times New Roman" w:eastAsia="Times New Roman" w:hAnsi="Times New Roman"/>
          <w:b/>
          <w:sz w:val="24"/>
          <w:szCs w:val="24"/>
          <w:lang w:eastAsia="ar-SA"/>
        </w:rPr>
        <w:t>Задани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71E89" w:rsidRPr="00D71E89" w:rsidTr="00D71E89">
        <w:tc>
          <w:tcPr>
            <w:tcW w:w="100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№ варианта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8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 xml:space="preserve">Двоичная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1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0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1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1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1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000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11011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9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Восьмерична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6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3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63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6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7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0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7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07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 xml:space="preserve">Шестнадцатеричная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А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С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3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2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9F"/>
              </w:smartTagPr>
              <w:r w:rsidRPr="00D71E89">
                <w:rPr>
                  <w:b/>
                </w:rPr>
                <w:t>19F</w:t>
              </w:r>
            </w:smartTag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D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3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F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8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1F6</w:t>
            </w:r>
          </w:p>
        </w:tc>
      </w:tr>
      <w:tr w:rsidR="00D71E89" w:rsidRPr="00D71E89" w:rsidTr="00D71E89">
        <w:tc>
          <w:tcPr>
            <w:tcW w:w="1009" w:type="pct"/>
            <w:vAlign w:val="center"/>
          </w:tcPr>
          <w:p w:rsidR="00D71E89" w:rsidRPr="00D71E89" w:rsidRDefault="00D71E89" w:rsidP="00241716">
            <w:pPr>
              <w:jc w:val="center"/>
            </w:pPr>
            <w:r w:rsidRPr="00D71E89">
              <w:t>10 С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2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96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3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2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4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9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7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75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65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1E89" w:rsidRPr="00D71E89" w:rsidRDefault="00D71E89" w:rsidP="00241716">
            <w:pPr>
              <w:jc w:val="center"/>
              <w:rPr>
                <w:b/>
              </w:rPr>
            </w:pPr>
            <w:r w:rsidRPr="00D71E89">
              <w:rPr>
                <w:b/>
              </w:rPr>
              <w:t>502</w:t>
            </w:r>
          </w:p>
        </w:tc>
      </w:tr>
    </w:tbl>
    <w:p w:rsidR="005027BC" w:rsidRPr="00DD35EE" w:rsidRDefault="005027BC" w:rsidP="00DD35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38818587"/>
      <w:r w:rsidRPr="00DD35EE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5"/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F58B3">
        <w:trPr>
          <w:trHeight w:val="431"/>
        </w:trPr>
        <w:tc>
          <w:tcPr>
            <w:tcW w:w="9464" w:type="dxa"/>
          </w:tcPr>
          <w:p w:rsidR="007848D7" w:rsidRPr="00BE217A" w:rsidRDefault="007848D7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0194" w:rsidTr="00897C96">
        <w:trPr>
          <w:trHeight w:val="421"/>
        </w:trPr>
        <w:tc>
          <w:tcPr>
            <w:tcW w:w="9464" w:type="dxa"/>
          </w:tcPr>
          <w:p w:rsidR="009E0194" w:rsidRPr="00BE217A" w:rsidRDefault="009E0194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2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9E0194" w:rsidTr="00897C96">
        <w:trPr>
          <w:trHeight w:val="425"/>
        </w:trPr>
        <w:tc>
          <w:tcPr>
            <w:tcW w:w="9464" w:type="dxa"/>
          </w:tcPr>
          <w:p w:rsidR="009E0194" w:rsidRPr="009E0194" w:rsidRDefault="009E0194" w:rsidP="009F58B3">
            <w:pPr>
              <w:pStyle w:val="a5"/>
              <w:jc w:val="center"/>
              <w:rPr>
                <w:iCs/>
              </w:rPr>
            </w:pPr>
            <w:r w:rsidRPr="009E0194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D661BF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D661BF">
        <w:rPr>
          <w:rFonts w:ascii="Times New Roman" w:hAnsi="Times New Roman"/>
          <w:sz w:val="28"/>
          <w:szCs w:val="28"/>
        </w:rPr>
        <w:t>1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="00D661BF">
        <w:rPr>
          <w:rFonts w:ascii="Times New Roman" w:hAnsi="Times New Roman"/>
          <w:bCs/>
          <w:sz w:val="28"/>
          <w:szCs w:val="28"/>
        </w:rPr>
        <w:t>й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Алгоритм проверки: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правильный ответ тестируемый получает 1 балл.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неправильный ответ тестируемый получает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Оценка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0 % – 85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 «отлич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5 % – 7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 «хорош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0 % – 5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 «удовлетворитель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0 %  и менее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 «</w:t>
            </w:r>
            <w:proofErr w:type="spellStart"/>
            <w:r w:rsidRPr="00C34B56">
              <w:rPr>
                <w:sz w:val="28"/>
                <w:szCs w:val="28"/>
              </w:rPr>
              <w:t>неудоволетворительно</w:t>
            </w:r>
            <w:proofErr w:type="spellEnd"/>
            <w:r w:rsidRPr="00C34B56">
              <w:rPr>
                <w:sz w:val="28"/>
                <w:szCs w:val="28"/>
              </w:rPr>
              <w:t>»</w:t>
            </w:r>
          </w:p>
        </w:tc>
      </w:tr>
    </w:tbl>
    <w:p w:rsidR="00FF4216" w:rsidRPr="00C34B56" w:rsidRDefault="00FF4216" w:rsidP="00FF4216">
      <w:pPr>
        <w:autoSpaceDE w:val="0"/>
        <w:autoSpaceDN w:val="0"/>
        <w:adjustRightInd w:val="0"/>
        <w:spacing w:line="276" w:lineRule="auto"/>
        <w:ind w:firstLine="624"/>
        <w:rPr>
          <w:b/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тика. Информация. Классификация информации. Свойства информации. Единицы измерения информаци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ое общество. Информационные ресурсы и продукты. Информационная культура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ые процессы. История развития, сферы применения компьютеров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Стадии обработки информации Технологические решения обработки информации. Телекоммуникации. 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рхитектура ПК. Магистрально-модульный принцип построения ПК. Принципы фон-Неймана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ий состав и структура ПК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стемная или материнская плата. Основные элемент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цессор. Функции. Характеристики. Типы микропроцессоров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о памяти. Виды памят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а ввода информации. Их краткая характеристика и вид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стройства вывода информации. Их краткая характеристика и вид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е обеспечение. Виды ПО: базовое, прикладное ПО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перационная система. Виды ОС. Основные функции ОС.</w:t>
      </w:r>
      <w:r w:rsidR="004D4952">
        <w:rPr>
          <w:sz w:val="28"/>
          <w:szCs w:val="28"/>
        </w:rPr>
        <w:t xml:space="preserve"> </w:t>
      </w:r>
      <w:r w:rsidRPr="00C34B56">
        <w:rPr>
          <w:sz w:val="28"/>
          <w:szCs w:val="28"/>
        </w:rPr>
        <w:t xml:space="preserve">Структура ОС. 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Настройка пользовательского интерфейса. Операции с файлами и папками. Создание папок и ярлыков. Программы оболочк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Текстовые процессоры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Word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Электронные таблицы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Excel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Базы данных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Access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ная графика. Графические редактор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рограммы создания презентаций. Интерфейс, основы работы в </w:t>
      </w:r>
      <w:r w:rsidRPr="00C34B56">
        <w:rPr>
          <w:sz w:val="28"/>
          <w:szCs w:val="28"/>
          <w:lang w:val="en-US"/>
        </w:rPr>
        <w:t>MS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Power</w:t>
      </w:r>
      <w:r w:rsidRPr="00C34B56">
        <w:rPr>
          <w:sz w:val="28"/>
          <w:szCs w:val="28"/>
        </w:rPr>
        <w:t xml:space="preserve"> </w:t>
      </w:r>
      <w:r w:rsidRPr="00C34B56">
        <w:rPr>
          <w:sz w:val="28"/>
          <w:szCs w:val="28"/>
          <w:lang w:val="en-US"/>
        </w:rPr>
        <w:t>Point</w:t>
      </w:r>
      <w:r w:rsidRPr="00C34B56">
        <w:rPr>
          <w:sz w:val="28"/>
          <w:szCs w:val="28"/>
        </w:rPr>
        <w:t>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пьютерные сети. Классификация сетей. Функционирование ВС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Локальные сети: назначение, основные свойства и виды ЛС. Построение локальной сети (сетевое оборудование, каналы связи). Характеристики сетевых топологий и технологий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Глобальные сети. Протоколы Интернет. Система адресации сети и доменных имен в Интернет (</w:t>
      </w:r>
      <w:r w:rsidRPr="00C34B56">
        <w:rPr>
          <w:sz w:val="28"/>
          <w:szCs w:val="28"/>
          <w:lang w:val="en-US"/>
        </w:rPr>
        <w:t>IP</w:t>
      </w:r>
      <w:r w:rsidRPr="00C34B56">
        <w:rPr>
          <w:sz w:val="28"/>
          <w:szCs w:val="28"/>
        </w:rPr>
        <w:t xml:space="preserve"> адрес, </w:t>
      </w:r>
      <w:r w:rsidRPr="00C34B56">
        <w:rPr>
          <w:sz w:val="28"/>
          <w:szCs w:val="28"/>
          <w:lang w:val="en-US"/>
        </w:rPr>
        <w:t>URL</w:t>
      </w:r>
      <w:r w:rsidRPr="00C34B56">
        <w:rPr>
          <w:sz w:val="28"/>
          <w:szCs w:val="28"/>
        </w:rPr>
        <w:t xml:space="preserve"> адрес, домен). Провайдеры, браузеры с примерам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рвисы Интернета. Поиск информации в Интернете. Авторское право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редства хранения и передачи данных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ащита информации. Средства и методы защиты информации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Компьютерные вирусы. Классификация вирусов. Признаки появления вирусов, их обнаружение, меры по защите и профилактике. Антивирусные средства защиты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Автоматизированные информационные системы. Классификация, структура и виды АИС. </w:t>
      </w:r>
      <w:r w:rsidRPr="00C34B56">
        <w:rPr>
          <w:bCs/>
          <w:iCs/>
          <w:sz w:val="28"/>
          <w:szCs w:val="28"/>
        </w:rPr>
        <w:t>Применение АИС на железнодорожном транспорте.</w:t>
      </w:r>
    </w:p>
    <w:p w:rsidR="00F614AA" w:rsidRPr="00C34B56" w:rsidRDefault="00F614AA" w:rsidP="001534E1">
      <w:pPr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втоматизированное рабочее место</w:t>
      </w:r>
      <w:r w:rsidRPr="00C34B56">
        <w:rPr>
          <w:bCs/>
          <w:iCs/>
          <w:sz w:val="28"/>
          <w:szCs w:val="28"/>
        </w:rPr>
        <w:t xml:space="preserve"> (АРМ). Основные компоненты и виды АРМ.</w:t>
      </w:r>
      <w:r w:rsidRPr="00C34B56">
        <w:rPr>
          <w:sz w:val="28"/>
          <w:szCs w:val="28"/>
        </w:rPr>
        <w:t xml:space="preserve"> </w:t>
      </w:r>
    </w:p>
    <w:p w:rsidR="00F614AA" w:rsidRDefault="00F614AA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7BC" w:rsidRDefault="00D13A6D" w:rsidP="00AA5307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1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тика – это наука о …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структуре, свойствах, закономерностях и методах использования информации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еобразовании информации из одной формы в другую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иемах и методах обработки информации</w:t>
      </w:r>
    </w:p>
    <w:p w:rsidR="00F614AA" w:rsidRPr="00C34B56" w:rsidRDefault="00F614AA" w:rsidP="001534E1">
      <w:pPr>
        <w:numPr>
          <w:ilvl w:val="1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ехнических свойствах обработки информаци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воичная система счисления содержит цифры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1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1,2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,2</w:t>
      </w:r>
    </w:p>
    <w:p w:rsidR="00F614AA" w:rsidRPr="00C34B56" w:rsidRDefault="00F614AA" w:rsidP="001534E1">
      <w:pPr>
        <w:numPr>
          <w:ilvl w:val="1"/>
          <w:numId w:val="2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0,2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Аналого-цифровое преобразование лежит в основе кодирования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вука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мволов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целых чисел</w:t>
      </w:r>
    </w:p>
    <w:p w:rsidR="00F614AA" w:rsidRPr="00C34B56" w:rsidRDefault="00F614AA" w:rsidP="001534E1">
      <w:pPr>
        <w:numPr>
          <w:ilvl w:val="1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график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Кэш-память – это…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предназначенная для долговременного хранения информации, независимо от того, работает ЭВМ или нет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это сверхоперативная память, в которой хранятся наиболее часто используемые участки оперативной памяти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в которой хранятся системные файлы операционной системы</w:t>
      </w:r>
    </w:p>
    <w:p w:rsidR="00F614AA" w:rsidRPr="00C34B56" w:rsidRDefault="00F614AA" w:rsidP="001534E1">
      <w:pPr>
        <w:numPr>
          <w:ilvl w:val="1"/>
          <w:numId w:val="2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амять, в которой обрабатывается одна программа в данный момент времен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Скорость работы процессора определяется…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ктовой частотой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 xml:space="preserve">размером оперативной памяти 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наличием USB-порта на компьютере</w:t>
      </w:r>
    </w:p>
    <w:p w:rsidR="00F614AA" w:rsidRPr="00C34B56" w:rsidRDefault="00F614AA" w:rsidP="001534E1">
      <w:pPr>
        <w:numPr>
          <w:ilvl w:val="1"/>
          <w:numId w:val="2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змером ПЗУ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Какое из перечисленных устройств не относится к конфигурации персонального компьютера?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тевая карта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жесткий диск 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идеокарта</w:t>
      </w:r>
    </w:p>
    <w:p w:rsidR="00F614AA" w:rsidRPr="00C34B56" w:rsidRDefault="00F614AA" w:rsidP="001534E1">
      <w:pPr>
        <w:numPr>
          <w:ilvl w:val="1"/>
          <w:numId w:val="2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USB </w:t>
      </w:r>
      <w:proofErr w:type="spellStart"/>
      <w:r w:rsidRPr="00C34B56">
        <w:rPr>
          <w:sz w:val="28"/>
          <w:szCs w:val="28"/>
        </w:rPr>
        <w:t>Flash</w:t>
      </w:r>
      <w:proofErr w:type="spellEnd"/>
      <w:r w:rsidRPr="00C34B56">
        <w:rPr>
          <w:sz w:val="28"/>
          <w:szCs w:val="28"/>
        </w:rPr>
        <w:t xml:space="preserve"> </w:t>
      </w:r>
      <w:proofErr w:type="spellStart"/>
      <w:r w:rsidRPr="00C34B56">
        <w:rPr>
          <w:sz w:val="28"/>
          <w:szCs w:val="28"/>
        </w:rPr>
        <w:t>drive</w:t>
      </w:r>
      <w:proofErr w:type="spellEnd"/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ефрагментация диска - используется для…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верки диска на наличие «сбойных» участков на поверхности диска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перемещения отдельных частей файлов, записывая их в последовательные секторы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лонирования диска</w:t>
      </w:r>
    </w:p>
    <w:p w:rsidR="00F614AA" w:rsidRPr="00C34B56" w:rsidRDefault="00F614AA" w:rsidP="001534E1">
      <w:pPr>
        <w:numPr>
          <w:ilvl w:val="1"/>
          <w:numId w:val="2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форматирования диск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Утилиты - это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лужебные программы, которые представляют ряд дополнительных услуг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ые продукты, предназначенные для разработки программного обеспечения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программный продукт, который делает общение пользователя с компьютером более комфортным</w:t>
      </w:r>
    </w:p>
    <w:p w:rsidR="00F614AA" w:rsidRPr="00C34B56" w:rsidRDefault="00F614AA" w:rsidP="001534E1">
      <w:pPr>
        <w:numPr>
          <w:ilvl w:val="1"/>
          <w:numId w:val="2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пециальные устройства, находящиеся на системной плате компьютера и отвечающие за нормальное функционирование периферийных устройств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BIOS находится…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 оперативно-запоминающем устройстве (ОЗУ)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на винчестере 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на CD-ROM </w:t>
      </w:r>
    </w:p>
    <w:p w:rsidR="00F614AA" w:rsidRPr="00C34B56" w:rsidRDefault="00F614AA" w:rsidP="001534E1">
      <w:pPr>
        <w:numPr>
          <w:ilvl w:val="1"/>
          <w:numId w:val="2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 постоянно-запоминающем устройстве (ПЗУ)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ля выделения абзаца в текстовом документе необходимо…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два раза левой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три раза левой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указать на любой символ фрагмента текста и щелкнуть два раза правой  кнопкой мыши</w:t>
      </w:r>
    </w:p>
    <w:p w:rsidR="00F614AA" w:rsidRPr="00C34B56" w:rsidRDefault="00F614AA" w:rsidP="001534E1">
      <w:pPr>
        <w:numPr>
          <w:ilvl w:val="1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указать на фрагмента текста и щелкнуть левой кнопкой мыши, удерживая клавишу </w:t>
      </w:r>
      <w:proofErr w:type="spellStart"/>
      <w:r w:rsidRPr="00C34B56">
        <w:rPr>
          <w:sz w:val="28"/>
          <w:szCs w:val="28"/>
        </w:rPr>
        <w:t>Ctrl</w:t>
      </w:r>
      <w:proofErr w:type="spellEnd"/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lastRenderedPageBreak/>
        <w:t>В диапазон ячеек А2:D4 входят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0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5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1 ячеек</w:t>
      </w:r>
    </w:p>
    <w:p w:rsidR="00F614AA" w:rsidRPr="00C34B56" w:rsidRDefault="00F614AA" w:rsidP="001534E1">
      <w:pPr>
        <w:numPr>
          <w:ilvl w:val="1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12 ячеек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ан фрагмент электронной таблицы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053"/>
        <w:gridCol w:w="1981"/>
        <w:gridCol w:w="1459"/>
        <w:gridCol w:w="2168"/>
        <w:gridCol w:w="1039"/>
      </w:tblGrid>
      <w:tr w:rsidR="00F614AA" w:rsidRPr="00C34B56" w:rsidTr="00241716">
        <w:trPr>
          <w:trHeight w:val="272"/>
          <w:jc w:val="center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A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B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C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D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E</w:t>
            </w: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</w:t>
            </w: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4</w:t>
            </w: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87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=A2+A1/C1</w:t>
            </w: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=(A2+A1)/C1</w:t>
            </w: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F614AA" w:rsidRPr="00C34B56" w:rsidTr="00241716">
        <w:trPr>
          <w:trHeight w:val="272"/>
          <w:jc w:val="center"/>
        </w:trPr>
        <w:tc>
          <w:tcPr>
            <w:tcW w:w="747" w:type="dxa"/>
            <w:shd w:val="clear" w:color="auto" w:fill="E0E0E0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F614AA" w:rsidRPr="00C34B56" w:rsidRDefault="00F614AA" w:rsidP="0024171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</w:tbl>
    <w:p w:rsidR="00F614AA" w:rsidRPr="00C34B56" w:rsidRDefault="00F614AA" w:rsidP="00F614AA">
      <w:pPr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пределить, какое из утверждений истинно для этого фрагмента таблицы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е DЗ больше значения ВЗ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е DЗ меньше значения ВЗ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чения DЗ и ВЗ равны</w:t>
      </w:r>
    </w:p>
    <w:p w:rsidR="00F614AA" w:rsidRPr="00C34B56" w:rsidRDefault="00F614AA" w:rsidP="001534E1">
      <w:pPr>
        <w:numPr>
          <w:ilvl w:val="1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равнение недопустимо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овокупность рабочих листов, сохраняемых на диске в одном файле, называется …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бочая книга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Ячейка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апазон</w:t>
      </w:r>
    </w:p>
    <w:p w:rsidR="00F614AA" w:rsidRPr="00C34B56" w:rsidRDefault="00F614AA" w:rsidP="001534E1">
      <w:pPr>
        <w:numPr>
          <w:ilvl w:val="1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ктивная ячейк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истема управления базами данных - это: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нформационная структура, хранящаяся во внешней памяти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е обеспечение для работы с базами данных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нешнее устройство, управляющее базами данных</w:t>
      </w:r>
    </w:p>
    <w:p w:rsidR="00F614AA" w:rsidRPr="00C34B56" w:rsidRDefault="00F614AA" w:rsidP="001534E1">
      <w:pPr>
        <w:numPr>
          <w:ilvl w:val="1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нутреннее устройство, управляющее базами данных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пециальный тип данных  для хранения внедренных объектов  (картинок, диаграмм, фотографий и т.д.) …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екстовый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четчик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е MEMO</w:t>
      </w:r>
    </w:p>
    <w:p w:rsidR="00F614AA" w:rsidRPr="00C34B56" w:rsidRDefault="00F614AA" w:rsidP="001534E1">
      <w:pPr>
        <w:numPr>
          <w:ilvl w:val="1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оле объекта  </w:t>
      </w:r>
      <w:r w:rsidRPr="00C34B56">
        <w:rPr>
          <w:sz w:val="28"/>
          <w:szCs w:val="28"/>
          <w:lang w:val="en-US"/>
        </w:rPr>
        <w:t>OLE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оменному адресу всегда соответствует: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дрес узла сети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IP-адрес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адрес компьютера провайдера</w:t>
      </w:r>
    </w:p>
    <w:p w:rsidR="00F614AA" w:rsidRPr="00C34B56" w:rsidRDefault="00F614AA" w:rsidP="001534E1">
      <w:pPr>
        <w:numPr>
          <w:ilvl w:val="1"/>
          <w:numId w:val="3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ничего не соответствует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ю по запросам пользователей в компьютерных сетях предоставляют компьютеры: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абочие станции</w:t>
      </w:r>
      <w:r w:rsidRPr="00C34B56">
        <w:rPr>
          <w:sz w:val="28"/>
          <w:szCs w:val="28"/>
        </w:rPr>
        <w:tab/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рверы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аршрутизаторы</w:t>
      </w:r>
    </w:p>
    <w:p w:rsidR="00F614AA" w:rsidRPr="00C34B56" w:rsidRDefault="00F614AA" w:rsidP="001534E1">
      <w:pPr>
        <w:numPr>
          <w:ilvl w:val="1"/>
          <w:numId w:val="3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етевые станции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собенностями волоконно-оптического кабеля являются …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ысокая скорость передача данных, передача данных на большие расстояния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ешевая сетевая среда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есплатное использование лицензионного ПО</w:t>
      </w:r>
    </w:p>
    <w:p w:rsidR="00F614AA" w:rsidRPr="00C34B56" w:rsidRDefault="00F614AA" w:rsidP="001534E1">
      <w:pPr>
        <w:numPr>
          <w:ilvl w:val="1"/>
          <w:numId w:val="3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еспроводное взаимодействие устройств, высокая скорость передача данных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В адресе URL обязательно содержится…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IP-</w:t>
      </w:r>
      <w:proofErr w:type="spellStart"/>
      <w:r w:rsidRPr="00C34B56">
        <w:rPr>
          <w:sz w:val="28"/>
          <w:szCs w:val="28"/>
          <w:lang w:val="en-US"/>
        </w:rPr>
        <w:t>адрес</w:t>
      </w:r>
      <w:proofErr w:type="spellEnd"/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ата создания файла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оменное имя сервера</w:t>
      </w:r>
    </w:p>
    <w:p w:rsidR="00F614AA" w:rsidRPr="00C34B56" w:rsidRDefault="00F614AA" w:rsidP="001534E1">
      <w:pPr>
        <w:numPr>
          <w:ilvl w:val="1"/>
          <w:numId w:val="3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а создания ресурса</w:t>
      </w:r>
    </w:p>
    <w:p w:rsidR="00F614AA" w:rsidRPr="00C34B56" w:rsidRDefault="00F614AA" w:rsidP="001534E1">
      <w:pPr>
        <w:numPr>
          <w:ilvl w:val="0"/>
          <w:numId w:val="17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онные системы – это…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ы для обработки большого количества статистических данных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рограммно-аппаратные средства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массивы данных об объектах реального мира с программно-аппаратными средствами для их обработки</w:t>
      </w:r>
    </w:p>
    <w:p w:rsidR="00F614AA" w:rsidRPr="00C34B56" w:rsidRDefault="00F614AA" w:rsidP="001534E1">
      <w:pPr>
        <w:numPr>
          <w:ilvl w:val="1"/>
          <w:numId w:val="3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массивы данных об объектах реального мира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2</w:t>
      </w:r>
    </w:p>
    <w:p w:rsidR="00F614AA" w:rsidRPr="00C34B56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Информационное общество – это…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ество, которое не может существовать без информации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щество, в котором информация является существенным и необходимым элементом для быстрого развития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ностью компьютеризированное общество</w:t>
      </w:r>
    </w:p>
    <w:p w:rsidR="00F614AA" w:rsidRPr="00C34B56" w:rsidRDefault="00F614AA" w:rsidP="001534E1">
      <w:pPr>
        <w:numPr>
          <w:ilvl w:val="1"/>
          <w:numId w:val="3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общество, в котором вся обработка данных производится только с помощью информационных технологи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Для кодирования символов в ЭВМ используют…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довые таблицы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блицы истинности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латинский алфавит</w:t>
      </w:r>
    </w:p>
    <w:p w:rsidR="00F614AA" w:rsidRPr="00C34B56" w:rsidRDefault="00F614AA" w:rsidP="001534E1">
      <w:pPr>
        <w:numPr>
          <w:ilvl w:val="1"/>
          <w:numId w:val="4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вещественную форму записи числ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  Винчестер предназначен для ...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для постоянного хранения информации, часто используемой при работе на компьютере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дключения периферийных устройств к магистрали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правления работой ЭВМ по заданной программе</w:t>
      </w:r>
    </w:p>
    <w:p w:rsidR="00F614AA" w:rsidRPr="00C34B56" w:rsidRDefault="00F614AA" w:rsidP="001534E1">
      <w:pPr>
        <w:numPr>
          <w:ilvl w:val="1"/>
          <w:numId w:val="4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работки одной программы в заданный момент времени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 Аппаратное подключение периферийного устройства к магистрали производится через...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регист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райве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нтроллер</w:t>
      </w:r>
    </w:p>
    <w:p w:rsidR="00F614AA" w:rsidRPr="00C34B56" w:rsidRDefault="00F614AA" w:rsidP="001534E1">
      <w:pPr>
        <w:numPr>
          <w:ilvl w:val="1"/>
          <w:numId w:val="4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тример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Разрешение – это…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личество точек, отображаемое на экране по вертикали и горизонтали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число цветовых оттенков, воспроизводимых на экране монитора  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частота обновления экрана монитора</w:t>
      </w:r>
    </w:p>
    <w:p w:rsidR="00F614AA" w:rsidRPr="00C34B56" w:rsidRDefault="00F614AA" w:rsidP="001534E1">
      <w:pPr>
        <w:numPr>
          <w:ilvl w:val="1"/>
          <w:numId w:val="4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на диагонали монитор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   Файловая система 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овокупность файлов, размещенных на технических носителях в соответствии с определенным набором правил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орудование накопителей на дисках и магнитных лентах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 программа, обеспечивающая обслуживание файлов</w:t>
      </w:r>
    </w:p>
    <w:p w:rsidR="00F614AA" w:rsidRPr="00C34B56" w:rsidRDefault="00F614AA" w:rsidP="001534E1">
      <w:pPr>
        <w:numPr>
          <w:ilvl w:val="1"/>
          <w:numId w:val="4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пециальная таблиц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 Программы, управляющие оперативной памятью, процессором, внешними устройствами и обеспечивающие возможность работы других программ, называют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утилит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райвер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перационными системами</w:t>
      </w:r>
    </w:p>
    <w:p w:rsidR="00F614AA" w:rsidRPr="00C34B56" w:rsidRDefault="00F614AA" w:rsidP="001534E1">
      <w:pPr>
        <w:numPr>
          <w:ilvl w:val="1"/>
          <w:numId w:val="46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системами программирования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BIOS - это...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игровая программа 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иалоговая оболочка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базовая система ввода-вывода</w:t>
      </w:r>
    </w:p>
    <w:p w:rsidR="00F614AA" w:rsidRPr="00C34B56" w:rsidRDefault="00F614AA" w:rsidP="001534E1">
      <w:pPr>
        <w:numPr>
          <w:ilvl w:val="1"/>
          <w:numId w:val="4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мандный язык операционной системы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Самораспаковывающийся архив имеет расширение …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lastRenderedPageBreak/>
        <w:t>.ZIP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EXE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RAR</w:t>
      </w:r>
    </w:p>
    <w:p w:rsidR="00F614AA" w:rsidRPr="00C34B56" w:rsidRDefault="00F614AA" w:rsidP="001534E1">
      <w:pPr>
        <w:numPr>
          <w:ilvl w:val="1"/>
          <w:numId w:val="4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.COM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Для того, чтобы выделить расположенные в разных местах окна объекты, необходимо на объектах, подлежащих выделению …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щелкнуть мышкой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щелкнуть мышкой при нажатой клавише </w:t>
      </w:r>
      <w:proofErr w:type="spellStart"/>
      <w:r w:rsidRPr="00C34B56">
        <w:rPr>
          <w:sz w:val="28"/>
          <w:szCs w:val="28"/>
        </w:rPr>
        <w:t>Alt</w:t>
      </w:r>
      <w:proofErr w:type="spellEnd"/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щелкнуть мышкой при нажатой клавише </w:t>
      </w:r>
      <w:r w:rsidRPr="00C34B56">
        <w:rPr>
          <w:sz w:val="28"/>
          <w:szCs w:val="28"/>
          <w:lang w:val="en-US"/>
        </w:rPr>
        <w:t>Ctrl</w:t>
      </w:r>
    </w:p>
    <w:p w:rsidR="00F614AA" w:rsidRPr="00C34B56" w:rsidRDefault="00F614AA" w:rsidP="001534E1">
      <w:pPr>
        <w:numPr>
          <w:ilvl w:val="1"/>
          <w:numId w:val="4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важды щелкнуть мышко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Элементарным  объектом векторной графики  является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очка экрана (пиксель)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линия 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бъект (круг, прямоугольник и т.д.)</w:t>
      </w:r>
    </w:p>
    <w:p w:rsidR="00F614AA" w:rsidRPr="00C34B56" w:rsidRDefault="00F614AA" w:rsidP="001534E1">
      <w:pPr>
        <w:numPr>
          <w:ilvl w:val="1"/>
          <w:numId w:val="49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накоместо (символ)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Формат графического файла </w:t>
      </w:r>
      <w:r w:rsidRPr="00C34B56">
        <w:rPr>
          <w:b/>
          <w:i/>
          <w:sz w:val="28"/>
          <w:szCs w:val="28"/>
          <w:lang w:val="en-US"/>
        </w:rPr>
        <w:t>JPEG</w:t>
      </w:r>
      <w:r w:rsidRPr="00C34B56">
        <w:rPr>
          <w:b/>
          <w:i/>
          <w:sz w:val="28"/>
          <w:szCs w:val="28"/>
        </w:rPr>
        <w:t xml:space="preserve">, </w:t>
      </w:r>
      <w:r w:rsidRPr="00C34B56">
        <w:rPr>
          <w:b/>
          <w:i/>
          <w:sz w:val="28"/>
          <w:szCs w:val="28"/>
          <w:lang w:val="en-US"/>
        </w:rPr>
        <w:t>JPG</w:t>
      </w:r>
      <w:r w:rsidRPr="00C34B56">
        <w:rPr>
          <w:b/>
          <w:i/>
          <w:sz w:val="28"/>
          <w:szCs w:val="28"/>
        </w:rPr>
        <w:t>…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34B56">
        <w:rPr>
          <w:sz w:val="28"/>
          <w:szCs w:val="28"/>
        </w:rPr>
        <w:t xml:space="preserve">применяется для хранения растровых изображений, предназначенных для использования в </w:t>
      </w:r>
      <w:proofErr w:type="spellStart"/>
      <w:r w:rsidRPr="00C34B56">
        <w:rPr>
          <w:sz w:val="28"/>
          <w:szCs w:val="28"/>
        </w:rPr>
        <w:t>Wi</w:t>
      </w:r>
      <w:proofErr w:type="spellEnd"/>
      <w:r w:rsidRPr="00C34B56">
        <w:rPr>
          <w:sz w:val="28"/>
          <w:szCs w:val="28"/>
          <w:lang w:val="en-US"/>
        </w:rPr>
        <w:t>n</w:t>
      </w:r>
      <w:proofErr w:type="spellStart"/>
      <w:r w:rsidRPr="00C34B56">
        <w:rPr>
          <w:sz w:val="28"/>
          <w:szCs w:val="28"/>
        </w:rPr>
        <w:t>dows</w:t>
      </w:r>
      <w:proofErr w:type="spellEnd"/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спользуется для печати высококачественных изображений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ддерживает прозрачность и анимацию</w:t>
      </w:r>
    </w:p>
    <w:p w:rsidR="00F614AA" w:rsidRPr="00C34B56" w:rsidRDefault="00F614AA" w:rsidP="001534E1">
      <w:pPr>
        <w:numPr>
          <w:ilvl w:val="1"/>
          <w:numId w:val="50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используется (обычно) для хранения фотографий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Быстрое перемещение курсора по документу на экранную страницу вверх/вниз осуществляется клавишами …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 xml:space="preserve">Page Up/Page </w:t>
      </w:r>
      <w:proofErr w:type="spellStart"/>
      <w:r w:rsidRPr="00C34B56">
        <w:rPr>
          <w:sz w:val="28"/>
          <w:szCs w:val="28"/>
          <w:lang w:val="en-US"/>
        </w:rPr>
        <w:t>Dn</w:t>
      </w:r>
      <w:proofErr w:type="spellEnd"/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Home/End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Insert/Delete</w:t>
      </w:r>
    </w:p>
    <w:p w:rsidR="00F614AA" w:rsidRPr="00C34B56" w:rsidRDefault="00F614AA" w:rsidP="001534E1">
      <w:pPr>
        <w:numPr>
          <w:ilvl w:val="1"/>
          <w:numId w:val="51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Ctrl/Shift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Формула, записанная в ячейку С1, при копировании в С2 примет вид…</w:t>
      </w:r>
    </w:p>
    <w:p w:rsidR="00F614AA" w:rsidRPr="00C34B56" w:rsidRDefault="00F614AA" w:rsidP="00F614AA">
      <w:pPr>
        <w:spacing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8760" cy="748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=</w:t>
      </w:r>
      <w:r w:rsidRPr="00C34B56">
        <w:rPr>
          <w:sz w:val="28"/>
          <w:szCs w:val="28"/>
          <w:lang w:val="en-US"/>
        </w:rPr>
        <w:t>$A$2*B1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A1*B1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A2*B2</w:t>
      </w:r>
    </w:p>
    <w:p w:rsidR="00F614AA" w:rsidRPr="00C34B56" w:rsidRDefault="00F614AA" w:rsidP="001534E1">
      <w:pPr>
        <w:numPr>
          <w:ilvl w:val="1"/>
          <w:numId w:val="52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=$A$1*B2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 Объект базы данных </w:t>
      </w:r>
      <w:proofErr w:type="spellStart"/>
      <w:r w:rsidRPr="00C34B56">
        <w:rPr>
          <w:b/>
          <w:i/>
          <w:sz w:val="28"/>
          <w:szCs w:val="28"/>
        </w:rPr>
        <w:t>Access</w:t>
      </w:r>
      <w:proofErr w:type="spellEnd"/>
      <w:r w:rsidRPr="00C34B56">
        <w:rPr>
          <w:b/>
          <w:i/>
          <w:sz w:val="28"/>
          <w:szCs w:val="28"/>
        </w:rPr>
        <w:t>, позволяющий выбирать из БД только необходимую информацию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апрос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отчет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таблица</w:t>
      </w:r>
    </w:p>
    <w:p w:rsidR="00F614AA" w:rsidRPr="00C34B56" w:rsidRDefault="00F614AA" w:rsidP="001534E1">
      <w:pPr>
        <w:numPr>
          <w:ilvl w:val="1"/>
          <w:numId w:val="53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форма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sz w:val="28"/>
          <w:szCs w:val="28"/>
        </w:rPr>
      </w:pPr>
      <w:r w:rsidRPr="00C34B56">
        <w:rPr>
          <w:b/>
          <w:sz w:val="28"/>
          <w:szCs w:val="28"/>
        </w:rPr>
        <w:t xml:space="preserve">В какой последовательности расположатся записи в базе данных после сортировки по убыванию в поле </w:t>
      </w:r>
      <w:r w:rsidRPr="00C34B56">
        <w:rPr>
          <w:i/>
          <w:iCs/>
          <w:sz w:val="28"/>
          <w:szCs w:val="28"/>
        </w:rPr>
        <w:t>Винчестер</w:t>
      </w:r>
      <w:r w:rsidRPr="00C34B56">
        <w:rPr>
          <w:b/>
          <w:sz w:val="28"/>
          <w:szCs w:val="28"/>
        </w:rPr>
        <w:t xml:space="preserve">? </w:t>
      </w:r>
    </w:p>
    <w:p w:rsidR="00F614AA" w:rsidRPr="00C34B56" w:rsidRDefault="00F614AA" w:rsidP="00F614AA">
      <w:pPr>
        <w:spacing w:line="276" w:lineRule="auto"/>
        <w:ind w:left="360"/>
        <w:rPr>
          <w:sz w:val="28"/>
          <w:szCs w:val="28"/>
        </w:rPr>
      </w:pPr>
    </w:p>
    <w:p w:rsidR="00F614AA" w:rsidRPr="00C34B56" w:rsidRDefault="00F614AA" w:rsidP="00F614AA">
      <w:pPr>
        <w:spacing w:line="276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51810" cy="1282700"/>
            <wp:effectExtent l="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3,2,1,4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2,1,4,3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4,1,2,3</w:t>
      </w:r>
    </w:p>
    <w:p w:rsidR="00F614AA" w:rsidRPr="00C34B56" w:rsidRDefault="00F614AA" w:rsidP="001534E1">
      <w:pPr>
        <w:numPr>
          <w:ilvl w:val="1"/>
          <w:numId w:val="54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4,3,2,1</w:t>
      </w:r>
    </w:p>
    <w:p w:rsidR="00F614AA" w:rsidRPr="00C34B56" w:rsidRDefault="00F614AA" w:rsidP="00F614AA">
      <w:pPr>
        <w:spacing w:line="276" w:lineRule="auto"/>
        <w:ind w:left="720"/>
        <w:rPr>
          <w:sz w:val="28"/>
          <w:szCs w:val="28"/>
        </w:rPr>
      </w:pP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Топология сети, при которой выход из строя хотя бы одного компьютера, нарушает работу сети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кольцо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шина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звезда</w:t>
      </w:r>
    </w:p>
    <w:p w:rsidR="00F614AA" w:rsidRPr="00C34B56" w:rsidRDefault="00F614AA" w:rsidP="001534E1">
      <w:pPr>
        <w:numPr>
          <w:ilvl w:val="1"/>
          <w:numId w:val="55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дерево</w:t>
      </w:r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Для передачи в сети </w:t>
      </w:r>
      <w:proofErr w:type="spellStart"/>
      <w:r w:rsidRPr="00C34B56">
        <w:rPr>
          <w:b/>
          <w:i/>
          <w:sz w:val="28"/>
          <w:szCs w:val="28"/>
        </w:rPr>
        <w:t>Web</w:t>
      </w:r>
      <w:proofErr w:type="spellEnd"/>
      <w:r w:rsidRPr="00C34B56">
        <w:rPr>
          <w:b/>
          <w:i/>
          <w:sz w:val="28"/>
          <w:szCs w:val="28"/>
        </w:rPr>
        <w:t>-страниц используются протокол</w:t>
      </w:r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www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http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ftp</w:t>
      </w:r>
      <w:proofErr w:type="spellEnd"/>
    </w:p>
    <w:p w:rsidR="00F614AA" w:rsidRPr="00C34B56" w:rsidRDefault="00F614AA" w:rsidP="001534E1">
      <w:pPr>
        <w:numPr>
          <w:ilvl w:val="1"/>
          <w:numId w:val="56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dns</w:t>
      </w:r>
      <w:proofErr w:type="spellEnd"/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 xml:space="preserve">Отдельные  документы, составляющие пространство </w:t>
      </w:r>
      <w:proofErr w:type="spellStart"/>
      <w:r w:rsidRPr="00C34B56">
        <w:rPr>
          <w:b/>
          <w:i/>
          <w:sz w:val="28"/>
          <w:szCs w:val="28"/>
        </w:rPr>
        <w:t>Web</w:t>
      </w:r>
      <w:proofErr w:type="spellEnd"/>
      <w:r w:rsidRPr="00C34B56">
        <w:rPr>
          <w:b/>
          <w:i/>
          <w:sz w:val="28"/>
          <w:szCs w:val="28"/>
        </w:rPr>
        <w:t>, называют…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C34B56">
        <w:rPr>
          <w:sz w:val="28"/>
          <w:szCs w:val="28"/>
        </w:rPr>
        <w:t>Web</w:t>
      </w:r>
      <w:proofErr w:type="spellEnd"/>
      <w:r w:rsidRPr="00C34B56">
        <w:rPr>
          <w:sz w:val="28"/>
          <w:szCs w:val="28"/>
        </w:rPr>
        <w:t xml:space="preserve"> -страниц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ртал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гиперссылками</w:t>
      </w:r>
    </w:p>
    <w:p w:rsidR="00F614AA" w:rsidRPr="00C34B56" w:rsidRDefault="00F614AA" w:rsidP="001534E1">
      <w:pPr>
        <w:numPr>
          <w:ilvl w:val="1"/>
          <w:numId w:val="57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  <w:lang w:val="en-US"/>
        </w:rPr>
        <w:t>Web-</w:t>
      </w:r>
      <w:proofErr w:type="spellStart"/>
      <w:r w:rsidRPr="00C34B56">
        <w:rPr>
          <w:sz w:val="28"/>
          <w:szCs w:val="28"/>
          <w:lang w:val="en-US"/>
        </w:rPr>
        <w:t>серверами</w:t>
      </w:r>
      <w:proofErr w:type="spellEnd"/>
    </w:p>
    <w:p w:rsidR="00F614AA" w:rsidRPr="00C34B56" w:rsidRDefault="00F614AA" w:rsidP="001534E1">
      <w:pPr>
        <w:numPr>
          <w:ilvl w:val="0"/>
          <w:numId w:val="18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C34B56">
        <w:rPr>
          <w:b/>
          <w:i/>
          <w:sz w:val="28"/>
          <w:szCs w:val="28"/>
        </w:rPr>
        <w:t>Основной целью использования автоматизированной информационной системы является…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получение результатной информации и использование ее для принятия решений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 xml:space="preserve">получение справочной  информации 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lastRenderedPageBreak/>
        <w:t>выполнение четко определенных действий по обработке информации</w:t>
      </w:r>
    </w:p>
    <w:p w:rsidR="00F614AA" w:rsidRPr="00C34B56" w:rsidRDefault="00F614AA" w:rsidP="001534E1">
      <w:pPr>
        <w:numPr>
          <w:ilvl w:val="1"/>
          <w:numId w:val="58"/>
        </w:numPr>
        <w:suppressAutoHyphens w:val="0"/>
        <w:spacing w:line="276" w:lineRule="auto"/>
        <w:rPr>
          <w:sz w:val="28"/>
          <w:szCs w:val="28"/>
        </w:rPr>
      </w:pPr>
      <w:r w:rsidRPr="00C34B56">
        <w:rPr>
          <w:sz w:val="28"/>
          <w:szCs w:val="28"/>
        </w:rPr>
        <w:t>организация технологического процесса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889"/>
        <w:gridCol w:w="1421"/>
        <w:gridCol w:w="1889"/>
      </w:tblGrid>
      <w:tr w:rsidR="00F614AA" w:rsidRPr="00C34B56" w:rsidTr="00241716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682B80" w:rsidRDefault="00F614AA" w:rsidP="00AA5307">
            <w:pPr>
              <w:jc w:val="center"/>
              <w:rPr>
                <w:b/>
                <w:i/>
                <w:sz w:val="28"/>
                <w:szCs w:val="28"/>
              </w:rPr>
            </w:pPr>
            <w:r w:rsidRPr="00C34B56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682B80" w:rsidRDefault="00F614AA" w:rsidP="00AA5307">
            <w:pPr>
              <w:jc w:val="center"/>
              <w:rPr>
                <w:i/>
                <w:sz w:val="28"/>
                <w:szCs w:val="28"/>
              </w:rPr>
            </w:pPr>
            <w:r w:rsidRPr="00C34B56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F614AA" w:rsidRPr="00C34B56" w:rsidTr="00241716">
        <w:trPr>
          <w:cantSplit/>
          <w:trHeight w:val="760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 xml:space="preserve">№ </w:t>
            </w:r>
          </w:p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 xml:space="preserve">№ </w:t>
            </w:r>
          </w:p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Правильный ответ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4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5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6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7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8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б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  <w:tr w:rsidR="00F614AA" w:rsidRPr="00C34B56" w:rsidTr="00241716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0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14AA" w:rsidRPr="00C34B56" w:rsidRDefault="00F614AA" w:rsidP="00AA5307">
            <w:pPr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а</w:t>
            </w:r>
          </w:p>
        </w:tc>
      </w:tr>
    </w:tbl>
    <w:p w:rsidR="00F614AA" w:rsidRDefault="00F614AA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4F7A63" w:rsidRPr="00FB7AF4" w:rsidRDefault="004F7A63" w:rsidP="004F7A63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Грошев А.С., </w:t>
      </w:r>
      <w:proofErr w:type="spellStart"/>
      <w:r>
        <w:rPr>
          <w:sz w:val="28"/>
          <w:szCs w:val="28"/>
        </w:rPr>
        <w:t>Закляков</w:t>
      </w:r>
      <w:proofErr w:type="spellEnd"/>
      <w:r>
        <w:rPr>
          <w:sz w:val="28"/>
          <w:szCs w:val="28"/>
        </w:rPr>
        <w:t xml:space="preserve"> П.В. Информатика учеб.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М.:ДМК Пресс, 2014, 592 с.</w:t>
      </w:r>
    </w:p>
    <w:p w:rsidR="004F7A63" w:rsidRDefault="004F7A63" w:rsidP="004F7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оступа:  </w:t>
      </w:r>
      <w:r w:rsidRPr="00FB7AF4">
        <w:rPr>
          <w:sz w:val="28"/>
          <w:szCs w:val="28"/>
        </w:rPr>
        <w:t>https://e.lanbook.com/reader/book/50569/#2</w:t>
      </w:r>
    </w:p>
    <w:p w:rsidR="004F7A63" w:rsidRDefault="004F7A63" w:rsidP="004F7A63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лебников А.А. Информатика: учебник/А.А. Хлебников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 - Ростов н/Д: Феникс, 2017. – 446 с.: ил. – (Среднее профессиональное образование).</w:t>
      </w: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F7A63" w:rsidRDefault="004F7A63" w:rsidP="004F7A63">
      <w:pPr>
        <w:spacing w:after="160" w:line="254" w:lineRule="auto"/>
        <w:jc w:val="both"/>
        <w:rPr>
          <w:rFonts w:eastAsia="Calibri"/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Гаврилов </w:t>
      </w:r>
      <w:r>
        <w:rPr>
          <w:sz w:val="28"/>
          <w:szCs w:val="28"/>
        </w:rPr>
        <w:t xml:space="preserve">М. В. Информатика и информационные технологии: учебник для СПО / М. В. Гаврилов, В. А. Климов. —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— М.: </w:t>
      </w:r>
      <w:r>
        <w:rPr>
          <w:sz w:val="28"/>
          <w:szCs w:val="28"/>
        </w:rPr>
        <w:lastRenderedPageBreak/>
        <w:t xml:space="preserve">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8. — 383 с. — (Серия: Профессиональное образование). — ISBN 978-5-534-03051-8. — Режим доступа: </w:t>
      </w:r>
      <w:r w:rsidRPr="00FB7AF4">
        <w:rPr>
          <w:sz w:val="28"/>
          <w:szCs w:val="28"/>
        </w:rPr>
        <w:t>http://www.biblio-online.ru/book/1DC33FDD-8C47-439D-98FD-8D445734B9D9</w:t>
      </w:r>
      <w:bookmarkStart w:id="6" w:name="_GoBack"/>
      <w:bookmarkEnd w:id="6"/>
    </w:p>
    <w:sectPr w:rsidR="004F7A6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5C" w:rsidRDefault="00934E5C">
      <w:r>
        <w:separator/>
      </w:r>
    </w:p>
  </w:endnote>
  <w:endnote w:type="continuationSeparator" w:id="0">
    <w:p w:rsidR="00934E5C" w:rsidRDefault="0093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E" w:rsidRDefault="00DD35EE">
    <w:pPr>
      <w:pStyle w:val="a3"/>
      <w:jc w:val="right"/>
    </w:pPr>
  </w:p>
  <w:p w:rsidR="00DD35EE" w:rsidRDefault="00DD35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91391"/>
      <w:docPartObj>
        <w:docPartGallery w:val="Page Numbers (Bottom of Page)"/>
        <w:docPartUnique/>
      </w:docPartObj>
    </w:sdtPr>
    <w:sdtEndPr/>
    <w:sdtContent>
      <w:p w:rsidR="00DD35EE" w:rsidRDefault="00DA32A6">
        <w:pPr>
          <w:pStyle w:val="a3"/>
          <w:jc w:val="right"/>
        </w:pPr>
        <w:r>
          <w:fldChar w:fldCharType="begin"/>
        </w:r>
        <w:r w:rsidR="00DD35EE">
          <w:instrText>PAGE   \* MERGEFORMAT</w:instrText>
        </w:r>
        <w:r>
          <w:fldChar w:fldCharType="separate"/>
        </w:r>
        <w:r w:rsidR="009D56F5">
          <w:rPr>
            <w:noProof/>
          </w:rPr>
          <w:t>12</w:t>
        </w:r>
        <w:r>
          <w:fldChar w:fldCharType="end"/>
        </w:r>
      </w:p>
    </w:sdtContent>
  </w:sdt>
  <w:p w:rsidR="00DD35EE" w:rsidRDefault="00DD35E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16" w:rsidRDefault="00DA32A6" w:rsidP="00241716">
    <w:pPr>
      <w:pStyle w:val="a3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4171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56F5">
      <w:rPr>
        <w:rStyle w:val="af3"/>
        <w:noProof/>
      </w:rPr>
      <w:t>33</w:t>
    </w:r>
    <w:r>
      <w:rPr>
        <w:rStyle w:val="af3"/>
      </w:rPr>
      <w:fldChar w:fldCharType="end"/>
    </w:r>
  </w:p>
  <w:p w:rsidR="00241716" w:rsidRDefault="00241716" w:rsidP="002417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5C" w:rsidRDefault="00934E5C">
      <w:r>
        <w:separator/>
      </w:r>
    </w:p>
  </w:footnote>
  <w:footnote w:type="continuationSeparator" w:id="0">
    <w:p w:rsidR="00934E5C" w:rsidRDefault="0093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1F7A"/>
    <w:multiLevelType w:val="hybridMultilevel"/>
    <w:tmpl w:val="7AC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C6C97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567F30"/>
    <w:multiLevelType w:val="hybridMultilevel"/>
    <w:tmpl w:val="44A87718"/>
    <w:lvl w:ilvl="0" w:tplc="6E2E61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BB33C7"/>
    <w:multiLevelType w:val="hybridMultilevel"/>
    <w:tmpl w:val="1AE89068"/>
    <w:lvl w:ilvl="0" w:tplc="6E2E61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F3F34"/>
    <w:multiLevelType w:val="multilevel"/>
    <w:tmpl w:val="DBC2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7">
    <w:nsid w:val="019274C3"/>
    <w:multiLevelType w:val="hybridMultilevel"/>
    <w:tmpl w:val="7E36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63CC3"/>
    <w:multiLevelType w:val="hybridMultilevel"/>
    <w:tmpl w:val="7A3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13657"/>
    <w:multiLevelType w:val="hybridMultilevel"/>
    <w:tmpl w:val="01B83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0626E"/>
    <w:multiLevelType w:val="multilevel"/>
    <w:tmpl w:val="A018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7E45F19"/>
    <w:multiLevelType w:val="hybridMultilevel"/>
    <w:tmpl w:val="8D7E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0DE6"/>
    <w:multiLevelType w:val="hybridMultilevel"/>
    <w:tmpl w:val="AAB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54B7B"/>
    <w:multiLevelType w:val="hybridMultilevel"/>
    <w:tmpl w:val="31BC70DC"/>
    <w:lvl w:ilvl="0" w:tplc="C66A89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9AF6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726E0"/>
    <w:multiLevelType w:val="hybridMultilevel"/>
    <w:tmpl w:val="C1602E60"/>
    <w:lvl w:ilvl="0" w:tplc="786069F4">
      <w:start w:val="1"/>
      <w:numFmt w:val="decimal"/>
      <w:lvlText w:val="%1."/>
      <w:lvlJc w:val="left"/>
      <w:pPr>
        <w:ind w:left="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>
    <w:nsid w:val="1202084E"/>
    <w:multiLevelType w:val="multilevel"/>
    <w:tmpl w:val="ABDA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173D37"/>
    <w:multiLevelType w:val="hybridMultilevel"/>
    <w:tmpl w:val="623C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A2EC2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E3D30"/>
    <w:multiLevelType w:val="hybridMultilevel"/>
    <w:tmpl w:val="48C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B6E9F"/>
    <w:multiLevelType w:val="hybridMultilevel"/>
    <w:tmpl w:val="41D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8635A"/>
    <w:multiLevelType w:val="hybridMultilevel"/>
    <w:tmpl w:val="4418AF14"/>
    <w:lvl w:ilvl="0" w:tplc="B19AF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42D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9AF6D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538DD"/>
    <w:multiLevelType w:val="hybridMultilevel"/>
    <w:tmpl w:val="3492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C2482"/>
    <w:multiLevelType w:val="hybridMultilevel"/>
    <w:tmpl w:val="72E0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640C56"/>
    <w:multiLevelType w:val="hybridMultilevel"/>
    <w:tmpl w:val="D24A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A00EE"/>
    <w:multiLevelType w:val="hybridMultilevel"/>
    <w:tmpl w:val="B6F4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1471D"/>
    <w:multiLevelType w:val="hybridMultilevel"/>
    <w:tmpl w:val="F076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403DF"/>
    <w:multiLevelType w:val="hybridMultilevel"/>
    <w:tmpl w:val="71C86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145AB"/>
    <w:multiLevelType w:val="multilevel"/>
    <w:tmpl w:val="D19A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6000860"/>
    <w:multiLevelType w:val="hybridMultilevel"/>
    <w:tmpl w:val="50AC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46DFF"/>
    <w:multiLevelType w:val="hybridMultilevel"/>
    <w:tmpl w:val="F4BEBE96"/>
    <w:lvl w:ilvl="0" w:tplc="0180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D5494"/>
    <w:multiLevelType w:val="hybridMultilevel"/>
    <w:tmpl w:val="3AA41F52"/>
    <w:lvl w:ilvl="0" w:tplc="CDFE2E4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73F0B"/>
    <w:multiLevelType w:val="hybridMultilevel"/>
    <w:tmpl w:val="76D2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368A1"/>
    <w:multiLevelType w:val="hybridMultilevel"/>
    <w:tmpl w:val="9E324FE6"/>
    <w:lvl w:ilvl="0" w:tplc="B39CF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495249"/>
    <w:multiLevelType w:val="hybridMultilevel"/>
    <w:tmpl w:val="253A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4A33F4"/>
    <w:multiLevelType w:val="hybridMultilevel"/>
    <w:tmpl w:val="C9D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A7633"/>
    <w:multiLevelType w:val="multilevel"/>
    <w:tmpl w:val="9620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5941BB6"/>
    <w:multiLevelType w:val="multilevel"/>
    <w:tmpl w:val="9DFC4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C1366D1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537823"/>
    <w:multiLevelType w:val="multilevel"/>
    <w:tmpl w:val="3BF2F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DAD4A25"/>
    <w:multiLevelType w:val="hybridMultilevel"/>
    <w:tmpl w:val="47E0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5056A9"/>
    <w:multiLevelType w:val="hybridMultilevel"/>
    <w:tmpl w:val="C61CD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DB1B4E"/>
    <w:multiLevelType w:val="multilevel"/>
    <w:tmpl w:val="915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4A81087E"/>
    <w:multiLevelType w:val="multilevel"/>
    <w:tmpl w:val="E12A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F327936"/>
    <w:multiLevelType w:val="multilevel"/>
    <w:tmpl w:val="A17C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04523DD"/>
    <w:multiLevelType w:val="multilevel"/>
    <w:tmpl w:val="20967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51B14508"/>
    <w:multiLevelType w:val="multilevel"/>
    <w:tmpl w:val="03BA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581C6CEF"/>
    <w:multiLevelType w:val="multilevel"/>
    <w:tmpl w:val="D9C61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5E40022B"/>
    <w:multiLevelType w:val="multilevel"/>
    <w:tmpl w:val="AA26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0A141CC"/>
    <w:multiLevelType w:val="multilevel"/>
    <w:tmpl w:val="C110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022282"/>
    <w:multiLevelType w:val="multilevel"/>
    <w:tmpl w:val="F9224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687D474E"/>
    <w:multiLevelType w:val="hybridMultilevel"/>
    <w:tmpl w:val="E4DA4504"/>
    <w:lvl w:ilvl="0" w:tplc="F7A03C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63259"/>
    <w:multiLevelType w:val="hybridMultilevel"/>
    <w:tmpl w:val="7A72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2C0993"/>
    <w:multiLevelType w:val="multilevel"/>
    <w:tmpl w:val="0DB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C3F7B19"/>
    <w:multiLevelType w:val="hybridMultilevel"/>
    <w:tmpl w:val="9DD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A224E3"/>
    <w:multiLevelType w:val="hybridMultilevel"/>
    <w:tmpl w:val="44A87718"/>
    <w:lvl w:ilvl="0" w:tplc="6E2E61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DD976CE"/>
    <w:multiLevelType w:val="multilevel"/>
    <w:tmpl w:val="2C40D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6E7130E1"/>
    <w:multiLevelType w:val="hybridMultilevel"/>
    <w:tmpl w:val="39F6217E"/>
    <w:lvl w:ilvl="0" w:tplc="2930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FF96EF8"/>
    <w:multiLevelType w:val="hybridMultilevel"/>
    <w:tmpl w:val="D9DE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7A205F"/>
    <w:multiLevelType w:val="hybridMultilevel"/>
    <w:tmpl w:val="11C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93716E"/>
    <w:multiLevelType w:val="hybridMultilevel"/>
    <w:tmpl w:val="9EAC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443AD"/>
    <w:multiLevelType w:val="hybridMultilevel"/>
    <w:tmpl w:val="EC3C7F94"/>
    <w:lvl w:ilvl="0" w:tplc="6E2E61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E87E6D"/>
    <w:multiLevelType w:val="multilevel"/>
    <w:tmpl w:val="FF2E4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6782C72"/>
    <w:multiLevelType w:val="multilevel"/>
    <w:tmpl w:val="8C12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7195055"/>
    <w:multiLevelType w:val="hybridMultilevel"/>
    <w:tmpl w:val="D1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F36EE2"/>
    <w:multiLevelType w:val="hybridMultilevel"/>
    <w:tmpl w:val="56B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3B0D35"/>
    <w:multiLevelType w:val="hybridMultilevel"/>
    <w:tmpl w:val="FA3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2E611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511DE4"/>
    <w:multiLevelType w:val="multilevel"/>
    <w:tmpl w:val="DC3CA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7"/>
  </w:num>
  <w:num w:numId="5">
    <w:abstractNumId w:val="21"/>
  </w:num>
  <w:num w:numId="6">
    <w:abstractNumId w:val="50"/>
  </w:num>
  <w:num w:numId="7">
    <w:abstractNumId w:val="30"/>
  </w:num>
  <w:num w:numId="8">
    <w:abstractNumId w:val="66"/>
  </w:num>
  <w:num w:numId="9">
    <w:abstractNumId w:val="3"/>
  </w:num>
  <w:num w:numId="10">
    <w:abstractNumId w:val="37"/>
  </w:num>
  <w:num w:numId="11">
    <w:abstractNumId w:val="17"/>
  </w:num>
  <w:num w:numId="12">
    <w:abstractNumId w:val="54"/>
  </w:num>
  <w:num w:numId="13">
    <w:abstractNumId w:val="4"/>
  </w:num>
  <w:num w:numId="14">
    <w:abstractNumId w:val="61"/>
  </w:num>
  <w:num w:numId="15">
    <w:abstractNumId w:val="5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4"/>
  </w:num>
  <w:num w:numId="19">
    <w:abstractNumId w:val="38"/>
  </w:num>
  <w:num w:numId="20">
    <w:abstractNumId w:val="35"/>
  </w:num>
  <w:num w:numId="21">
    <w:abstractNumId w:val="42"/>
  </w:num>
  <w:num w:numId="22">
    <w:abstractNumId w:val="41"/>
  </w:num>
  <w:num w:numId="23">
    <w:abstractNumId w:val="55"/>
  </w:num>
  <w:num w:numId="24">
    <w:abstractNumId w:val="52"/>
  </w:num>
  <w:num w:numId="25">
    <w:abstractNumId w:val="10"/>
  </w:num>
  <w:num w:numId="26">
    <w:abstractNumId w:val="46"/>
  </w:num>
  <w:num w:numId="27">
    <w:abstractNumId w:val="63"/>
  </w:num>
  <w:num w:numId="28">
    <w:abstractNumId w:val="45"/>
  </w:num>
  <w:num w:numId="29">
    <w:abstractNumId w:val="62"/>
  </w:num>
  <w:num w:numId="30">
    <w:abstractNumId w:val="49"/>
  </w:num>
  <w:num w:numId="31">
    <w:abstractNumId w:val="44"/>
  </w:num>
  <w:num w:numId="32">
    <w:abstractNumId w:val="67"/>
  </w:num>
  <w:num w:numId="33">
    <w:abstractNumId w:val="43"/>
  </w:num>
  <w:num w:numId="34">
    <w:abstractNumId w:val="15"/>
  </w:num>
  <w:num w:numId="35">
    <w:abstractNumId w:val="47"/>
  </w:num>
  <w:num w:numId="36">
    <w:abstractNumId w:val="5"/>
  </w:num>
  <w:num w:numId="37">
    <w:abstractNumId w:val="36"/>
  </w:num>
  <w:num w:numId="38">
    <w:abstractNumId w:val="27"/>
  </w:num>
  <w:num w:numId="39">
    <w:abstractNumId w:val="53"/>
  </w:num>
  <w:num w:numId="40">
    <w:abstractNumId w:val="25"/>
  </w:num>
  <w:num w:numId="41">
    <w:abstractNumId w:val="1"/>
  </w:num>
  <w:num w:numId="42">
    <w:abstractNumId w:val="16"/>
  </w:num>
  <w:num w:numId="43">
    <w:abstractNumId w:val="33"/>
  </w:num>
  <w:num w:numId="44">
    <w:abstractNumId w:val="7"/>
  </w:num>
  <w:num w:numId="45">
    <w:abstractNumId w:val="60"/>
  </w:num>
  <w:num w:numId="46">
    <w:abstractNumId w:val="65"/>
  </w:num>
  <w:num w:numId="47">
    <w:abstractNumId w:val="12"/>
  </w:num>
  <w:num w:numId="48">
    <w:abstractNumId w:val="31"/>
  </w:num>
  <w:num w:numId="49">
    <w:abstractNumId w:val="8"/>
  </w:num>
  <w:num w:numId="50">
    <w:abstractNumId w:val="23"/>
  </w:num>
  <w:num w:numId="51">
    <w:abstractNumId w:val="39"/>
  </w:num>
  <w:num w:numId="52">
    <w:abstractNumId w:val="18"/>
  </w:num>
  <w:num w:numId="53">
    <w:abstractNumId w:val="19"/>
  </w:num>
  <w:num w:numId="54">
    <w:abstractNumId w:val="24"/>
  </w:num>
  <w:num w:numId="55">
    <w:abstractNumId w:val="59"/>
  </w:num>
  <w:num w:numId="56">
    <w:abstractNumId w:val="26"/>
  </w:num>
  <w:num w:numId="57">
    <w:abstractNumId w:val="58"/>
  </w:num>
  <w:num w:numId="58">
    <w:abstractNumId w:val="51"/>
  </w:num>
  <w:num w:numId="59">
    <w:abstractNumId w:val="20"/>
  </w:num>
  <w:num w:numId="60">
    <w:abstractNumId w:val="13"/>
  </w:num>
  <w:num w:numId="61">
    <w:abstractNumId w:val="29"/>
  </w:num>
  <w:num w:numId="62">
    <w:abstractNumId w:val="11"/>
  </w:num>
  <w:num w:numId="63">
    <w:abstractNumId w:val="9"/>
  </w:num>
  <w:num w:numId="64">
    <w:abstractNumId w:val="48"/>
  </w:num>
  <w:num w:numId="65">
    <w:abstractNumId w:val="40"/>
  </w:num>
  <w:num w:numId="66">
    <w:abstractNumId w:val="22"/>
  </w:num>
  <w:num w:numId="67">
    <w:abstractNumId w:val="64"/>
  </w:num>
  <w:num w:numId="68">
    <w:abstractNumId w:val="14"/>
  </w:num>
  <w:num w:numId="69">
    <w:abstractNumId w:val="32"/>
  </w:num>
  <w:num w:numId="70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5B4A"/>
    <w:rsid w:val="0003680E"/>
    <w:rsid w:val="000529A7"/>
    <w:rsid w:val="00052CA2"/>
    <w:rsid w:val="00054B72"/>
    <w:rsid w:val="00071397"/>
    <w:rsid w:val="000B5926"/>
    <w:rsid w:val="000C646F"/>
    <w:rsid w:val="000F579A"/>
    <w:rsid w:val="00107AF9"/>
    <w:rsid w:val="001534E1"/>
    <w:rsid w:val="00161471"/>
    <w:rsid w:val="00161C83"/>
    <w:rsid w:val="00165FF3"/>
    <w:rsid w:val="0016628A"/>
    <w:rsid w:val="00172A3C"/>
    <w:rsid w:val="00180BD4"/>
    <w:rsid w:val="00181996"/>
    <w:rsid w:val="001B3413"/>
    <w:rsid w:val="001C6288"/>
    <w:rsid w:val="001C6A3A"/>
    <w:rsid w:val="001F6DAB"/>
    <w:rsid w:val="001F7767"/>
    <w:rsid w:val="00206422"/>
    <w:rsid w:val="00212EB7"/>
    <w:rsid w:val="002324C9"/>
    <w:rsid w:val="00235F02"/>
    <w:rsid w:val="0024018B"/>
    <w:rsid w:val="00241716"/>
    <w:rsid w:val="00241E89"/>
    <w:rsid w:val="00246126"/>
    <w:rsid w:val="002471FB"/>
    <w:rsid w:val="0025109C"/>
    <w:rsid w:val="00251FF2"/>
    <w:rsid w:val="0025241A"/>
    <w:rsid w:val="002558DB"/>
    <w:rsid w:val="002818D7"/>
    <w:rsid w:val="00287261"/>
    <w:rsid w:val="002B406F"/>
    <w:rsid w:val="002D07B7"/>
    <w:rsid w:val="002D291F"/>
    <w:rsid w:val="002E55A5"/>
    <w:rsid w:val="002E5A62"/>
    <w:rsid w:val="003339CA"/>
    <w:rsid w:val="00341480"/>
    <w:rsid w:val="00341846"/>
    <w:rsid w:val="00343607"/>
    <w:rsid w:val="00357343"/>
    <w:rsid w:val="0036187F"/>
    <w:rsid w:val="00367B1D"/>
    <w:rsid w:val="003711AC"/>
    <w:rsid w:val="0038286C"/>
    <w:rsid w:val="00392C06"/>
    <w:rsid w:val="003950ED"/>
    <w:rsid w:val="00397CCB"/>
    <w:rsid w:val="003A7B5A"/>
    <w:rsid w:val="003B05FA"/>
    <w:rsid w:val="003B7650"/>
    <w:rsid w:val="003E0B3F"/>
    <w:rsid w:val="003E0C5A"/>
    <w:rsid w:val="003E2ABC"/>
    <w:rsid w:val="003E7EA7"/>
    <w:rsid w:val="0040103A"/>
    <w:rsid w:val="00405D01"/>
    <w:rsid w:val="00410550"/>
    <w:rsid w:val="00442F04"/>
    <w:rsid w:val="00461BC7"/>
    <w:rsid w:val="00462920"/>
    <w:rsid w:val="004B06A9"/>
    <w:rsid w:val="004C3404"/>
    <w:rsid w:val="004D4952"/>
    <w:rsid w:val="004D601B"/>
    <w:rsid w:val="004F28CF"/>
    <w:rsid w:val="004F4B6F"/>
    <w:rsid w:val="004F7A63"/>
    <w:rsid w:val="00500942"/>
    <w:rsid w:val="00501110"/>
    <w:rsid w:val="005027BC"/>
    <w:rsid w:val="005165C3"/>
    <w:rsid w:val="005202A6"/>
    <w:rsid w:val="00522C91"/>
    <w:rsid w:val="00530486"/>
    <w:rsid w:val="00536D1D"/>
    <w:rsid w:val="005401EB"/>
    <w:rsid w:val="00543294"/>
    <w:rsid w:val="0056131E"/>
    <w:rsid w:val="005661C1"/>
    <w:rsid w:val="005D782E"/>
    <w:rsid w:val="00606F6B"/>
    <w:rsid w:val="006120F0"/>
    <w:rsid w:val="006130FD"/>
    <w:rsid w:val="00677BE7"/>
    <w:rsid w:val="006C40BD"/>
    <w:rsid w:val="006D6F82"/>
    <w:rsid w:val="006D768C"/>
    <w:rsid w:val="006E25ED"/>
    <w:rsid w:val="006E48D3"/>
    <w:rsid w:val="00700E99"/>
    <w:rsid w:val="00726416"/>
    <w:rsid w:val="00756E9C"/>
    <w:rsid w:val="007606C2"/>
    <w:rsid w:val="0077036B"/>
    <w:rsid w:val="00773132"/>
    <w:rsid w:val="00783527"/>
    <w:rsid w:val="007848D7"/>
    <w:rsid w:val="007910FD"/>
    <w:rsid w:val="00794D34"/>
    <w:rsid w:val="007B7E30"/>
    <w:rsid w:val="007C2CD3"/>
    <w:rsid w:val="007C59D1"/>
    <w:rsid w:val="007D0E8F"/>
    <w:rsid w:val="007D4140"/>
    <w:rsid w:val="007E6D36"/>
    <w:rsid w:val="007F0CCE"/>
    <w:rsid w:val="007F1457"/>
    <w:rsid w:val="00812322"/>
    <w:rsid w:val="00813495"/>
    <w:rsid w:val="00814496"/>
    <w:rsid w:val="0082653C"/>
    <w:rsid w:val="008320BE"/>
    <w:rsid w:val="008376DF"/>
    <w:rsid w:val="008413F6"/>
    <w:rsid w:val="00877444"/>
    <w:rsid w:val="00897C96"/>
    <w:rsid w:val="008C4FC3"/>
    <w:rsid w:val="008D6E13"/>
    <w:rsid w:val="009230BE"/>
    <w:rsid w:val="009250CC"/>
    <w:rsid w:val="009252D1"/>
    <w:rsid w:val="00934E5C"/>
    <w:rsid w:val="00936F5A"/>
    <w:rsid w:val="00961517"/>
    <w:rsid w:val="00973D00"/>
    <w:rsid w:val="00983DEE"/>
    <w:rsid w:val="009A6532"/>
    <w:rsid w:val="009C0414"/>
    <w:rsid w:val="009C304C"/>
    <w:rsid w:val="009D0EF9"/>
    <w:rsid w:val="009D56F5"/>
    <w:rsid w:val="009E0194"/>
    <w:rsid w:val="009E67EC"/>
    <w:rsid w:val="009F58B3"/>
    <w:rsid w:val="00A1623E"/>
    <w:rsid w:val="00A16712"/>
    <w:rsid w:val="00A46010"/>
    <w:rsid w:val="00A60B7C"/>
    <w:rsid w:val="00A81B43"/>
    <w:rsid w:val="00AA5307"/>
    <w:rsid w:val="00AD09A3"/>
    <w:rsid w:val="00AF6827"/>
    <w:rsid w:val="00B040F3"/>
    <w:rsid w:val="00B06A9B"/>
    <w:rsid w:val="00B36360"/>
    <w:rsid w:val="00B435C9"/>
    <w:rsid w:val="00B45B94"/>
    <w:rsid w:val="00B9151B"/>
    <w:rsid w:val="00BA4AA8"/>
    <w:rsid w:val="00BB61B3"/>
    <w:rsid w:val="00BC4811"/>
    <w:rsid w:val="00BD35F8"/>
    <w:rsid w:val="00BF1F7C"/>
    <w:rsid w:val="00C15484"/>
    <w:rsid w:val="00C15CD1"/>
    <w:rsid w:val="00C1689F"/>
    <w:rsid w:val="00C24C11"/>
    <w:rsid w:val="00C26134"/>
    <w:rsid w:val="00C40797"/>
    <w:rsid w:val="00C63E3B"/>
    <w:rsid w:val="00C65D49"/>
    <w:rsid w:val="00C74F5A"/>
    <w:rsid w:val="00C84F2C"/>
    <w:rsid w:val="00C87DE2"/>
    <w:rsid w:val="00C87EA3"/>
    <w:rsid w:val="00C90C4B"/>
    <w:rsid w:val="00CE6C36"/>
    <w:rsid w:val="00D13A6D"/>
    <w:rsid w:val="00D22EE1"/>
    <w:rsid w:val="00D37B13"/>
    <w:rsid w:val="00D51BCC"/>
    <w:rsid w:val="00D619FE"/>
    <w:rsid w:val="00D62E8F"/>
    <w:rsid w:val="00D661BF"/>
    <w:rsid w:val="00D71625"/>
    <w:rsid w:val="00D71E89"/>
    <w:rsid w:val="00D8642F"/>
    <w:rsid w:val="00DA32A6"/>
    <w:rsid w:val="00DA4802"/>
    <w:rsid w:val="00DB7F2E"/>
    <w:rsid w:val="00DD1C42"/>
    <w:rsid w:val="00DD35EE"/>
    <w:rsid w:val="00DD6AEC"/>
    <w:rsid w:val="00DF1D2B"/>
    <w:rsid w:val="00DF2475"/>
    <w:rsid w:val="00E0500D"/>
    <w:rsid w:val="00E06BAE"/>
    <w:rsid w:val="00E071AC"/>
    <w:rsid w:val="00E219D9"/>
    <w:rsid w:val="00E235F3"/>
    <w:rsid w:val="00E33173"/>
    <w:rsid w:val="00E4285D"/>
    <w:rsid w:val="00E642F9"/>
    <w:rsid w:val="00E831C8"/>
    <w:rsid w:val="00E96E6E"/>
    <w:rsid w:val="00EC25DA"/>
    <w:rsid w:val="00F05AE8"/>
    <w:rsid w:val="00F15080"/>
    <w:rsid w:val="00F2737A"/>
    <w:rsid w:val="00F42953"/>
    <w:rsid w:val="00F614AA"/>
    <w:rsid w:val="00FB07C8"/>
    <w:rsid w:val="00FD5C06"/>
    <w:rsid w:val="00FE1E92"/>
    <w:rsid w:val="00FE450F"/>
    <w:rsid w:val="00FE485F"/>
    <w:rsid w:val="00FF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DD35E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D35E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DD35E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D35E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E7E9-9B62-4E2D-8285-77A2E38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</cp:revision>
  <cp:lastPrinted>2020-04-09T06:03:00Z</cp:lastPrinted>
  <dcterms:created xsi:type="dcterms:W3CDTF">2020-04-26T15:36:00Z</dcterms:created>
  <dcterms:modified xsi:type="dcterms:W3CDTF">2020-06-26T07:01:00Z</dcterms:modified>
</cp:coreProperties>
</file>